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245D" w14:textId="149E03B9" w:rsidR="000A4F76" w:rsidRPr="00F31DBB" w:rsidRDefault="00F31DBB" w:rsidP="00F31DBB">
      <w:pPr>
        <w:jc w:val="center"/>
        <w:rPr>
          <w:b/>
          <w:bCs/>
          <w:sz w:val="40"/>
          <w:szCs w:val="40"/>
          <w:u w:val="single"/>
        </w:rPr>
      </w:pPr>
      <w:r w:rsidRPr="00F31DBB">
        <w:rPr>
          <w:b/>
          <w:bCs/>
          <w:sz w:val="40"/>
          <w:szCs w:val="40"/>
          <w:u w:val="single"/>
        </w:rPr>
        <w:t>Kit and Resource Ideas</w:t>
      </w:r>
    </w:p>
    <w:tbl>
      <w:tblPr>
        <w:tblStyle w:val="TableGrid"/>
        <w:tblW w:w="14004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3544"/>
        <w:gridCol w:w="7346"/>
      </w:tblGrid>
      <w:tr w:rsidR="00E90754" w14:paraId="3A10A8B5" w14:textId="77777777" w:rsidTr="00AF68F9">
        <w:tc>
          <w:tcPr>
            <w:tcW w:w="1555" w:type="dxa"/>
          </w:tcPr>
          <w:p w14:paraId="70928409" w14:textId="711F34EA" w:rsidR="00F31DBB" w:rsidRPr="00F31DBB" w:rsidRDefault="00F31DBB" w:rsidP="00F31DB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31DBB">
              <w:rPr>
                <w:b/>
                <w:bCs/>
                <w:sz w:val="32"/>
                <w:szCs w:val="32"/>
                <w:u w:val="single"/>
              </w:rPr>
              <w:t xml:space="preserve">S.T.E.M </w:t>
            </w:r>
            <w:r>
              <w:rPr>
                <w:b/>
                <w:bCs/>
                <w:sz w:val="32"/>
                <w:szCs w:val="32"/>
                <w:u w:val="single"/>
              </w:rPr>
              <w:t>focus</w:t>
            </w:r>
          </w:p>
        </w:tc>
        <w:tc>
          <w:tcPr>
            <w:tcW w:w="1559" w:type="dxa"/>
          </w:tcPr>
          <w:p w14:paraId="3FE03EA3" w14:textId="4C05801B" w:rsidR="00F31DBB" w:rsidRPr="00F31DBB" w:rsidRDefault="00F31DBB" w:rsidP="00F31DB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31DBB">
              <w:rPr>
                <w:b/>
                <w:bCs/>
                <w:sz w:val="32"/>
                <w:szCs w:val="32"/>
                <w:u w:val="single"/>
              </w:rPr>
              <w:t>Resource</w:t>
            </w:r>
          </w:p>
        </w:tc>
        <w:tc>
          <w:tcPr>
            <w:tcW w:w="3544" w:type="dxa"/>
            <w:vAlign w:val="center"/>
          </w:tcPr>
          <w:p w14:paraId="18CFC650" w14:textId="5B4993D8" w:rsidR="00F31DBB" w:rsidRPr="00F31DBB" w:rsidRDefault="00F31DBB" w:rsidP="00E9075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31DBB">
              <w:rPr>
                <w:b/>
                <w:bCs/>
                <w:sz w:val="32"/>
                <w:szCs w:val="32"/>
                <w:u w:val="single"/>
              </w:rPr>
              <w:t>Image</w:t>
            </w:r>
          </w:p>
        </w:tc>
        <w:tc>
          <w:tcPr>
            <w:tcW w:w="7346" w:type="dxa"/>
          </w:tcPr>
          <w:p w14:paraId="75F7AF65" w14:textId="4D080B88" w:rsidR="00F31DBB" w:rsidRPr="00F31DBB" w:rsidRDefault="00F31DBB" w:rsidP="00F31DB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31DBB">
              <w:rPr>
                <w:b/>
                <w:bCs/>
                <w:sz w:val="32"/>
                <w:szCs w:val="32"/>
                <w:u w:val="single"/>
              </w:rPr>
              <w:t>Possible links to buy</w:t>
            </w:r>
          </w:p>
        </w:tc>
      </w:tr>
      <w:tr w:rsidR="00660D12" w:rsidRPr="00F31DBB" w14:paraId="7B8A01E1" w14:textId="77777777" w:rsidTr="00AF68F9">
        <w:tc>
          <w:tcPr>
            <w:tcW w:w="1555" w:type="dxa"/>
            <w:vMerge w:val="restart"/>
            <w:shd w:val="clear" w:color="auto" w:fill="FFFF00"/>
          </w:tcPr>
          <w:p w14:paraId="2D13D7C7" w14:textId="33485670" w:rsidR="00660D12" w:rsidRDefault="00660D12" w:rsidP="00F31DBB">
            <w:r>
              <w:t>STEM</w:t>
            </w:r>
          </w:p>
        </w:tc>
        <w:tc>
          <w:tcPr>
            <w:tcW w:w="1559" w:type="dxa"/>
          </w:tcPr>
          <w:p w14:paraId="6D49C22F" w14:textId="1CEF487B" w:rsidR="00660D12" w:rsidRDefault="00660D12" w:rsidP="00F31DBB">
            <w:r>
              <w:t>STEM Challenge Cards</w:t>
            </w:r>
          </w:p>
        </w:tc>
        <w:tc>
          <w:tcPr>
            <w:tcW w:w="3544" w:type="dxa"/>
            <w:vAlign w:val="center"/>
          </w:tcPr>
          <w:p w14:paraId="41AB7D8F" w14:textId="439E44FA" w:rsidR="00660D12" w:rsidRPr="00F31DBB" w:rsidRDefault="00660D12" w:rsidP="00E90754">
            <w:pPr>
              <w:jc w:val="center"/>
            </w:pPr>
            <w:r>
              <w:rPr>
                <w:rFonts w:ascii="Calibri Light" w:eastAsia="Times New Roman" w:hAnsi="Calibri Light" w:cs="Calibri Light"/>
                <w:noProof/>
                <w:color w:val="000000"/>
              </w:rPr>
              <w:drawing>
                <wp:inline distT="0" distB="0" distL="0" distR="0" wp14:anchorId="29C915F8" wp14:editId="225C9B32">
                  <wp:extent cx="1466850" cy="1466850"/>
                  <wp:effectExtent l="0" t="0" r="0" b="0"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45505BFE" w14:textId="23DCE6C3" w:rsidR="00660D12" w:rsidRDefault="00A303CB" w:rsidP="00F31DBB">
            <w:hyperlink r:id="rId7" w:history="1">
              <w:r w:rsidR="00660D12" w:rsidRPr="00E53204">
                <w:rPr>
                  <w:rStyle w:val="Hyperlink"/>
                </w:rPr>
                <w:t>https://www.tts-group.co.uk/stem-projects---pack/1018678.html</w:t>
              </w:r>
            </w:hyperlink>
          </w:p>
          <w:p w14:paraId="0E8859D6" w14:textId="77777777" w:rsidR="00660D12" w:rsidRDefault="00660D12" w:rsidP="00F31DBB"/>
          <w:p w14:paraId="70E28D0D" w14:textId="22079417" w:rsidR="00660D12" w:rsidRDefault="00A303CB" w:rsidP="00F31DBB">
            <w:hyperlink r:id="rId8" w:history="1">
              <w:r w:rsidR="00660D12" w:rsidRPr="00E53204">
                <w:rPr>
                  <w:rStyle w:val="Hyperlink"/>
                </w:rPr>
                <w:t>https://www.hope-education.co.uk/search?phrase=STEM+projects</w:t>
              </w:r>
            </w:hyperlink>
          </w:p>
          <w:p w14:paraId="12E1B4FE" w14:textId="77777777" w:rsidR="00660D12" w:rsidRDefault="00660D12" w:rsidP="00F31DBB"/>
          <w:p w14:paraId="3A1D42A8" w14:textId="49EDA1B7" w:rsidR="00660D12" w:rsidRDefault="00A303CB" w:rsidP="00F31DBB">
            <w:hyperlink r:id="rId9" w:history="1">
              <w:r w:rsidR="00660D12" w:rsidRPr="00E53204">
                <w:rPr>
                  <w:rStyle w:val="Hyperlink"/>
                </w:rPr>
                <w:t>https://www.prim-ed.co.uk/series/stem-project-boxes/</w:t>
              </w:r>
            </w:hyperlink>
          </w:p>
          <w:p w14:paraId="6AFCB3C8" w14:textId="2A69DBAD" w:rsidR="00660D12" w:rsidRPr="00F31DBB" w:rsidRDefault="00660D12" w:rsidP="00F31DBB"/>
        </w:tc>
      </w:tr>
      <w:tr w:rsidR="00660D12" w:rsidRPr="00F31DBB" w14:paraId="531627D8" w14:textId="77777777" w:rsidTr="00AF68F9">
        <w:tc>
          <w:tcPr>
            <w:tcW w:w="1555" w:type="dxa"/>
            <w:vMerge/>
            <w:shd w:val="clear" w:color="auto" w:fill="FFFF00"/>
          </w:tcPr>
          <w:p w14:paraId="43009E5B" w14:textId="77777777" w:rsidR="00660D12" w:rsidRDefault="00660D12" w:rsidP="00F31DBB"/>
        </w:tc>
        <w:tc>
          <w:tcPr>
            <w:tcW w:w="1559" w:type="dxa"/>
          </w:tcPr>
          <w:p w14:paraId="09C7DC28" w14:textId="4B0E96F5" w:rsidR="00660D12" w:rsidRDefault="00660D12" w:rsidP="00F31DBB">
            <w:r>
              <w:t xml:space="preserve">Science: A STEM Approach Books </w:t>
            </w:r>
          </w:p>
        </w:tc>
        <w:tc>
          <w:tcPr>
            <w:tcW w:w="3544" w:type="dxa"/>
            <w:vAlign w:val="center"/>
          </w:tcPr>
          <w:p w14:paraId="33F2A46C" w14:textId="77777777" w:rsidR="00660D12" w:rsidRDefault="00660D12" w:rsidP="00E90754">
            <w:pPr>
              <w:jc w:val="center"/>
              <w:rPr>
                <w:rFonts w:ascii="Calibri Light" w:eastAsia="Times New Roman" w:hAnsi="Calibri Light" w:cs="Calibri Light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70608D" wp14:editId="7D0731EC">
                  <wp:extent cx="1257300" cy="1801091"/>
                  <wp:effectExtent l="0" t="0" r="0" b="8890"/>
                  <wp:docPr id="6" name="Picture 6" descr="Science: A STEM Approach: Primary 1 (Scotland/Northern Irelan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ence: A STEM Approach: Primary 1 (Scotland/Northern Irelan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70" cy="180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5AEDD" w14:textId="1813355B" w:rsidR="00660D12" w:rsidRDefault="00660D12" w:rsidP="00E90754">
            <w:pPr>
              <w:jc w:val="center"/>
              <w:rPr>
                <w:rFonts w:ascii="Calibri Light" w:eastAsia="Times New Roman" w:hAnsi="Calibri Light" w:cs="Calibri Light"/>
                <w:noProof/>
                <w:color w:val="000000"/>
              </w:rPr>
            </w:pPr>
          </w:p>
        </w:tc>
        <w:tc>
          <w:tcPr>
            <w:tcW w:w="7346" w:type="dxa"/>
          </w:tcPr>
          <w:p w14:paraId="775438A2" w14:textId="08C8A321" w:rsidR="00660D12" w:rsidRDefault="00660D12" w:rsidP="00F31DBB">
            <w:r>
              <w:t xml:space="preserve">P1 – </w:t>
            </w:r>
            <w:hyperlink r:id="rId11" w:history="1">
              <w:r w:rsidRPr="00E53204">
                <w:rPr>
                  <w:rStyle w:val="Hyperlink"/>
                </w:rPr>
                <w:t>https://www.prim-ed.co.uk/shop/science-a-stem-approach-primary-1-scotland-northern-ireland-/</w:t>
              </w:r>
            </w:hyperlink>
          </w:p>
          <w:p w14:paraId="5E574F35" w14:textId="56868164" w:rsidR="00660D12" w:rsidRDefault="00660D12" w:rsidP="00F31DBB"/>
          <w:p w14:paraId="011EAAB4" w14:textId="7F0B3E50" w:rsidR="00660D12" w:rsidRDefault="00660D12" w:rsidP="00F31DBB">
            <w:r>
              <w:t xml:space="preserve">P2 – </w:t>
            </w:r>
            <w:hyperlink r:id="rId12" w:history="1">
              <w:r w:rsidRPr="00E53204">
                <w:rPr>
                  <w:rStyle w:val="Hyperlink"/>
                </w:rPr>
                <w:t>https://www.prim-ed.co.uk/shop/science-a-stem-approach-primary-2-scotland-northern-ireland-/</w:t>
              </w:r>
            </w:hyperlink>
          </w:p>
          <w:p w14:paraId="225F3F07" w14:textId="750561F0" w:rsidR="00660D12" w:rsidRDefault="00660D12" w:rsidP="00F31DBB"/>
          <w:p w14:paraId="6A8B222E" w14:textId="53FFDE5F" w:rsidR="00660D12" w:rsidRDefault="00660D12" w:rsidP="00F31DBB">
            <w:r>
              <w:t xml:space="preserve">P3 – </w:t>
            </w:r>
            <w:hyperlink r:id="rId13" w:history="1">
              <w:r w:rsidRPr="00E53204">
                <w:rPr>
                  <w:rStyle w:val="Hyperlink"/>
                </w:rPr>
                <w:t>https://www.prim-ed.co.uk/shop/science-a-stem-approach-primary-3-scotland-northern-ireland-/</w:t>
              </w:r>
            </w:hyperlink>
          </w:p>
          <w:p w14:paraId="5546824D" w14:textId="77777777" w:rsidR="00660D12" w:rsidRDefault="00660D12" w:rsidP="00F31DBB"/>
          <w:p w14:paraId="0FE9BFE8" w14:textId="3187E611" w:rsidR="00660D12" w:rsidRDefault="00660D12" w:rsidP="00F31DBB">
            <w:r>
              <w:t xml:space="preserve">P4 – </w:t>
            </w:r>
            <w:hyperlink r:id="rId14" w:history="1">
              <w:r w:rsidRPr="00E53204">
                <w:rPr>
                  <w:rStyle w:val="Hyperlink"/>
                </w:rPr>
                <w:t>https://www.prim-ed.co.uk/shop/science-a-stem-approach-primary-4-scotland-northern-ireland-/</w:t>
              </w:r>
            </w:hyperlink>
          </w:p>
          <w:p w14:paraId="2C85982B" w14:textId="77777777" w:rsidR="00660D12" w:rsidRDefault="00660D12" w:rsidP="00F31DBB"/>
          <w:p w14:paraId="2F1579B4" w14:textId="20089D04" w:rsidR="00660D12" w:rsidRDefault="00660D12" w:rsidP="00F31DBB">
            <w:r>
              <w:t xml:space="preserve">P5 – </w:t>
            </w:r>
            <w:hyperlink r:id="rId15" w:history="1">
              <w:r w:rsidRPr="00E53204">
                <w:rPr>
                  <w:rStyle w:val="Hyperlink"/>
                </w:rPr>
                <w:t>https://www.prim-ed.co.uk/shop/science-a-stem-approach-primary-5-scotland-northern-ireland-/</w:t>
              </w:r>
            </w:hyperlink>
          </w:p>
          <w:p w14:paraId="28572C11" w14:textId="77777777" w:rsidR="00660D12" w:rsidRDefault="00660D12" w:rsidP="00F31DBB"/>
          <w:p w14:paraId="3267F0C0" w14:textId="4A4A9A3D" w:rsidR="00660D12" w:rsidRDefault="00660D12" w:rsidP="00F31DBB">
            <w:r>
              <w:t xml:space="preserve">P6 – </w:t>
            </w:r>
            <w:hyperlink r:id="rId16" w:history="1">
              <w:r w:rsidRPr="00E53204">
                <w:rPr>
                  <w:rStyle w:val="Hyperlink"/>
                </w:rPr>
                <w:t>https://www.prim-ed.co.uk/shop/science-a-stem-approach-primary-6-scotland-northern-ireland-/</w:t>
              </w:r>
            </w:hyperlink>
          </w:p>
          <w:p w14:paraId="621DED02" w14:textId="77777777" w:rsidR="00660D12" w:rsidRDefault="00660D12" w:rsidP="00F31DBB"/>
          <w:p w14:paraId="2A845B2B" w14:textId="2473CB62" w:rsidR="00660D12" w:rsidRDefault="00660D12" w:rsidP="00F31DBB">
            <w:r>
              <w:lastRenderedPageBreak/>
              <w:t xml:space="preserve">P7 – </w:t>
            </w:r>
            <w:hyperlink r:id="rId17" w:history="1">
              <w:r w:rsidRPr="00E53204">
                <w:rPr>
                  <w:rStyle w:val="Hyperlink"/>
                </w:rPr>
                <w:t>https://www.prim-ed.co.uk/shop/science-a-stem-approach-primary-7-scotland-ireland/</w:t>
              </w:r>
            </w:hyperlink>
          </w:p>
          <w:p w14:paraId="24E551E4" w14:textId="77777777" w:rsidR="00660D12" w:rsidRDefault="00660D12" w:rsidP="00F31DBB"/>
          <w:p w14:paraId="1922474E" w14:textId="260DB7E3" w:rsidR="00660D12" w:rsidRDefault="00660D12" w:rsidP="00F31DBB"/>
        </w:tc>
      </w:tr>
      <w:tr w:rsidR="00B37DE1" w:rsidRPr="00F31DBB" w14:paraId="4908A397" w14:textId="77777777" w:rsidTr="00AF68F9">
        <w:tc>
          <w:tcPr>
            <w:tcW w:w="1555" w:type="dxa"/>
            <w:vMerge w:val="restart"/>
            <w:shd w:val="clear" w:color="auto" w:fill="00B050"/>
          </w:tcPr>
          <w:p w14:paraId="548EA38D" w14:textId="2304B3D7" w:rsidR="00B37DE1" w:rsidRPr="00F31DBB" w:rsidRDefault="00B37DE1" w:rsidP="00F31DBB">
            <w:r>
              <w:lastRenderedPageBreak/>
              <w:t>Science</w:t>
            </w:r>
          </w:p>
        </w:tc>
        <w:tc>
          <w:tcPr>
            <w:tcW w:w="1559" w:type="dxa"/>
          </w:tcPr>
          <w:p w14:paraId="7F253D13" w14:textId="0FF23CDF" w:rsidR="00B37DE1" w:rsidRPr="00F31DBB" w:rsidRDefault="00B37DE1" w:rsidP="00F31DBB">
            <w:r>
              <w:t>Measuring cylinders</w:t>
            </w:r>
          </w:p>
        </w:tc>
        <w:tc>
          <w:tcPr>
            <w:tcW w:w="3544" w:type="dxa"/>
            <w:vAlign w:val="center"/>
          </w:tcPr>
          <w:p w14:paraId="168E2DE6" w14:textId="77777777" w:rsidR="00B37DE1" w:rsidRDefault="00B37DE1" w:rsidP="00E90754">
            <w:pPr>
              <w:jc w:val="center"/>
            </w:pPr>
          </w:p>
          <w:p w14:paraId="0ED31BE8" w14:textId="7E267BA6" w:rsidR="00B37DE1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387AF" wp14:editId="3DC65E8F">
                  <wp:extent cx="2023110" cy="2023110"/>
                  <wp:effectExtent l="0" t="0" r="0" b="0"/>
                  <wp:docPr id="40" name="Picture 40" descr="Measuring Cylinders, Polypropylene: Mixed Volume - Pack of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asuring Cylinders, Polypropylene: Mixed Volume - Pack of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4EE79" w14:textId="2F4F433C" w:rsidR="00B37DE1" w:rsidRPr="00F31DBB" w:rsidRDefault="00B37DE1" w:rsidP="00E90754">
            <w:pPr>
              <w:jc w:val="center"/>
            </w:pPr>
          </w:p>
        </w:tc>
        <w:tc>
          <w:tcPr>
            <w:tcW w:w="7346" w:type="dxa"/>
          </w:tcPr>
          <w:p w14:paraId="111574B2" w14:textId="75D6F3F4" w:rsidR="00B37DE1" w:rsidRDefault="00A303CB" w:rsidP="00F31DBB">
            <w:hyperlink r:id="rId19" w:history="1">
              <w:r w:rsidR="00B37DE1" w:rsidRPr="00E53204">
                <w:rPr>
                  <w:rStyle w:val="Hyperlink"/>
                </w:rPr>
                <w:t>https://www.tts-group.co.uk/search/?q=measuring+cylindes&amp;searchType=simple-search</w:t>
              </w:r>
            </w:hyperlink>
          </w:p>
          <w:p w14:paraId="65987E95" w14:textId="77777777" w:rsidR="00B37DE1" w:rsidRDefault="00B37DE1" w:rsidP="00F31DBB"/>
          <w:p w14:paraId="65B3EA33" w14:textId="4EA8BC41" w:rsidR="00B37DE1" w:rsidRDefault="00A303CB" w:rsidP="00F31DBB">
            <w:hyperlink r:id="rId20" w:history="1">
              <w:r w:rsidR="00B37DE1" w:rsidRPr="00E53204">
                <w:rPr>
                  <w:rStyle w:val="Hyperlink"/>
                </w:rPr>
                <w:t>https://www.hope-education.co.uk/search?phrase=measuring+cylinders</w:t>
              </w:r>
            </w:hyperlink>
          </w:p>
          <w:p w14:paraId="3C99B449" w14:textId="77777777" w:rsidR="00B37DE1" w:rsidRDefault="00B37DE1" w:rsidP="00F31DBB"/>
          <w:p w14:paraId="21516C21" w14:textId="0D7351D2" w:rsidR="00B37DE1" w:rsidRPr="005F3790" w:rsidRDefault="00A303CB" w:rsidP="00F31DBB">
            <w:hyperlink r:id="rId21" w:history="1">
              <w:r w:rsidR="00B37DE1" w:rsidRPr="005F3790">
                <w:rPr>
                  <w:rStyle w:val="Hyperlink"/>
                </w:rPr>
                <w:t>https://www.amazon.co.uk/s?k=measuring+cylinders&amp;crid=Z52M1OISB508&amp;sprefix=measuring+cylinders%2Caps%2C86&amp;ref=nb_sb_noss_1</w:t>
              </w:r>
            </w:hyperlink>
          </w:p>
          <w:p w14:paraId="1C5D7971" w14:textId="13683F4F" w:rsidR="00B37DE1" w:rsidRPr="00F31DBB" w:rsidRDefault="00B37DE1" w:rsidP="00F31DBB"/>
        </w:tc>
      </w:tr>
      <w:tr w:rsidR="00B37DE1" w:rsidRPr="00F31DBB" w14:paraId="6EBBC86B" w14:textId="77777777" w:rsidTr="00AF68F9">
        <w:tc>
          <w:tcPr>
            <w:tcW w:w="1555" w:type="dxa"/>
            <w:vMerge/>
            <w:shd w:val="clear" w:color="auto" w:fill="00B050"/>
          </w:tcPr>
          <w:p w14:paraId="3A8CE6DD" w14:textId="77777777" w:rsidR="00B37DE1" w:rsidRDefault="00B37DE1" w:rsidP="00F31DBB"/>
        </w:tc>
        <w:tc>
          <w:tcPr>
            <w:tcW w:w="1559" w:type="dxa"/>
          </w:tcPr>
          <w:p w14:paraId="4A818B5E" w14:textId="2AB01257" w:rsidR="00B37DE1" w:rsidRDefault="00B37DE1" w:rsidP="00F31DBB">
            <w:r>
              <w:t>Pipettes</w:t>
            </w:r>
          </w:p>
        </w:tc>
        <w:tc>
          <w:tcPr>
            <w:tcW w:w="3544" w:type="dxa"/>
            <w:vAlign w:val="center"/>
          </w:tcPr>
          <w:p w14:paraId="66CC823E" w14:textId="06FF6452" w:rsidR="00B37DE1" w:rsidRPr="00F31DBB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3D013" wp14:editId="5BC09ACC">
                  <wp:extent cx="2023110" cy="2115820"/>
                  <wp:effectExtent l="0" t="0" r="0" b="0"/>
                  <wp:docPr id="43" name="Picture 43" descr="Sponsored Ad – Dokpav 100PCS 5ML Plastic Transfer Pipette, Graduated Pipettes Dropper, Disposable Plastic Dropper, Essenti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ponsored Ad – Dokpav 100PCS 5ML Plastic Transfer Pipette, Graduated Pipettes Dropper, Disposable Plastic Dropper, Essenti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5B0CA458" w14:textId="1C9D569E" w:rsidR="00B37DE1" w:rsidRDefault="00A303CB" w:rsidP="00F31DBB">
            <w:hyperlink r:id="rId23" w:history="1">
              <w:r w:rsidR="00B37DE1" w:rsidRPr="00E53204">
                <w:rPr>
                  <w:rStyle w:val="Hyperlink"/>
                </w:rPr>
                <w:t>https://www.tts-group.co.uk/search/?q=pipettes&amp;searchType=simple-search</w:t>
              </w:r>
            </w:hyperlink>
          </w:p>
          <w:p w14:paraId="5B10A8B0" w14:textId="2924581B" w:rsidR="00B37DE1" w:rsidRDefault="00B37DE1" w:rsidP="00F31DBB"/>
          <w:p w14:paraId="7254DA6C" w14:textId="64B87029" w:rsidR="00B37DE1" w:rsidRDefault="00A303CB" w:rsidP="00F31DBB">
            <w:hyperlink r:id="rId24" w:history="1">
              <w:r w:rsidR="00B37DE1" w:rsidRPr="00E53204">
                <w:rPr>
                  <w:rStyle w:val="Hyperlink"/>
                </w:rPr>
                <w:t>https://www.hope-education.co.uk/search?phrase=pippettes</w:t>
              </w:r>
            </w:hyperlink>
          </w:p>
          <w:p w14:paraId="2FA622E9" w14:textId="12B3BAE0" w:rsidR="00B37DE1" w:rsidRDefault="00B37DE1" w:rsidP="00F31DBB"/>
          <w:p w14:paraId="1414DF05" w14:textId="2A84A036" w:rsidR="00B37DE1" w:rsidRDefault="00A303CB" w:rsidP="00F31DBB">
            <w:hyperlink r:id="rId25" w:history="1">
              <w:r w:rsidR="00B37DE1" w:rsidRPr="00E53204">
                <w:rPr>
                  <w:rStyle w:val="Hyperlink"/>
                </w:rPr>
                <w:t>https://www.amazon.co.uk/s?k=pippettes&amp;crid=21JFBEVMZ3FFS&amp;sprefix=pipettes%2Caps%2C73&amp;ref=nb_sb_noss</w:t>
              </w:r>
            </w:hyperlink>
          </w:p>
          <w:p w14:paraId="7725176D" w14:textId="77777777" w:rsidR="00B37DE1" w:rsidRDefault="00B37DE1" w:rsidP="00F31DBB"/>
          <w:p w14:paraId="6CF5BF5A" w14:textId="77777777" w:rsidR="00B37DE1" w:rsidRDefault="00B37DE1" w:rsidP="00F31DBB"/>
          <w:p w14:paraId="0E29C001" w14:textId="77777777" w:rsidR="00B37DE1" w:rsidRDefault="00B37DE1" w:rsidP="00F31DBB"/>
          <w:p w14:paraId="0A6D0992" w14:textId="77777777" w:rsidR="00B37DE1" w:rsidRDefault="00B37DE1" w:rsidP="00F31DBB"/>
          <w:p w14:paraId="011155CC" w14:textId="77777777" w:rsidR="00B37DE1" w:rsidRDefault="00B37DE1" w:rsidP="00F31DBB"/>
          <w:p w14:paraId="758CC21C" w14:textId="77777777" w:rsidR="00B37DE1" w:rsidRDefault="00B37DE1" w:rsidP="00F31DBB"/>
          <w:p w14:paraId="6E89AE81" w14:textId="77777777" w:rsidR="00B37DE1" w:rsidRDefault="00B37DE1" w:rsidP="00F31DBB"/>
          <w:p w14:paraId="00332896" w14:textId="77777777" w:rsidR="00B37DE1" w:rsidRDefault="00B37DE1" w:rsidP="00F31DBB"/>
          <w:p w14:paraId="4EAD7058" w14:textId="45A8A4CF" w:rsidR="00B37DE1" w:rsidRPr="00F31DBB" w:rsidRDefault="00B37DE1" w:rsidP="00F31DBB"/>
        </w:tc>
      </w:tr>
      <w:tr w:rsidR="00B37DE1" w:rsidRPr="00F31DBB" w14:paraId="44E39579" w14:textId="77777777" w:rsidTr="00AF68F9">
        <w:tc>
          <w:tcPr>
            <w:tcW w:w="1555" w:type="dxa"/>
            <w:vMerge/>
            <w:shd w:val="clear" w:color="auto" w:fill="00B050"/>
          </w:tcPr>
          <w:p w14:paraId="6E6CBB1E" w14:textId="77777777" w:rsidR="00B37DE1" w:rsidRDefault="00B37DE1" w:rsidP="00F31DBB"/>
        </w:tc>
        <w:tc>
          <w:tcPr>
            <w:tcW w:w="1559" w:type="dxa"/>
          </w:tcPr>
          <w:p w14:paraId="5C535FDD" w14:textId="6D8DDECE" w:rsidR="00B37DE1" w:rsidRDefault="00B37DE1" w:rsidP="00F31DBB">
            <w:r>
              <w:t>Beakers</w:t>
            </w:r>
          </w:p>
        </w:tc>
        <w:tc>
          <w:tcPr>
            <w:tcW w:w="3544" w:type="dxa"/>
            <w:vAlign w:val="center"/>
          </w:tcPr>
          <w:p w14:paraId="059185C5" w14:textId="79E2CFF4" w:rsidR="00B37DE1" w:rsidRPr="00F31DBB" w:rsidRDefault="00B37DE1" w:rsidP="002E48E3">
            <w:r>
              <w:rPr>
                <w:noProof/>
              </w:rPr>
              <w:drawing>
                <wp:inline distT="0" distB="0" distL="0" distR="0" wp14:anchorId="09B3B5D7" wp14:editId="2C49994A">
                  <wp:extent cx="2023110" cy="2023110"/>
                  <wp:effectExtent l="0" t="0" r="0" b="0"/>
                  <wp:docPr id="44" name="Picture 44" descr="Polypropylene Beakers (Mixed Volume) - Pack of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lypropylene Beakers (Mixed Volume) - Pack of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2F7C8FD3" w14:textId="11777449" w:rsidR="00B37DE1" w:rsidRDefault="00A303CB" w:rsidP="00F31DBB">
            <w:hyperlink r:id="rId27" w:history="1">
              <w:r w:rsidR="00B37DE1" w:rsidRPr="00E53204">
                <w:rPr>
                  <w:rStyle w:val="Hyperlink"/>
                </w:rPr>
                <w:t>https://www.tts-group.co.uk/search/?q=beakers&amp;searchType=simple-search</w:t>
              </w:r>
            </w:hyperlink>
          </w:p>
          <w:p w14:paraId="6891917F" w14:textId="77777777" w:rsidR="00B37DE1" w:rsidRDefault="00B37DE1" w:rsidP="00F31DBB"/>
          <w:p w14:paraId="737F9A76" w14:textId="55C9769E" w:rsidR="00B37DE1" w:rsidRDefault="00A303CB" w:rsidP="00F31DBB">
            <w:hyperlink r:id="rId28" w:history="1">
              <w:r w:rsidR="00B37DE1" w:rsidRPr="00E53204">
                <w:rPr>
                  <w:rStyle w:val="Hyperlink"/>
                </w:rPr>
                <w:t>https://www.hope-education.co.uk/search?phrase=beakers</w:t>
              </w:r>
            </w:hyperlink>
          </w:p>
          <w:p w14:paraId="04156DD2" w14:textId="77777777" w:rsidR="00B37DE1" w:rsidRDefault="00B37DE1" w:rsidP="00F31DBB"/>
          <w:p w14:paraId="209E416B" w14:textId="789D7D4A" w:rsidR="00B37DE1" w:rsidRDefault="00A303CB" w:rsidP="00F31DBB">
            <w:hyperlink r:id="rId29" w:history="1">
              <w:r w:rsidR="00B37DE1" w:rsidRPr="00E53204">
                <w:rPr>
                  <w:rStyle w:val="Hyperlink"/>
                </w:rPr>
                <w:t>https://www.amazon.co.uk/s?k=beaker&amp;crid=NJDIRHRNSLZI&amp;sprefix=beaker%2Caps%2C77&amp;ref=nb_sb_noss</w:t>
              </w:r>
            </w:hyperlink>
          </w:p>
          <w:p w14:paraId="3AC579EF" w14:textId="1F627E91" w:rsidR="00B37DE1" w:rsidRPr="00F31DBB" w:rsidRDefault="00B37DE1" w:rsidP="00F31DBB"/>
        </w:tc>
      </w:tr>
      <w:tr w:rsidR="00B37DE1" w:rsidRPr="00F31DBB" w14:paraId="6E0C100D" w14:textId="77777777" w:rsidTr="00AF68F9">
        <w:tc>
          <w:tcPr>
            <w:tcW w:w="1555" w:type="dxa"/>
            <w:vMerge/>
            <w:shd w:val="clear" w:color="auto" w:fill="00B050"/>
          </w:tcPr>
          <w:p w14:paraId="65498392" w14:textId="77777777" w:rsidR="00B37DE1" w:rsidRDefault="00B37DE1" w:rsidP="00F31DBB"/>
        </w:tc>
        <w:tc>
          <w:tcPr>
            <w:tcW w:w="1559" w:type="dxa"/>
          </w:tcPr>
          <w:p w14:paraId="504958EC" w14:textId="02C8E742" w:rsidR="00B37DE1" w:rsidRDefault="00B37DE1" w:rsidP="00F31DBB">
            <w:r>
              <w:t>Goggles</w:t>
            </w:r>
          </w:p>
        </w:tc>
        <w:tc>
          <w:tcPr>
            <w:tcW w:w="3544" w:type="dxa"/>
            <w:vAlign w:val="center"/>
          </w:tcPr>
          <w:p w14:paraId="2C19AB3A" w14:textId="77777777" w:rsidR="00B37DE1" w:rsidRDefault="00B37DE1" w:rsidP="00E90754">
            <w:pPr>
              <w:jc w:val="center"/>
              <w:rPr>
                <w:noProof/>
              </w:rPr>
            </w:pPr>
          </w:p>
          <w:p w14:paraId="4A02628E" w14:textId="77777777" w:rsidR="00B37DE1" w:rsidRDefault="00B37DE1" w:rsidP="00E90754">
            <w:pPr>
              <w:jc w:val="center"/>
              <w:rPr>
                <w:noProof/>
              </w:rPr>
            </w:pPr>
          </w:p>
          <w:p w14:paraId="4B7DF56C" w14:textId="6FCA96A6" w:rsidR="00B37DE1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4DEF7D" wp14:editId="7355D747">
                  <wp:extent cx="1657200" cy="1282036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55" cy="128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FF36D" w14:textId="77777777" w:rsidR="00B37DE1" w:rsidRDefault="00B37DE1" w:rsidP="00E90754">
            <w:pPr>
              <w:jc w:val="center"/>
            </w:pPr>
          </w:p>
          <w:p w14:paraId="28E52A41" w14:textId="3A3D061A" w:rsidR="00B37DE1" w:rsidRPr="00F31DBB" w:rsidRDefault="00B37DE1" w:rsidP="00E90754">
            <w:pPr>
              <w:jc w:val="center"/>
            </w:pPr>
          </w:p>
        </w:tc>
        <w:tc>
          <w:tcPr>
            <w:tcW w:w="7346" w:type="dxa"/>
          </w:tcPr>
          <w:p w14:paraId="2983EB24" w14:textId="7CFFC104" w:rsidR="00B37DE1" w:rsidRDefault="00A303CB" w:rsidP="00F31DBB">
            <w:hyperlink r:id="rId31" w:history="1">
              <w:r w:rsidR="00B37DE1" w:rsidRPr="00E53204">
                <w:rPr>
                  <w:rStyle w:val="Hyperlink"/>
                </w:rPr>
                <w:t>https://www.tts-group.co.uk/search/?q=safety+googgles&amp;searchType=simple-search</w:t>
              </w:r>
            </w:hyperlink>
          </w:p>
          <w:p w14:paraId="6A2370AC" w14:textId="77777777" w:rsidR="00B37DE1" w:rsidRDefault="00B37DE1" w:rsidP="00F31DBB"/>
          <w:p w14:paraId="1B9E4439" w14:textId="04BD6E8F" w:rsidR="00B37DE1" w:rsidRDefault="00A303CB" w:rsidP="00F31DBB">
            <w:hyperlink r:id="rId32" w:history="1">
              <w:r w:rsidR="00B37DE1" w:rsidRPr="00E53204">
                <w:rPr>
                  <w:rStyle w:val="Hyperlink"/>
                </w:rPr>
                <w:t>https://www.hope-education.co.uk/search?phrase=goggles</w:t>
              </w:r>
            </w:hyperlink>
          </w:p>
          <w:p w14:paraId="2E5A2B40" w14:textId="77777777" w:rsidR="00B37DE1" w:rsidRDefault="00B37DE1" w:rsidP="00F31DBB"/>
          <w:p w14:paraId="77793BFD" w14:textId="7E951B1F" w:rsidR="00B37DE1" w:rsidRDefault="00A303CB" w:rsidP="00F31DBB">
            <w:hyperlink r:id="rId33" w:history="1">
              <w:r w:rsidR="00B37DE1" w:rsidRPr="00E53204">
                <w:rPr>
                  <w:rStyle w:val="Hyperlink"/>
                </w:rPr>
                <w:t>https://www.amazon.co.uk/s?k=kids+safety+goggles&amp;crid=1EUAQ3ULJJ2DK&amp;sprefix=kids+safety+goggles%2Caps%2C73&amp;ref=nb_sb_noss</w:t>
              </w:r>
            </w:hyperlink>
          </w:p>
          <w:p w14:paraId="7A92D541" w14:textId="1AC0F4BA" w:rsidR="00B37DE1" w:rsidRPr="00F31DBB" w:rsidRDefault="00B37DE1" w:rsidP="00F31DBB"/>
        </w:tc>
      </w:tr>
      <w:tr w:rsidR="00B37DE1" w:rsidRPr="00F31DBB" w14:paraId="2A2C4663" w14:textId="77777777" w:rsidTr="00AF68F9">
        <w:tc>
          <w:tcPr>
            <w:tcW w:w="1555" w:type="dxa"/>
            <w:vMerge/>
            <w:shd w:val="clear" w:color="auto" w:fill="00B050"/>
          </w:tcPr>
          <w:p w14:paraId="57372386" w14:textId="77777777" w:rsidR="00B37DE1" w:rsidRDefault="00B37DE1" w:rsidP="00F31DBB"/>
        </w:tc>
        <w:tc>
          <w:tcPr>
            <w:tcW w:w="1559" w:type="dxa"/>
          </w:tcPr>
          <w:p w14:paraId="795AAE22" w14:textId="419958AB" w:rsidR="00B37DE1" w:rsidRDefault="00B37DE1" w:rsidP="00F31DBB">
            <w:r>
              <w:t>Magnifying Glass</w:t>
            </w:r>
          </w:p>
        </w:tc>
        <w:tc>
          <w:tcPr>
            <w:tcW w:w="3544" w:type="dxa"/>
            <w:vAlign w:val="center"/>
          </w:tcPr>
          <w:p w14:paraId="26D7421E" w14:textId="101B1AA3" w:rsidR="00B37DE1" w:rsidRPr="00F31DBB" w:rsidRDefault="00B37DE1" w:rsidP="002E48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8E265" wp14:editId="1342A01C">
                  <wp:extent cx="2054942" cy="1990725"/>
                  <wp:effectExtent l="0" t="0" r="2540" b="0"/>
                  <wp:docPr id="9" name="Picture 9" descr="Kids Magnifying Glass 8 Pcs, Plastic Handheld Mini Portable Magnifying Glass Small Children Magnifier Toys, Great for Read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ids Magnifying Glass 8 Pcs, Plastic Handheld Mini Portable Magnifying Glass Small Children Magnifier Toys, Great for Read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11" cy="199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29C7BC37" w14:textId="67541AA9" w:rsidR="00B37DE1" w:rsidRDefault="00A303CB" w:rsidP="00F31DBB">
            <w:hyperlink r:id="rId35" w:history="1">
              <w:r w:rsidR="00B37DE1" w:rsidRPr="00E53204">
                <w:rPr>
                  <w:rStyle w:val="Hyperlink"/>
                </w:rPr>
                <w:t>https://www.tts-group.co.uk/search/?q=magnifying+glasses&amp;searchType=simple-search</w:t>
              </w:r>
            </w:hyperlink>
          </w:p>
          <w:p w14:paraId="4651939E" w14:textId="77777777" w:rsidR="00B37DE1" w:rsidRDefault="00B37DE1" w:rsidP="00F31DBB"/>
          <w:p w14:paraId="66C54A5F" w14:textId="3D832130" w:rsidR="00B37DE1" w:rsidRDefault="00A303CB" w:rsidP="00F31DBB">
            <w:hyperlink r:id="rId36" w:history="1">
              <w:r w:rsidR="00B37DE1" w:rsidRPr="00E53204">
                <w:rPr>
                  <w:rStyle w:val="Hyperlink"/>
                </w:rPr>
                <w:t>https://www.hope-education.co.uk/search?phrase=magnifying+glasses</w:t>
              </w:r>
            </w:hyperlink>
          </w:p>
          <w:p w14:paraId="2464C833" w14:textId="77777777" w:rsidR="00B37DE1" w:rsidRDefault="00B37DE1" w:rsidP="00F31DBB"/>
          <w:p w14:paraId="18EBA865" w14:textId="1C1464C7" w:rsidR="00B37DE1" w:rsidRDefault="00A303CB" w:rsidP="00F31DBB">
            <w:hyperlink r:id="rId37" w:history="1">
              <w:r w:rsidR="00B37DE1" w:rsidRPr="00E53204">
                <w:rPr>
                  <w:rStyle w:val="Hyperlink"/>
                </w:rPr>
                <w:t>https://www.amazon.co.uk/s?k=magnifying+glasses&amp;crid=370ZR2WDV3B4X&amp;sprefix=magnifying+glasses%2Caps%2C82&amp;ref=nb_sb_noss</w:t>
              </w:r>
            </w:hyperlink>
          </w:p>
          <w:p w14:paraId="7F5F2A2A" w14:textId="77777777" w:rsidR="00B37DE1" w:rsidRDefault="00B37DE1" w:rsidP="00F31DBB"/>
          <w:p w14:paraId="7587D557" w14:textId="77777777" w:rsidR="00B37DE1" w:rsidRDefault="00B37DE1" w:rsidP="00F31DBB"/>
          <w:p w14:paraId="4C6572F1" w14:textId="77777777" w:rsidR="00B37DE1" w:rsidRDefault="00B37DE1" w:rsidP="00F31DBB"/>
          <w:p w14:paraId="312076D4" w14:textId="77777777" w:rsidR="00B37DE1" w:rsidRDefault="00B37DE1" w:rsidP="00F31DBB"/>
          <w:p w14:paraId="290AE1EE" w14:textId="77777777" w:rsidR="00B37DE1" w:rsidRDefault="00B37DE1" w:rsidP="00F31DBB"/>
          <w:p w14:paraId="4AC7F465" w14:textId="77777777" w:rsidR="00B37DE1" w:rsidRDefault="00B37DE1" w:rsidP="00F31DBB"/>
          <w:p w14:paraId="7BA2EC6C" w14:textId="77777777" w:rsidR="00B37DE1" w:rsidRDefault="00B37DE1" w:rsidP="00F31DBB"/>
          <w:p w14:paraId="2B1044CD" w14:textId="73F791D7" w:rsidR="00B37DE1" w:rsidRPr="00F31DBB" w:rsidRDefault="00B37DE1" w:rsidP="00F31DBB"/>
        </w:tc>
      </w:tr>
      <w:tr w:rsidR="00B37DE1" w:rsidRPr="00F31DBB" w14:paraId="528C9B8E" w14:textId="77777777" w:rsidTr="00AF68F9">
        <w:tc>
          <w:tcPr>
            <w:tcW w:w="1555" w:type="dxa"/>
            <w:vMerge/>
            <w:shd w:val="clear" w:color="auto" w:fill="00B050"/>
          </w:tcPr>
          <w:p w14:paraId="56AB4ECA" w14:textId="77777777" w:rsidR="00B37DE1" w:rsidRDefault="00B37DE1" w:rsidP="00F31DBB"/>
        </w:tc>
        <w:tc>
          <w:tcPr>
            <w:tcW w:w="1559" w:type="dxa"/>
          </w:tcPr>
          <w:p w14:paraId="04FA8C14" w14:textId="153DDBA3" w:rsidR="00B37DE1" w:rsidRDefault="00B37DE1" w:rsidP="00F31DBB">
            <w:r>
              <w:t>Measuring Jug</w:t>
            </w:r>
          </w:p>
        </w:tc>
        <w:tc>
          <w:tcPr>
            <w:tcW w:w="3544" w:type="dxa"/>
            <w:vAlign w:val="center"/>
          </w:tcPr>
          <w:p w14:paraId="73DA4A36" w14:textId="77777777" w:rsidR="00B37DE1" w:rsidRDefault="00B37DE1" w:rsidP="00E90754">
            <w:pPr>
              <w:jc w:val="center"/>
              <w:rPr>
                <w:noProof/>
              </w:rPr>
            </w:pPr>
          </w:p>
          <w:p w14:paraId="66575547" w14:textId="77777777" w:rsidR="00B37DE1" w:rsidRDefault="00B37DE1" w:rsidP="00E90754">
            <w:pPr>
              <w:jc w:val="center"/>
              <w:rPr>
                <w:noProof/>
              </w:rPr>
            </w:pPr>
          </w:p>
          <w:p w14:paraId="7F4237A1" w14:textId="185DECEF" w:rsidR="00B37DE1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96A8B8" wp14:editId="7EFE5CAC">
                  <wp:extent cx="1400175" cy="2218099"/>
                  <wp:effectExtent l="0" t="0" r="0" b="0"/>
                  <wp:docPr id="45" name="Picture 45" descr="Sponsored Ad – SGAONSN Plastic Measuring Jug Set of 3, Measuring Jugs with Angled Grip Handles,BPA-freeTransparent Measuri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ponsored Ad – SGAONSN Plastic Measuring Jug Set of 3, Measuring Jugs with Angled Grip Handles,BPA-freeTransparent Measuri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48" cy="222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C7DD3" w14:textId="77777777" w:rsidR="00B37DE1" w:rsidRDefault="00B37DE1" w:rsidP="00E90754">
            <w:pPr>
              <w:jc w:val="center"/>
            </w:pPr>
          </w:p>
          <w:p w14:paraId="1ADC95F0" w14:textId="4383F5DF" w:rsidR="00B37DE1" w:rsidRPr="00F31DBB" w:rsidRDefault="00B37DE1" w:rsidP="00E90754">
            <w:pPr>
              <w:jc w:val="center"/>
            </w:pPr>
          </w:p>
        </w:tc>
        <w:tc>
          <w:tcPr>
            <w:tcW w:w="7346" w:type="dxa"/>
          </w:tcPr>
          <w:p w14:paraId="4CC31632" w14:textId="4633898B" w:rsidR="00B37DE1" w:rsidRDefault="00A303CB" w:rsidP="00F31DBB">
            <w:hyperlink r:id="rId39" w:history="1">
              <w:r w:rsidR="00B37DE1" w:rsidRPr="00E53204">
                <w:rPr>
                  <w:rStyle w:val="Hyperlink"/>
                </w:rPr>
                <w:t>https://www.tts-group.co.uk/search/?q=measuring+jug&amp;searchType=simple-search</w:t>
              </w:r>
            </w:hyperlink>
          </w:p>
          <w:p w14:paraId="5735C261" w14:textId="77777777" w:rsidR="00B37DE1" w:rsidRDefault="00B37DE1" w:rsidP="00F31DBB"/>
          <w:p w14:paraId="5820A234" w14:textId="24AFEC5D" w:rsidR="00B37DE1" w:rsidRDefault="00A303CB" w:rsidP="00F31DBB">
            <w:hyperlink r:id="rId40" w:history="1">
              <w:r w:rsidR="00B37DE1" w:rsidRPr="00E53204">
                <w:rPr>
                  <w:rStyle w:val="Hyperlink"/>
                </w:rPr>
                <w:t>https://www.hope-education.co.uk/search?phrase=measuring+jug</w:t>
              </w:r>
            </w:hyperlink>
          </w:p>
          <w:p w14:paraId="2B581EC1" w14:textId="77777777" w:rsidR="00B37DE1" w:rsidRDefault="00B37DE1" w:rsidP="00F31DBB"/>
          <w:p w14:paraId="59B149C3" w14:textId="4C913315" w:rsidR="00B37DE1" w:rsidRDefault="00A303CB" w:rsidP="00F31DBB">
            <w:hyperlink r:id="rId41" w:history="1">
              <w:r w:rsidR="00B37DE1" w:rsidRPr="00E53204">
                <w:rPr>
                  <w:rStyle w:val="Hyperlink"/>
                </w:rPr>
                <w:t>https://www.amazon.co.uk/s?k=measuring+jug&amp;crid=1NE2ZISQNS9P6&amp;sprefix=measuring+jug%2Caps%2C87&amp;ref=nb_sb_noss</w:t>
              </w:r>
            </w:hyperlink>
          </w:p>
          <w:p w14:paraId="2B5CB331" w14:textId="77777777" w:rsidR="00B37DE1" w:rsidRDefault="00B37DE1" w:rsidP="00F31DBB"/>
          <w:p w14:paraId="1B70D448" w14:textId="7961789A" w:rsidR="00B37DE1" w:rsidRPr="00F31DBB" w:rsidRDefault="00B37DE1" w:rsidP="00F31DBB"/>
        </w:tc>
      </w:tr>
      <w:tr w:rsidR="00B37DE1" w:rsidRPr="00F31DBB" w14:paraId="08BA99A4" w14:textId="77777777" w:rsidTr="00AF68F9">
        <w:tc>
          <w:tcPr>
            <w:tcW w:w="1555" w:type="dxa"/>
            <w:vMerge/>
            <w:shd w:val="clear" w:color="auto" w:fill="00B050"/>
          </w:tcPr>
          <w:p w14:paraId="2E3EBF5B" w14:textId="77777777" w:rsidR="00B37DE1" w:rsidRDefault="00B37DE1" w:rsidP="00F31DBB"/>
        </w:tc>
        <w:tc>
          <w:tcPr>
            <w:tcW w:w="1559" w:type="dxa"/>
          </w:tcPr>
          <w:p w14:paraId="383FD389" w14:textId="70AB9B75" w:rsidR="00B37DE1" w:rsidRDefault="00B37DE1" w:rsidP="00F31DBB">
            <w:r>
              <w:t>Thermometers</w:t>
            </w:r>
          </w:p>
        </w:tc>
        <w:tc>
          <w:tcPr>
            <w:tcW w:w="3544" w:type="dxa"/>
            <w:vAlign w:val="center"/>
          </w:tcPr>
          <w:p w14:paraId="03A30192" w14:textId="35DFE57C" w:rsidR="00B37DE1" w:rsidRPr="00F31DBB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211EA" wp14:editId="6B73C92F">
                  <wp:extent cx="1702435" cy="17024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35C5F36A" w14:textId="3987CD0A" w:rsidR="00B37DE1" w:rsidRDefault="00A303CB" w:rsidP="00F31DBB">
            <w:hyperlink r:id="rId43" w:history="1">
              <w:r w:rsidR="00B37DE1" w:rsidRPr="00E53204">
                <w:rPr>
                  <w:rStyle w:val="Hyperlink"/>
                </w:rPr>
                <w:t>https://www.tts-group.co.uk/search/?q=thermometer&amp;searchType=simple-search</w:t>
              </w:r>
            </w:hyperlink>
          </w:p>
          <w:p w14:paraId="6F313866" w14:textId="77777777" w:rsidR="00B37DE1" w:rsidRDefault="00B37DE1" w:rsidP="00F31DBB"/>
          <w:p w14:paraId="7317F3CC" w14:textId="0625E5F0" w:rsidR="00B37DE1" w:rsidRDefault="00A303CB" w:rsidP="00F31DBB">
            <w:hyperlink r:id="rId44" w:history="1">
              <w:r w:rsidR="00B37DE1" w:rsidRPr="00E53204">
                <w:rPr>
                  <w:rStyle w:val="Hyperlink"/>
                </w:rPr>
                <w:t>https://www.hope-education.co.uk/search?phrase=thermometer</w:t>
              </w:r>
            </w:hyperlink>
          </w:p>
          <w:p w14:paraId="601B00D2" w14:textId="77777777" w:rsidR="00B37DE1" w:rsidRDefault="00B37DE1" w:rsidP="00F31DBB"/>
          <w:p w14:paraId="1F7FE681" w14:textId="76F2EA7F" w:rsidR="00B37DE1" w:rsidRPr="00F31DBB" w:rsidRDefault="00B37DE1" w:rsidP="00F31DBB"/>
        </w:tc>
      </w:tr>
      <w:tr w:rsidR="00B37DE1" w:rsidRPr="00F31DBB" w14:paraId="75564A3A" w14:textId="77777777" w:rsidTr="00AF68F9">
        <w:tc>
          <w:tcPr>
            <w:tcW w:w="1555" w:type="dxa"/>
            <w:vMerge/>
            <w:shd w:val="clear" w:color="auto" w:fill="00B050"/>
          </w:tcPr>
          <w:p w14:paraId="1E7CF153" w14:textId="77777777" w:rsidR="00B37DE1" w:rsidRDefault="00B37DE1" w:rsidP="00F31DBB"/>
        </w:tc>
        <w:tc>
          <w:tcPr>
            <w:tcW w:w="1559" w:type="dxa"/>
          </w:tcPr>
          <w:p w14:paraId="3A42BDBE" w14:textId="7F6C1697" w:rsidR="00B37DE1" w:rsidRDefault="00B37DE1" w:rsidP="00F31DBB">
            <w:r>
              <w:t xml:space="preserve">Digital Thermometers </w:t>
            </w:r>
          </w:p>
        </w:tc>
        <w:tc>
          <w:tcPr>
            <w:tcW w:w="3544" w:type="dxa"/>
            <w:vAlign w:val="center"/>
          </w:tcPr>
          <w:p w14:paraId="2D75EB88" w14:textId="5B991081" w:rsidR="00B37DE1" w:rsidRPr="00F31DBB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5D8D8" wp14:editId="081ADE80">
                  <wp:extent cx="676275" cy="2080846"/>
                  <wp:effectExtent l="0" t="0" r="0" b="0"/>
                  <wp:docPr id="12" name="Picture 12" descr="UEi Test Instruments PDT650 Folding Pocket Digital Thermometer,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Ei Test Instruments PDT650 Folding Pocket Digital Thermometer,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321" cy="208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002BD9AF" w14:textId="2EA160A7" w:rsidR="00B37DE1" w:rsidRDefault="00A303CB" w:rsidP="00F31DBB">
            <w:hyperlink r:id="rId46" w:history="1">
              <w:r w:rsidR="00B37DE1" w:rsidRPr="00E53204">
                <w:rPr>
                  <w:rStyle w:val="Hyperlink"/>
                </w:rPr>
                <w:t>https://www.hope-education.co.uk/search?phrase=digital+thermometer</w:t>
              </w:r>
            </w:hyperlink>
          </w:p>
          <w:p w14:paraId="1FD97B27" w14:textId="1E5B369A" w:rsidR="00B37DE1" w:rsidRPr="00F31DBB" w:rsidRDefault="00B37DE1" w:rsidP="00F31DBB"/>
        </w:tc>
      </w:tr>
      <w:tr w:rsidR="00B37DE1" w:rsidRPr="00F31DBB" w14:paraId="10DDD5DE" w14:textId="77777777" w:rsidTr="00AF68F9">
        <w:tc>
          <w:tcPr>
            <w:tcW w:w="1555" w:type="dxa"/>
            <w:vMerge/>
            <w:shd w:val="clear" w:color="auto" w:fill="00B050"/>
          </w:tcPr>
          <w:p w14:paraId="6C1668B4" w14:textId="77777777" w:rsidR="00B37DE1" w:rsidRDefault="00B37DE1" w:rsidP="00F31DBB"/>
        </w:tc>
        <w:tc>
          <w:tcPr>
            <w:tcW w:w="1559" w:type="dxa"/>
          </w:tcPr>
          <w:p w14:paraId="32BBA13A" w14:textId="375B438D" w:rsidR="00B37DE1" w:rsidRDefault="00B37DE1" w:rsidP="00F31DBB">
            <w:r>
              <w:t xml:space="preserve">Digital Microscopes </w:t>
            </w:r>
          </w:p>
        </w:tc>
        <w:tc>
          <w:tcPr>
            <w:tcW w:w="3544" w:type="dxa"/>
            <w:vAlign w:val="center"/>
          </w:tcPr>
          <w:p w14:paraId="0C1ED878" w14:textId="77777777" w:rsidR="00B37DE1" w:rsidRDefault="00B37DE1" w:rsidP="00E90754">
            <w:pPr>
              <w:jc w:val="center"/>
              <w:rPr>
                <w:noProof/>
              </w:rPr>
            </w:pPr>
          </w:p>
          <w:p w14:paraId="6324EDD5" w14:textId="5F9FAF8F" w:rsidR="00B37DE1" w:rsidRPr="00F31DBB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554072" wp14:editId="287F159B">
                  <wp:extent cx="1838325" cy="1706195"/>
                  <wp:effectExtent l="0" t="0" r="0" b="8890"/>
                  <wp:docPr id="13" name="Picture 13" descr="Sponsored Ad – Jiusion 40 to 1000x Magnification Endoscope, 8 LED USB 2.0 Digital Microscope, Mini Camera with OTG Adapter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ponsored Ad – Jiusion 40 to 1000x Magnification Endoscope, 8 LED USB 2.0 Digital Microscope, Mini Camera with OTG Adapter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335" cy="17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12A679F9" w14:textId="45B68BD5" w:rsidR="00B37DE1" w:rsidRDefault="00A303CB" w:rsidP="00F31DBB">
            <w:hyperlink r:id="rId48" w:history="1">
              <w:r w:rsidR="00B37DE1" w:rsidRPr="00E53204">
                <w:rPr>
                  <w:rStyle w:val="Hyperlink"/>
                </w:rPr>
                <w:t>https://www.tts-group.co.uk/search/?q=digital+microscope&amp;searchType=simple-search</w:t>
              </w:r>
            </w:hyperlink>
          </w:p>
          <w:p w14:paraId="5868C8E8" w14:textId="77777777" w:rsidR="00B37DE1" w:rsidRDefault="00B37DE1" w:rsidP="00F31DBB"/>
          <w:p w14:paraId="6B265941" w14:textId="6FE6AF18" w:rsidR="00B37DE1" w:rsidRDefault="00A303CB" w:rsidP="00F31DBB">
            <w:hyperlink r:id="rId49" w:history="1">
              <w:r w:rsidR="00B37DE1" w:rsidRPr="00E53204">
                <w:rPr>
                  <w:rStyle w:val="Hyperlink"/>
                </w:rPr>
                <w:t>https://www.hope-education.co.uk/search?phrase=digital+microscope</w:t>
              </w:r>
            </w:hyperlink>
          </w:p>
          <w:p w14:paraId="23AF47C2" w14:textId="77777777" w:rsidR="00B37DE1" w:rsidRDefault="00B37DE1" w:rsidP="00F31DBB"/>
          <w:p w14:paraId="7C793499" w14:textId="69AD9A09" w:rsidR="00B37DE1" w:rsidRDefault="00A303CB" w:rsidP="00F31DBB">
            <w:hyperlink r:id="rId50" w:history="1">
              <w:r w:rsidR="00B37DE1" w:rsidRPr="00E53204">
                <w:rPr>
                  <w:rStyle w:val="Hyperlink"/>
                </w:rPr>
                <w:t>https://www.amazon.co.uk/s?k=digital+microscope&amp;crid=3HRY95F637BXE&amp;sprefix=digital+microscope%2Caps%2C92&amp;ref=nb_sb_noss</w:t>
              </w:r>
            </w:hyperlink>
          </w:p>
          <w:p w14:paraId="1AC4F453" w14:textId="7DD8AD31" w:rsidR="00B37DE1" w:rsidRPr="00F31DBB" w:rsidRDefault="00B37DE1" w:rsidP="00F31DBB"/>
        </w:tc>
      </w:tr>
      <w:tr w:rsidR="00B37DE1" w:rsidRPr="00F31DBB" w14:paraId="74DC960B" w14:textId="77777777" w:rsidTr="00AF68F9">
        <w:tc>
          <w:tcPr>
            <w:tcW w:w="1555" w:type="dxa"/>
            <w:vMerge/>
            <w:shd w:val="clear" w:color="auto" w:fill="00B050"/>
          </w:tcPr>
          <w:p w14:paraId="7AFCA111" w14:textId="77777777" w:rsidR="00B37DE1" w:rsidRDefault="00B37DE1" w:rsidP="00F31DBB"/>
        </w:tc>
        <w:tc>
          <w:tcPr>
            <w:tcW w:w="1559" w:type="dxa"/>
          </w:tcPr>
          <w:p w14:paraId="48BC06FB" w14:textId="7ADFC4F4" w:rsidR="00B37DE1" w:rsidRDefault="00B37DE1" w:rsidP="00F31DBB">
            <w:r>
              <w:t>Tuff Tray</w:t>
            </w:r>
          </w:p>
        </w:tc>
        <w:tc>
          <w:tcPr>
            <w:tcW w:w="3544" w:type="dxa"/>
            <w:vAlign w:val="center"/>
          </w:tcPr>
          <w:p w14:paraId="23DF7FA9" w14:textId="77777777" w:rsidR="00B37DE1" w:rsidRDefault="00B37DE1" w:rsidP="00E90754">
            <w:pPr>
              <w:jc w:val="center"/>
              <w:rPr>
                <w:noProof/>
              </w:rPr>
            </w:pPr>
          </w:p>
          <w:p w14:paraId="0A1196D3" w14:textId="77777777" w:rsidR="00B37DE1" w:rsidRDefault="00B37DE1" w:rsidP="00E90754">
            <w:pPr>
              <w:jc w:val="center"/>
              <w:rPr>
                <w:noProof/>
              </w:rPr>
            </w:pPr>
          </w:p>
          <w:p w14:paraId="4309220D" w14:textId="5031302A" w:rsidR="00B37DE1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F752F" wp14:editId="52AA6153">
                  <wp:extent cx="1874592" cy="1247775"/>
                  <wp:effectExtent l="0" t="0" r="0" b="0"/>
                  <wp:docPr id="15" name="Picture 15" descr="Sponsored Ad – Tuff Spot Play Tray 100 x 10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ponsored Ad – Tuff Spot Play Tray 100 x 10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13" cy="124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E31EA" w14:textId="77777777" w:rsidR="00B37DE1" w:rsidRDefault="00B37DE1" w:rsidP="00E90754">
            <w:pPr>
              <w:jc w:val="center"/>
            </w:pPr>
          </w:p>
          <w:p w14:paraId="7064A41F" w14:textId="506C27C3" w:rsidR="00B37DE1" w:rsidRPr="00F31DBB" w:rsidRDefault="00B37DE1" w:rsidP="00E90754">
            <w:pPr>
              <w:jc w:val="center"/>
            </w:pPr>
          </w:p>
        </w:tc>
        <w:tc>
          <w:tcPr>
            <w:tcW w:w="7346" w:type="dxa"/>
          </w:tcPr>
          <w:p w14:paraId="4A4F5BFF" w14:textId="6F6911EB" w:rsidR="00B37DE1" w:rsidRDefault="00A303CB" w:rsidP="00F31DBB">
            <w:hyperlink r:id="rId52" w:history="1">
              <w:r w:rsidR="00B37DE1" w:rsidRPr="00E53204">
                <w:rPr>
                  <w:rStyle w:val="Hyperlink"/>
                </w:rPr>
                <w:t>https://www.tts-group.co.uk/early-years/small-world/tuff-trays-stands-accessories/</w:t>
              </w:r>
            </w:hyperlink>
          </w:p>
          <w:p w14:paraId="5A52B5D0" w14:textId="77777777" w:rsidR="00B37DE1" w:rsidRDefault="00B37DE1" w:rsidP="00F31DBB"/>
          <w:p w14:paraId="2163DA06" w14:textId="7BC119E9" w:rsidR="00B37DE1" w:rsidRDefault="00A303CB" w:rsidP="00F31DBB">
            <w:hyperlink r:id="rId53" w:history="1">
              <w:r w:rsidR="00B37DE1" w:rsidRPr="00E53204">
                <w:rPr>
                  <w:rStyle w:val="Hyperlink"/>
                </w:rPr>
                <w:t>https://www.hope-education.co.uk/search?phrase=tuff+tray</w:t>
              </w:r>
            </w:hyperlink>
          </w:p>
          <w:p w14:paraId="783DC6C4" w14:textId="77777777" w:rsidR="00B37DE1" w:rsidRDefault="00B37DE1" w:rsidP="00F31DBB"/>
          <w:p w14:paraId="1B04888F" w14:textId="6F71E786" w:rsidR="00B37DE1" w:rsidRDefault="00A303CB" w:rsidP="00F31DBB">
            <w:hyperlink r:id="rId54" w:history="1">
              <w:r w:rsidR="00B37DE1" w:rsidRPr="00E53204">
                <w:rPr>
                  <w:rStyle w:val="Hyperlink"/>
                </w:rPr>
                <w:t>https://www.amazon.co.uk/s?k=tuff+tray&amp;crid=1UMHUZ90TYPIE&amp;sprefix=tuff+tray%2Caps%2C74&amp;ref=nb_sb_noss</w:t>
              </w:r>
            </w:hyperlink>
          </w:p>
          <w:p w14:paraId="4D55B32E" w14:textId="77777777" w:rsidR="00B37DE1" w:rsidRDefault="00B37DE1" w:rsidP="00F31DBB"/>
          <w:p w14:paraId="5FF92A67" w14:textId="7FCBED25" w:rsidR="00B37DE1" w:rsidRPr="00F31DBB" w:rsidRDefault="00B37DE1" w:rsidP="00F31DBB"/>
        </w:tc>
      </w:tr>
      <w:tr w:rsidR="00B37DE1" w:rsidRPr="00F31DBB" w14:paraId="03C24D3A" w14:textId="77777777" w:rsidTr="00AF68F9">
        <w:tc>
          <w:tcPr>
            <w:tcW w:w="1555" w:type="dxa"/>
            <w:vMerge/>
            <w:shd w:val="clear" w:color="auto" w:fill="00B050"/>
          </w:tcPr>
          <w:p w14:paraId="41702CC9" w14:textId="77777777" w:rsidR="00B37DE1" w:rsidRDefault="00B37DE1" w:rsidP="00F31DBB"/>
        </w:tc>
        <w:tc>
          <w:tcPr>
            <w:tcW w:w="1559" w:type="dxa"/>
          </w:tcPr>
          <w:p w14:paraId="0772F84F" w14:textId="5A72A2FF" w:rsidR="00B37DE1" w:rsidRDefault="00B37DE1" w:rsidP="00F31DBB">
            <w:r>
              <w:t>Mud Kitchen</w:t>
            </w:r>
          </w:p>
        </w:tc>
        <w:tc>
          <w:tcPr>
            <w:tcW w:w="3544" w:type="dxa"/>
            <w:vAlign w:val="center"/>
          </w:tcPr>
          <w:p w14:paraId="0198B7A5" w14:textId="77777777" w:rsidR="00B37DE1" w:rsidRDefault="00B37DE1" w:rsidP="00E90754">
            <w:pPr>
              <w:jc w:val="center"/>
              <w:rPr>
                <w:noProof/>
              </w:rPr>
            </w:pPr>
          </w:p>
          <w:p w14:paraId="13F3C654" w14:textId="77777777" w:rsidR="00B37DE1" w:rsidRDefault="00B37DE1" w:rsidP="007238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1D05B" wp14:editId="0A9BF1D2">
                  <wp:extent cx="1764506" cy="1809750"/>
                  <wp:effectExtent l="0" t="0" r="7620" b="0"/>
                  <wp:docPr id="16" name="Picture 16" descr="TP Toys TP670 TP Splash &amp; Play Happy Chef Wooden Mud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P Toys TP670 TP Splash &amp; Play Happy Chef Wooden Mud 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187" cy="181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CA7A5" w14:textId="71A64D63" w:rsidR="00B37DE1" w:rsidRPr="00F31DBB" w:rsidRDefault="00B37DE1" w:rsidP="0072383F">
            <w:pPr>
              <w:jc w:val="center"/>
            </w:pPr>
          </w:p>
        </w:tc>
        <w:tc>
          <w:tcPr>
            <w:tcW w:w="7346" w:type="dxa"/>
          </w:tcPr>
          <w:p w14:paraId="0BD418FB" w14:textId="35E2D4D9" w:rsidR="00B37DE1" w:rsidRDefault="00A303CB" w:rsidP="00F31DBB">
            <w:hyperlink r:id="rId56" w:history="1">
              <w:r w:rsidR="00B37DE1" w:rsidRPr="00E53204">
                <w:rPr>
                  <w:rStyle w:val="Hyperlink"/>
                </w:rPr>
                <w:t>https://www.tts-group.co.uk/early-years/messy-play/mud-kitchens/</w:t>
              </w:r>
            </w:hyperlink>
          </w:p>
          <w:p w14:paraId="248EDC0F" w14:textId="77777777" w:rsidR="00B37DE1" w:rsidRDefault="00B37DE1" w:rsidP="00F31DBB"/>
          <w:p w14:paraId="145018DF" w14:textId="42101243" w:rsidR="00B37DE1" w:rsidRDefault="00A303CB" w:rsidP="00F31DBB">
            <w:hyperlink r:id="rId57" w:history="1">
              <w:r w:rsidR="00B37DE1" w:rsidRPr="00E53204">
                <w:rPr>
                  <w:rStyle w:val="Hyperlink"/>
                </w:rPr>
                <w:t>https://www.hope-education.co.uk/search?phrase=mud+kitchen</w:t>
              </w:r>
            </w:hyperlink>
          </w:p>
          <w:p w14:paraId="010DD8EE" w14:textId="77777777" w:rsidR="00B37DE1" w:rsidRDefault="00B37DE1" w:rsidP="00F31DBB"/>
          <w:p w14:paraId="0238216E" w14:textId="28626079" w:rsidR="00B37DE1" w:rsidRDefault="00A303CB" w:rsidP="00F31DBB">
            <w:hyperlink r:id="rId58" w:history="1">
              <w:r w:rsidR="00B37DE1" w:rsidRPr="00E53204">
                <w:rPr>
                  <w:rStyle w:val="Hyperlink"/>
                </w:rPr>
                <w:t>https://www.amazon.co.uk/s?k=mud+kitchen&amp;crid=S1OWUCJ9V269&amp;sprefix=mud+kitchen%2Caps%2C78&amp;ref=nb_sb_noss</w:t>
              </w:r>
            </w:hyperlink>
          </w:p>
          <w:p w14:paraId="5AA84094" w14:textId="78DAF00D" w:rsidR="00B37DE1" w:rsidRPr="00F31DBB" w:rsidRDefault="00B37DE1" w:rsidP="00F31DBB"/>
        </w:tc>
      </w:tr>
      <w:tr w:rsidR="00B37DE1" w:rsidRPr="00F31DBB" w14:paraId="79D4554A" w14:textId="77777777" w:rsidTr="00AF68F9">
        <w:tc>
          <w:tcPr>
            <w:tcW w:w="1555" w:type="dxa"/>
            <w:vMerge/>
            <w:shd w:val="clear" w:color="auto" w:fill="00B050"/>
          </w:tcPr>
          <w:p w14:paraId="41208D6E" w14:textId="77777777" w:rsidR="00B37DE1" w:rsidRDefault="00B37DE1" w:rsidP="00F31DBB"/>
        </w:tc>
        <w:tc>
          <w:tcPr>
            <w:tcW w:w="1559" w:type="dxa"/>
          </w:tcPr>
          <w:p w14:paraId="18DE8BBB" w14:textId="097A2138" w:rsidR="00B37DE1" w:rsidRDefault="00B37DE1" w:rsidP="00F31DBB">
            <w:r>
              <w:t>Electricity kits for building circuits</w:t>
            </w:r>
          </w:p>
        </w:tc>
        <w:tc>
          <w:tcPr>
            <w:tcW w:w="3544" w:type="dxa"/>
            <w:vAlign w:val="center"/>
          </w:tcPr>
          <w:p w14:paraId="2E538EE6" w14:textId="77777777" w:rsidR="00B37DE1" w:rsidRDefault="00B37DE1" w:rsidP="00E907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B7D4E2" wp14:editId="08F51916">
                      <wp:extent cx="304800" cy="304800"/>
                      <wp:effectExtent l="0" t="0" r="0" b="0"/>
                      <wp:docPr id="17" name="Rectangle 17" descr="EKD01 (Electricity Kit Digital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5AF097" id="Rectangle 17" o:spid="_x0000_s1026" alt="EKD01 (Electricity Kit Digital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Ua9nIJAgAA7gMAAA4AAAAA&#10;AAAAAAAAAAAALgIAAGRycy9lMm9Eb2MueG1sUEsBAi0AFAAGAAgAAAAhAEyg6SzYAAAAAwEAAA8A&#10;AAAAAAAAAAAAAAAAYwQAAGRycy9kb3ducmV2LnhtbFBLBQYAAAAABAAEAPMAAABo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C05F37" wp14:editId="375666F5">
                  <wp:extent cx="1809750" cy="1809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9AA12E" w14:textId="77777777" w:rsidR="00B37DE1" w:rsidRDefault="00B37DE1" w:rsidP="00E90754">
            <w:pPr>
              <w:jc w:val="center"/>
            </w:pPr>
          </w:p>
          <w:p w14:paraId="2CA34573" w14:textId="569DE658" w:rsidR="00B37DE1" w:rsidRPr="00F31DBB" w:rsidRDefault="00B37DE1" w:rsidP="00E90754">
            <w:pPr>
              <w:jc w:val="center"/>
            </w:pPr>
          </w:p>
        </w:tc>
        <w:tc>
          <w:tcPr>
            <w:tcW w:w="7346" w:type="dxa"/>
          </w:tcPr>
          <w:p w14:paraId="13D80569" w14:textId="77777777" w:rsidR="00B37DE1" w:rsidRDefault="00A303CB" w:rsidP="00F31DBB">
            <w:pPr>
              <w:rPr>
                <w:rStyle w:val="Hyperlink"/>
                <w:rFonts w:ascii="Calibri Light" w:eastAsia="Times New Roman" w:hAnsi="Calibri Light" w:cs="Calibri Light"/>
              </w:rPr>
            </w:pPr>
            <w:hyperlink r:id="rId60" w:history="1">
              <w:r w:rsidR="00B37DE1" w:rsidRPr="00D929D0">
                <w:rPr>
                  <w:rStyle w:val="Hyperlink"/>
                  <w:rFonts w:ascii="Calibri Light" w:eastAsia="Times New Roman" w:hAnsi="Calibri Light" w:cs="Calibri Light"/>
                </w:rPr>
                <w:t>https://www.brightsparksedu.com/electricity-kits</w:t>
              </w:r>
            </w:hyperlink>
          </w:p>
          <w:p w14:paraId="7AC3C876" w14:textId="77777777" w:rsidR="00B37DE1" w:rsidRDefault="00B37DE1" w:rsidP="00F31DBB">
            <w:pPr>
              <w:rPr>
                <w:rStyle w:val="Hyperlink"/>
                <w:rFonts w:ascii="Calibri Light" w:eastAsia="Times New Roman" w:hAnsi="Calibri Light" w:cs="Calibri Light"/>
              </w:rPr>
            </w:pPr>
          </w:p>
          <w:p w14:paraId="1D9DFA94" w14:textId="6929F855" w:rsidR="00B37DE1" w:rsidRDefault="00A303CB" w:rsidP="00F31DBB">
            <w:hyperlink r:id="rId61" w:history="1">
              <w:r w:rsidR="00B37DE1" w:rsidRPr="00E53204">
                <w:rPr>
                  <w:rStyle w:val="Hyperlink"/>
                </w:rPr>
                <w:t>https://www.tts-group.co.uk/search/?q=electricity&amp;searchType=simple-search</w:t>
              </w:r>
            </w:hyperlink>
          </w:p>
          <w:p w14:paraId="58BD583E" w14:textId="77777777" w:rsidR="00B37DE1" w:rsidRDefault="00B37DE1" w:rsidP="00F31DBB"/>
          <w:p w14:paraId="3FC7E5CB" w14:textId="0B15B218" w:rsidR="00B37DE1" w:rsidRDefault="00A303CB" w:rsidP="00F31DBB">
            <w:hyperlink r:id="rId62" w:history="1">
              <w:r w:rsidR="00B37DE1" w:rsidRPr="00E53204">
                <w:rPr>
                  <w:rStyle w:val="Hyperlink"/>
                </w:rPr>
                <w:t>https://www.hope-education.co.uk/search?phrase=electricity</w:t>
              </w:r>
            </w:hyperlink>
          </w:p>
          <w:p w14:paraId="63475BFD" w14:textId="77777777" w:rsidR="00B37DE1" w:rsidRDefault="00B37DE1" w:rsidP="00F31DBB"/>
          <w:p w14:paraId="3B31BD91" w14:textId="44733F81" w:rsidR="00B37DE1" w:rsidRDefault="00A303CB" w:rsidP="00F31DBB">
            <w:hyperlink r:id="rId63" w:history="1">
              <w:r w:rsidR="00B37DE1" w:rsidRPr="00E53204">
                <w:rPr>
                  <w:rStyle w:val="Hyperlink"/>
                </w:rPr>
                <w:t>https://www.amazon.co.uk/s?k=electricity+kits&amp;crid=2IJBWE7IE1H9E&amp;sprefix=electricity+kits%2Caps%2C74&amp;ref=nb_sb_noss</w:t>
              </w:r>
            </w:hyperlink>
          </w:p>
          <w:p w14:paraId="126C8F67" w14:textId="77777777" w:rsidR="00B37DE1" w:rsidRDefault="00B37DE1" w:rsidP="00F31DBB"/>
          <w:p w14:paraId="0EAC0F51" w14:textId="145816BA" w:rsidR="00B37DE1" w:rsidRPr="00F31DBB" w:rsidRDefault="00B37DE1" w:rsidP="00F31DBB"/>
        </w:tc>
      </w:tr>
      <w:tr w:rsidR="00B37DE1" w:rsidRPr="00F31DBB" w14:paraId="0EBBBE9F" w14:textId="77777777" w:rsidTr="00AF68F9">
        <w:tc>
          <w:tcPr>
            <w:tcW w:w="1555" w:type="dxa"/>
            <w:vMerge/>
            <w:shd w:val="clear" w:color="auto" w:fill="00B050"/>
          </w:tcPr>
          <w:p w14:paraId="727C5E0B" w14:textId="77777777" w:rsidR="00B37DE1" w:rsidRDefault="00B37DE1" w:rsidP="00F31DBB"/>
        </w:tc>
        <w:tc>
          <w:tcPr>
            <w:tcW w:w="1559" w:type="dxa"/>
          </w:tcPr>
          <w:p w14:paraId="2830B605" w14:textId="2DFA53E2" w:rsidR="00B37DE1" w:rsidRDefault="00B37DE1" w:rsidP="00F31DBB">
            <w:r>
              <w:t>Magnets</w:t>
            </w:r>
          </w:p>
        </w:tc>
        <w:tc>
          <w:tcPr>
            <w:tcW w:w="3544" w:type="dxa"/>
            <w:vAlign w:val="center"/>
          </w:tcPr>
          <w:p w14:paraId="6FC3B88D" w14:textId="012601B6" w:rsidR="00B37DE1" w:rsidRPr="00F31DBB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65EF8" wp14:editId="29CC801C">
                  <wp:extent cx="1920875" cy="1571625"/>
                  <wp:effectExtent l="0" t="0" r="317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68" cy="157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7E2CD5A4" w14:textId="12924138" w:rsidR="00B37DE1" w:rsidRDefault="00A303CB" w:rsidP="00F31DBB">
            <w:hyperlink r:id="rId65" w:history="1">
              <w:r w:rsidR="00B37DE1" w:rsidRPr="00E53204">
                <w:rPr>
                  <w:rStyle w:val="Hyperlink"/>
                </w:rPr>
                <w:t>https://www.tts-group.co.uk/magnetism-experiments-class-kit/SC00735.html</w:t>
              </w:r>
            </w:hyperlink>
          </w:p>
          <w:p w14:paraId="215F4A79" w14:textId="77777777" w:rsidR="00B37DE1" w:rsidRDefault="00B37DE1" w:rsidP="00F31DBB"/>
          <w:p w14:paraId="1AC07EE0" w14:textId="680A308D" w:rsidR="00B37DE1" w:rsidRDefault="00A303CB" w:rsidP="00F31DBB">
            <w:hyperlink r:id="rId66" w:history="1">
              <w:r w:rsidR="00B37DE1" w:rsidRPr="00E53204">
                <w:rPr>
                  <w:rStyle w:val="Hyperlink"/>
                </w:rPr>
                <w:t>https://www.hope-education.co.uk/search?phrase=magnets</w:t>
              </w:r>
            </w:hyperlink>
          </w:p>
          <w:p w14:paraId="69F57F5D" w14:textId="0A241371" w:rsidR="00B37DE1" w:rsidRDefault="00B37DE1" w:rsidP="00F31DBB"/>
          <w:p w14:paraId="169FDCB4" w14:textId="77777777" w:rsidR="00B37DE1" w:rsidRDefault="00B37DE1" w:rsidP="00F31DBB"/>
          <w:p w14:paraId="342D1EEB" w14:textId="77777777" w:rsidR="00B37DE1" w:rsidRDefault="00B37DE1" w:rsidP="00F31DBB"/>
          <w:p w14:paraId="4C3EF9FA" w14:textId="77777777" w:rsidR="00B37DE1" w:rsidRDefault="00B37DE1" w:rsidP="00F31DBB"/>
          <w:p w14:paraId="16E15294" w14:textId="77777777" w:rsidR="00B37DE1" w:rsidRDefault="00B37DE1" w:rsidP="00F31DBB"/>
          <w:p w14:paraId="231C9561" w14:textId="77777777" w:rsidR="00B37DE1" w:rsidRDefault="00B37DE1" w:rsidP="00F31DBB"/>
          <w:p w14:paraId="564A1CEF" w14:textId="77777777" w:rsidR="00B37DE1" w:rsidRDefault="00B37DE1" w:rsidP="00F31DBB"/>
          <w:p w14:paraId="12CEC832" w14:textId="77777777" w:rsidR="00B37DE1" w:rsidRDefault="00B37DE1" w:rsidP="00F31DBB"/>
          <w:p w14:paraId="18F7A0E8" w14:textId="77777777" w:rsidR="00B37DE1" w:rsidRDefault="00B37DE1" w:rsidP="00F31DBB"/>
          <w:p w14:paraId="523D038B" w14:textId="77777777" w:rsidR="00B37DE1" w:rsidRDefault="00B37DE1" w:rsidP="00F31DBB"/>
          <w:p w14:paraId="428BF827" w14:textId="6EE49535" w:rsidR="00B37DE1" w:rsidRPr="00F31DBB" w:rsidRDefault="00B37DE1" w:rsidP="00F31DBB"/>
        </w:tc>
      </w:tr>
      <w:tr w:rsidR="00B37DE1" w:rsidRPr="00F31DBB" w14:paraId="27D98F4B" w14:textId="77777777" w:rsidTr="00AF68F9">
        <w:tc>
          <w:tcPr>
            <w:tcW w:w="1555" w:type="dxa"/>
            <w:vMerge/>
            <w:shd w:val="clear" w:color="auto" w:fill="00B050"/>
          </w:tcPr>
          <w:p w14:paraId="28F73F71" w14:textId="77777777" w:rsidR="00B37DE1" w:rsidRDefault="00B37DE1" w:rsidP="00F31DBB"/>
        </w:tc>
        <w:tc>
          <w:tcPr>
            <w:tcW w:w="1559" w:type="dxa"/>
          </w:tcPr>
          <w:p w14:paraId="30499749" w14:textId="18E06580" w:rsidR="00B37DE1" w:rsidRDefault="00B37DE1" w:rsidP="00F31DBB">
            <w:r>
              <w:t>Magnet Wands</w:t>
            </w:r>
          </w:p>
        </w:tc>
        <w:tc>
          <w:tcPr>
            <w:tcW w:w="3544" w:type="dxa"/>
            <w:vAlign w:val="center"/>
          </w:tcPr>
          <w:p w14:paraId="123D9F11" w14:textId="25E157CF" w:rsidR="00B37DE1" w:rsidRDefault="00B37DE1" w:rsidP="00E907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B1B44" wp14:editId="4C86BCEA">
                  <wp:extent cx="1809750" cy="1809750"/>
                  <wp:effectExtent l="0" t="0" r="0" b="0"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6CA88645" w14:textId="50531BED" w:rsidR="00B37DE1" w:rsidRDefault="00A303CB" w:rsidP="00F31DBB">
            <w:hyperlink r:id="rId68" w:history="1">
              <w:r w:rsidR="00B37DE1" w:rsidRPr="00E53204">
                <w:rPr>
                  <w:rStyle w:val="Hyperlink"/>
                </w:rPr>
                <w:t>https://www.tts-group.co.uk/search/?q=magnet+wands&amp;searchType=simple-search</w:t>
              </w:r>
            </w:hyperlink>
          </w:p>
          <w:p w14:paraId="3C6EF176" w14:textId="77777777" w:rsidR="00B37DE1" w:rsidRDefault="00B37DE1" w:rsidP="00F31DBB"/>
          <w:p w14:paraId="50FEC112" w14:textId="23931C1D" w:rsidR="00B37DE1" w:rsidRDefault="00A303CB" w:rsidP="00F31DBB">
            <w:hyperlink r:id="rId69" w:history="1">
              <w:r w:rsidR="00B37DE1" w:rsidRPr="00E53204">
                <w:rPr>
                  <w:rStyle w:val="Hyperlink"/>
                </w:rPr>
                <w:t>https://www.hope-education.co.uk/search?phrase=magnet+wands</w:t>
              </w:r>
            </w:hyperlink>
          </w:p>
          <w:p w14:paraId="67672EEC" w14:textId="77777777" w:rsidR="00B37DE1" w:rsidRDefault="00B37DE1" w:rsidP="00F31DBB"/>
          <w:p w14:paraId="19816CFC" w14:textId="63448765" w:rsidR="00B37DE1" w:rsidRDefault="00A303CB" w:rsidP="00F31DBB">
            <w:hyperlink r:id="rId70" w:history="1">
              <w:r w:rsidR="00B37DE1" w:rsidRPr="00E53204">
                <w:rPr>
                  <w:rStyle w:val="Hyperlink"/>
                </w:rPr>
                <w:t>https://www.amazon.co.uk/s?k=magnet+wands&amp;crid=28DTXEP89FQ3G&amp;sprefix=magnet+wands%2Caps%2C68&amp;ref=nb_sb_noss</w:t>
              </w:r>
            </w:hyperlink>
          </w:p>
          <w:p w14:paraId="610C16F5" w14:textId="5B063DE5" w:rsidR="00B37DE1" w:rsidRPr="00F31DBB" w:rsidRDefault="00B37DE1" w:rsidP="00F31DBB"/>
        </w:tc>
      </w:tr>
      <w:tr w:rsidR="00B37DE1" w:rsidRPr="00F31DBB" w14:paraId="0835011F" w14:textId="77777777" w:rsidTr="00AF68F9">
        <w:tc>
          <w:tcPr>
            <w:tcW w:w="1555" w:type="dxa"/>
            <w:vMerge/>
            <w:shd w:val="clear" w:color="auto" w:fill="00B050"/>
          </w:tcPr>
          <w:p w14:paraId="482E6549" w14:textId="77777777" w:rsidR="00B37DE1" w:rsidRDefault="00B37DE1" w:rsidP="00F31DBB"/>
        </w:tc>
        <w:tc>
          <w:tcPr>
            <w:tcW w:w="1559" w:type="dxa"/>
          </w:tcPr>
          <w:p w14:paraId="36F06E52" w14:textId="444E3590" w:rsidR="00B37DE1" w:rsidRDefault="00B37DE1" w:rsidP="00F31DBB">
            <w:r>
              <w:t xml:space="preserve">Magnet Construction </w:t>
            </w:r>
          </w:p>
        </w:tc>
        <w:tc>
          <w:tcPr>
            <w:tcW w:w="3544" w:type="dxa"/>
            <w:vAlign w:val="center"/>
          </w:tcPr>
          <w:p w14:paraId="40C52099" w14:textId="61C3CD49" w:rsidR="00B37DE1" w:rsidRDefault="00B37DE1" w:rsidP="00E907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93413" wp14:editId="7392CCB2">
                  <wp:extent cx="2023110" cy="2023110"/>
                  <wp:effectExtent l="0" t="0" r="0" b="0"/>
                  <wp:docPr id="46" name="Picture 46" descr="Magnetic Polydron 2D 3D Shapes Maths Set 118pcs  hi-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gnetic Polydron 2D 3D Shapes Maths Set 118pcs  hi-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48D70CBF" w14:textId="6A2A6EC6" w:rsidR="00B37DE1" w:rsidRDefault="00A303CB" w:rsidP="00F31DBB">
            <w:hyperlink r:id="rId72" w:history="1">
              <w:r w:rsidR="00B37DE1" w:rsidRPr="00E53204">
                <w:rPr>
                  <w:rStyle w:val="Hyperlink"/>
                </w:rPr>
                <w:t>https://www.tts-group.co.uk/search/?q=magnet+construction&amp;searchType=simple-search</w:t>
              </w:r>
            </w:hyperlink>
          </w:p>
          <w:p w14:paraId="0C08ED69" w14:textId="77777777" w:rsidR="00B37DE1" w:rsidRDefault="00B37DE1" w:rsidP="00F31DBB"/>
          <w:p w14:paraId="5429E722" w14:textId="20DC77EE" w:rsidR="00B37DE1" w:rsidRDefault="00A303CB" w:rsidP="00F31DBB">
            <w:hyperlink r:id="rId73" w:history="1">
              <w:r w:rsidR="00B37DE1" w:rsidRPr="00E53204">
                <w:rPr>
                  <w:rStyle w:val="Hyperlink"/>
                </w:rPr>
                <w:t>https://www.hope-education.co.uk/search?phrase=magnet+construction</w:t>
              </w:r>
            </w:hyperlink>
          </w:p>
          <w:p w14:paraId="065C4025" w14:textId="77777777" w:rsidR="00B37DE1" w:rsidRDefault="00B37DE1" w:rsidP="00F31DBB"/>
          <w:p w14:paraId="721796A2" w14:textId="6B2124EF" w:rsidR="00B37DE1" w:rsidRDefault="00A303CB" w:rsidP="00F31DBB">
            <w:hyperlink r:id="rId74" w:history="1">
              <w:r w:rsidR="00B37DE1" w:rsidRPr="00E53204">
                <w:rPr>
                  <w:rStyle w:val="Hyperlink"/>
                </w:rPr>
                <w:t>https://www.amazon.co.uk/s?k=magnet+construction&amp;crid=2A5065KZ1YBQ4&amp;sprefix=magnet+construction%2Caps%2C71&amp;ref=nb_sb_noss</w:t>
              </w:r>
            </w:hyperlink>
          </w:p>
          <w:p w14:paraId="65805B21" w14:textId="3549FA64" w:rsidR="00B37DE1" w:rsidRDefault="00B37DE1" w:rsidP="00F31DBB"/>
        </w:tc>
      </w:tr>
      <w:tr w:rsidR="002A48F3" w:rsidRPr="00F31DBB" w14:paraId="1246DA5B" w14:textId="77777777" w:rsidTr="00AF68F9">
        <w:tc>
          <w:tcPr>
            <w:tcW w:w="1555" w:type="dxa"/>
            <w:vMerge/>
            <w:shd w:val="clear" w:color="auto" w:fill="00B050"/>
          </w:tcPr>
          <w:p w14:paraId="33CE58FF" w14:textId="77777777" w:rsidR="002A48F3" w:rsidRDefault="002A48F3" w:rsidP="00F31DBB"/>
        </w:tc>
        <w:tc>
          <w:tcPr>
            <w:tcW w:w="1559" w:type="dxa"/>
          </w:tcPr>
          <w:p w14:paraId="0E38EC88" w14:textId="32369D0E" w:rsidR="002A48F3" w:rsidRDefault="002A48F3" w:rsidP="00F31DBB">
            <w:r>
              <w:t xml:space="preserve">Spring Balance Newton Meters </w:t>
            </w:r>
          </w:p>
        </w:tc>
        <w:tc>
          <w:tcPr>
            <w:tcW w:w="3544" w:type="dxa"/>
            <w:vAlign w:val="center"/>
          </w:tcPr>
          <w:p w14:paraId="38D6D23B" w14:textId="5C30E88F" w:rsidR="002A48F3" w:rsidRDefault="002A48F3" w:rsidP="00E907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04F7F" wp14:editId="68ED324D">
                  <wp:extent cx="1917700" cy="1917700"/>
                  <wp:effectExtent l="0" t="0" r="6350" b="6350"/>
                  <wp:docPr id="58" name="Picture 58" descr="Spring Balance Force Meter In Newtons  hi-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pring Balance Force Meter In Newtons  hi-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34D6E159" w14:textId="15E7DD55" w:rsidR="002A48F3" w:rsidRDefault="00A303CB" w:rsidP="00F31DBB">
            <w:hyperlink r:id="rId76" w:history="1">
              <w:r w:rsidR="002A48F3" w:rsidRPr="00E53204">
                <w:rPr>
                  <w:rStyle w:val="Hyperlink"/>
                </w:rPr>
                <w:t>https://www.tts-group.co.uk/search/?q=newton+meter&amp;searchType=simple-search</w:t>
              </w:r>
            </w:hyperlink>
          </w:p>
          <w:p w14:paraId="7F1C3EFE" w14:textId="77777777" w:rsidR="002A48F3" w:rsidRDefault="002A48F3" w:rsidP="00F31DBB"/>
          <w:p w14:paraId="6F68CCA4" w14:textId="42FB0CB1" w:rsidR="002A48F3" w:rsidRDefault="00A303CB" w:rsidP="00F31DBB">
            <w:hyperlink r:id="rId77" w:history="1">
              <w:r w:rsidR="002A48F3" w:rsidRPr="00E53204">
                <w:rPr>
                  <w:rStyle w:val="Hyperlink"/>
                </w:rPr>
                <w:t>https://www.hope-education.co.uk/search?phrase=newton+meter</w:t>
              </w:r>
            </w:hyperlink>
          </w:p>
          <w:p w14:paraId="34871804" w14:textId="77777777" w:rsidR="002A48F3" w:rsidRDefault="002A48F3" w:rsidP="00F31DBB"/>
          <w:p w14:paraId="65C3F6ED" w14:textId="04EEB685" w:rsidR="002A48F3" w:rsidRDefault="00A303CB" w:rsidP="00F31DBB">
            <w:hyperlink r:id="rId78" w:history="1">
              <w:r w:rsidR="002A48F3" w:rsidRPr="00E53204">
                <w:rPr>
                  <w:rStyle w:val="Hyperlink"/>
                </w:rPr>
                <w:t>https://www.amazon.co.uk/s?k=newton+meter&amp;crid=1MYGWDAWAFS6H&amp;sprefix=newton+meter%2Caps%2C66&amp;ref=nb_sb_noss</w:t>
              </w:r>
            </w:hyperlink>
          </w:p>
          <w:p w14:paraId="32B9ABCD" w14:textId="77777777" w:rsidR="002A48F3" w:rsidRDefault="002A48F3" w:rsidP="00F31DBB"/>
          <w:p w14:paraId="244BFD73" w14:textId="54DCB933" w:rsidR="002A48F3" w:rsidRDefault="002A48F3" w:rsidP="00F31DBB"/>
        </w:tc>
      </w:tr>
      <w:tr w:rsidR="00B37DE1" w:rsidRPr="00F31DBB" w14:paraId="3D7696C2" w14:textId="77777777" w:rsidTr="00AF68F9">
        <w:tc>
          <w:tcPr>
            <w:tcW w:w="1555" w:type="dxa"/>
            <w:vMerge/>
            <w:shd w:val="clear" w:color="auto" w:fill="00B050"/>
          </w:tcPr>
          <w:p w14:paraId="3C33B727" w14:textId="77777777" w:rsidR="00B37DE1" w:rsidRDefault="00B37DE1" w:rsidP="00F31DBB"/>
        </w:tc>
        <w:tc>
          <w:tcPr>
            <w:tcW w:w="1559" w:type="dxa"/>
          </w:tcPr>
          <w:p w14:paraId="27062AD6" w14:textId="2543CD08" w:rsidR="00B37DE1" w:rsidRDefault="00B37DE1" w:rsidP="00F31DBB">
            <w:r>
              <w:t>Binoculars</w:t>
            </w:r>
          </w:p>
        </w:tc>
        <w:tc>
          <w:tcPr>
            <w:tcW w:w="3544" w:type="dxa"/>
            <w:vAlign w:val="center"/>
          </w:tcPr>
          <w:p w14:paraId="32A61B26" w14:textId="4972B9E5" w:rsidR="00B37DE1" w:rsidRPr="00F31DBB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BB0F5" wp14:editId="31BE3D8C">
                  <wp:extent cx="1870745" cy="1828800"/>
                  <wp:effectExtent l="0" t="0" r="0" b="0"/>
                  <wp:docPr id="21" name="Picture 21" descr="Sponsored Ad – Birthday Gifts Binoculars for Kids 3-12 Toy Gift for Boys and Girls, Binoculars for Children 10×21 Compac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ponsored Ad – Birthday Gifts Binoculars for Kids 3-12 Toy Gift for Boys and Girls, Binoculars for Children 10×21 Compac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717" cy="183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09EDDBB8" w14:textId="481EF3AF" w:rsidR="00B37DE1" w:rsidRDefault="00A303CB" w:rsidP="00F31DBB">
            <w:hyperlink r:id="rId80" w:history="1">
              <w:r w:rsidR="00B37DE1" w:rsidRPr="00E53204">
                <w:rPr>
                  <w:rStyle w:val="Hyperlink"/>
                </w:rPr>
                <w:t>https://www.tts-group.co.uk/search/?q=binoculars&amp;searchType=simple-search</w:t>
              </w:r>
            </w:hyperlink>
          </w:p>
          <w:p w14:paraId="0E97865E" w14:textId="77777777" w:rsidR="00B37DE1" w:rsidRDefault="00B37DE1" w:rsidP="00F31DBB"/>
          <w:p w14:paraId="44E878D9" w14:textId="44850695" w:rsidR="00B37DE1" w:rsidRDefault="00A303CB" w:rsidP="00F31DBB">
            <w:hyperlink r:id="rId81" w:history="1">
              <w:r w:rsidR="00B37DE1" w:rsidRPr="00E53204">
                <w:rPr>
                  <w:rStyle w:val="Hyperlink"/>
                </w:rPr>
                <w:t>https://www.hope-education.co.uk/search?phrase=binoculars</w:t>
              </w:r>
            </w:hyperlink>
          </w:p>
          <w:p w14:paraId="291A26B4" w14:textId="77777777" w:rsidR="00B37DE1" w:rsidRDefault="00B37DE1" w:rsidP="00F31DBB"/>
          <w:p w14:paraId="5301D09A" w14:textId="157FDF8D" w:rsidR="00B37DE1" w:rsidRDefault="00A303CB" w:rsidP="00F31DBB">
            <w:hyperlink r:id="rId82" w:history="1">
              <w:r w:rsidR="00B37DE1" w:rsidRPr="00E53204">
                <w:rPr>
                  <w:rStyle w:val="Hyperlink"/>
                </w:rPr>
                <w:t>https://www.amazon.co.uk/s?k=kids+binoculars&amp;crid=29A4IK6IV6JY5&amp;sprefix=kids+binoculars%2Caps%2C72&amp;ref=nb_sb_noss</w:t>
              </w:r>
            </w:hyperlink>
          </w:p>
          <w:p w14:paraId="27BEAB02" w14:textId="77777777" w:rsidR="00B37DE1" w:rsidRDefault="00B37DE1" w:rsidP="00F31DBB"/>
          <w:p w14:paraId="296C5E9E" w14:textId="65AFE3AF" w:rsidR="00B37DE1" w:rsidRPr="00F31DBB" w:rsidRDefault="00B37DE1" w:rsidP="00F31DBB"/>
        </w:tc>
      </w:tr>
      <w:tr w:rsidR="00B37DE1" w:rsidRPr="00F31DBB" w14:paraId="16B884EA" w14:textId="77777777" w:rsidTr="00AF68F9">
        <w:tc>
          <w:tcPr>
            <w:tcW w:w="1555" w:type="dxa"/>
            <w:vMerge/>
            <w:shd w:val="clear" w:color="auto" w:fill="00B050"/>
          </w:tcPr>
          <w:p w14:paraId="5012BA8B" w14:textId="77777777" w:rsidR="00B37DE1" w:rsidRDefault="00B37DE1" w:rsidP="00F31DBB"/>
        </w:tc>
        <w:tc>
          <w:tcPr>
            <w:tcW w:w="1559" w:type="dxa"/>
          </w:tcPr>
          <w:p w14:paraId="798B54DD" w14:textId="09131192" w:rsidR="00B37DE1" w:rsidRDefault="00B37DE1" w:rsidP="00F31DBB">
            <w:r>
              <w:t>Recordable Buttons</w:t>
            </w:r>
          </w:p>
        </w:tc>
        <w:tc>
          <w:tcPr>
            <w:tcW w:w="3544" w:type="dxa"/>
            <w:vAlign w:val="center"/>
          </w:tcPr>
          <w:p w14:paraId="2BA25734" w14:textId="77777777" w:rsidR="00B37DE1" w:rsidRDefault="00B37DE1" w:rsidP="00E90754">
            <w:pPr>
              <w:jc w:val="center"/>
              <w:rPr>
                <w:noProof/>
              </w:rPr>
            </w:pPr>
          </w:p>
          <w:p w14:paraId="07F3D7A2" w14:textId="77777777" w:rsidR="00B37DE1" w:rsidRDefault="00B37DE1" w:rsidP="00E90754">
            <w:pPr>
              <w:jc w:val="center"/>
              <w:rPr>
                <w:noProof/>
              </w:rPr>
            </w:pPr>
          </w:p>
          <w:p w14:paraId="1D8CCAAD" w14:textId="0DF84175" w:rsidR="00B37DE1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CF5744" wp14:editId="301916F9">
                  <wp:extent cx="1664095" cy="132103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51" cy="133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A6DEB" w14:textId="77777777" w:rsidR="00B37DE1" w:rsidRDefault="00B37DE1" w:rsidP="00E90754">
            <w:pPr>
              <w:jc w:val="center"/>
            </w:pPr>
          </w:p>
          <w:p w14:paraId="7143917A" w14:textId="3D481CEC" w:rsidR="00B37DE1" w:rsidRPr="00F31DBB" w:rsidRDefault="00B37DE1" w:rsidP="00E90754">
            <w:pPr>
              <w:jc w:val="center"/>
            </w:pPr>
          </w:p>
        </w:tc>
        <w:tc>
          <w:tcPr>
            <w:tcW w:w="7346" w:type="dxa"/>
          </w:tcPr>
          <w:p w14:paraId="6BDD750F" w14:textId="306BE48C" w:rsidR="00B37DE1" w:rsidRDefault="00A303CB" w:rsidP="00F31DBB">
            <w:hyperlink r:id="rId84" w:history="1">
              <w:r w:rsidR="00B37DE1" w:rsidRPr="00E53204">
                <w:rPr>
                  <w:rStyle w:val="Hyperlink"/>
                </w:rPr>
                <w:t>https://www.tts-group.co.uk/search/?q=recordable+buttons&amp;searchType=simple-search</w:t>
              </w:r>
            </w:hyperlink>
          </w:p>
          <w:p w14:paraId="42A91B92" w14:textId="77777777" w:rsidR="00B37DE1" w:rsidRDefault="00B37DE1" w:rsidP="00F31DBB"/>
          <w:p w14:paraId="1C109AEB" w14:textId="7FF1B086" w:rsidR="00B37DE1" w:rsidRDefault="00A303CB" w:rsidP="00F31DBB">
            <w:hyperlink r:id="rId85" w:history="1">
              <w:r w:rsidR="00B37DE1" w:rsidRPr="00E53204">
                <w:rPr>
                  <w:rStyle w:val="Hyperlink"/>
                </w:rPr>
                <w:t>https://www.hope-education.co.uk/search?phrase=recordable+button</w:t>
              </w:r>
            </w:hyperlink>
          </w:p>
          <w:p w14:paraId="147091BF" w14:textId="77777777" w:rsidR="00B37DE1" w:rsidRDefault="00B37DE1" w:rsidP="00F31DBB"/>
          <w:p w14:paraId="25CF9197" w14:textId="22A85D72" w:rsidR="00B37DE1" w:rsidRDefault="00A303CB" w:rsidP="00F31DBB">
            <w:hyperlink r:id="rId86" w:history="1">
              <w:r w:rsidR="00B37DE1" w:rsidRPr="00E53204">
                <w:rPr>
                  <w:rStyle w:val="Hyperlink"/>
                </w:rPr>
                <w:t>https://www.amazon.co.uk/s?k=recordable+button&amp;crid=1AS8J6ZDG4P8J&amp;sprefix=recorda%2Caps%2C71&amp;ref=nb_sb_ss_ts-doa-p_1_7</w:t>
              </w:r>
            </w:hyperlink>
          </w:p>
          <w:p w14:paraId="4B5EB1E4" w14:textId="77777777" w:rsidR="00B37DE1" w:rsidRDefault="00B37DE1" w:rsidP="00F31DBB"/>
          <w:p w14:paraId="4830E470" w14:textId="3015B21C" w:rsidR="00B37DE1" w:rsidRPr="00F31DBB" w:rsidRDefault="00B37DE1" w:rsidP="00F31DBB"/>
        </w:tc>
      </w:tr>
      <w:tr w:rsidR="00B37DE1" w:rsidRPr="00F31DBB" w14:paraId="3F2E8416" w14:textId="77777777" w:rsidTr="00AF68F9">
        <w:tc>
          <w:tcPr>
            <w:tcW w:w="1555" w:type="dxa"/>
            <w:vMerge/>
            <w:shd w:val="clear" w:color="auto" w:fill="00B050"/>
          </w:tcPr>
          <w:p w14:paraId="00A10207" w14:textId="77777777" w:rsidR="00B37DE1" w:rsidRDefault="00B37DE1" w:rsidP="00F31DBB"/>
        </w:tc>
        <w:tc>
          <w:tcPr>
            <w:tcW w:w="1559" w:type="dxa"/>
          </w:tcPr>
          <w:p w14:paraId="3BD76916" w14:textId="12BA0D83" w:rsidR="00B37DE1" w:rsidRDefault="00B37DE1" w:rsidP="00F31DBB">
            <w:r>
              <w:t>Clipboards</w:t>
            </w:r>
          </w:p>
        </w:tc>
        <w:tc>
          <w:tcPr>
            <w:tcW w:w="3544" w:type="dxa"/>
            <w:vAlign w:val="center"/>
          </w:tcPr>
          <w:p w14:paraId="1AC81B6E" w14:textId="051C514C" w:rsidR="00B37DE1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54418" wp14:editId="77E32846">
                  <wp:extent cx="1657350" cy="1657350"/>
                  <wp:effectExtent l="0" t="0" r="0" b="0"/>
                  <wp:docPr id="23" name="Picture 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740B7" w14:textId="608CF60C" w:rsidR="00B37DE1" w:rsidRPr="00F31DBB" w:rsidRDefault="00B37DE1" w:rsidP="00E90754">
            <w:pPr>
              <w:jc w:val="center"/>
            </w:pPr>
          </w:p>
        </w:tc>
        <w:tc>
          <w:tcPr>
            <w:tcW w:w="7346" w:type="dxa"/>
          </w:tcPr>
          <w:p w14:paraId="465C38B2" w14:textId="255B87FA" w:rsidR="00B37DE1" w:rsidRDefault="00A303CB" w:rsidP="00F31DBB">
            <w:hyperlink r:id="rId88" w:history="1">
              <w:r w:rsidR="00B37DE1" w:rsidRPr="00E53204">
                <w:rPr>
                  <w:rStyle w:val="Hyperlink"/>
                </w:rPr>
                <w:t>https://www.tts-group.co.uk/search/?q=clipboards&amp;searchType=simple-search</w:t>
              </w:r>
            </w:hyperlink>
          </w:p>
          <w:p w14:paraId="111ADF01" w14:textId="77777777" w:rsidR="00B37DE1" w:rsidRDefault="00B37DE1" w:rsidP="00F31DBB"/>
          <w:p w14:paraId="26F69840" w14:textId="3F47D712" w:rsidR="00B37DE1" w:rsidRDefault="00A303CB" w:rsidP="00F31DBB">
            <w:hyperlink r:id="rId89" w:history="1">
              <w:r w:rsidR="00B37DE1" w:rsidRPr="00E53204">
                <w:rPr>
                  <w:rStyle w:val="Hyperlink"/>
                </w:rPr>
                <w:t>https://www.hope-education.co.uk/search?phrase=clipboards</w:t>
              </w:r>
            </w:hyperlink>
          </w:p>
          <w:p w14:paraId="5E33A25C" w14:textId="77777777" w:rsidR="00B37DE1" w:rsidRDefault="00B37DE1" w:rsidP="00F31DBB"/>
          <w:p w14:paraId="115D3A01" w14:textId="055C68C1" w:rsidR="00B37DE1" w:rsidRDefault="00A303CB" w:rsidP="00F31DBB">
            <w:hyperlink r:id="rId90" w:history="1">
              <w:r w:rsidR="00B37DE1" w:rsidRPr="00E53204">
                <w:rPr>
                  <w:rStyle w:val="Hyperlink"/>
                </w:rPr>
                <w:t>https://www.amazon.co.uk/s?k=clipboard&amp;crid=3J74RGNMPRQME&amp;sprefix=cli%2Caps%2C85&amp;ref=nb_sb_ss_ts-doa-p_1_3</w:t>
              </w:r>
            </w:hyperlink>
          </w:p>
          <w:p w14:paraId="2A54DE82" w14:textId="77777777" w:rsidR="00B37DE1" w:rsidRDefault="00B37DE1" w:rsidP="00F31DBB"/>
          <w:p w14:paraId="2FAA9BFA" w14:textId="452B547B" w:rsidR="00B37DE1" w:rsidRPr="00F31DBB" w:rsidRDefault="00B37DE1" w:rsidP="00F31DBB"/>
        </w:tc>
      </w:tr>
      <w:tr w:rsidR="00B37DE1" w:rsidRPr="00F31DBB" w14:paraId="61D35358" w14:textId="77777777" w:rsidTr="00AF68F9">
        <w:tc>
          <w:tcPr>
            <w:tcW w:w="1555" w:type="dxa"/>
            <w:vMerge/>
            <w:shd w:val="clear" w:color="auto" w:fill="00B050"/>
          </w:tcPr>
          <w:p w14:paraId="61EA1CC8" w14:textId="77777777" w:rsidR="00B37DE1" w:rsidRDefault="00B37DE1" w:rsidP="00F31DBB"/>
        </w:tc>
        <w:tc>
          <w:tcPr>
            <w:tcW w:w="1559" w:type="dxa"/>
          </w:tcPr>
          <w:p w14:paraId="6D5F071C" w14:textId="56BAA7E3" w:rsidR="00B37DE1" w:rsidRDefault="00B37DE1" w:rsidP="00F31DBB">
            <w:r>
              <w:t>Rain Gauge</w:t>
            </w:r>
          </w:p>
        </w:tc>
        <w:tc>
          <w:tcPr>
            <w:tcW w:w="3544" w:type="dxa"/>
            <w:vAlign w:val="center"/>
          </w:tcPr>
          <w:p w14:paraId="199746C0" w14:textId="77777777" w:rsidR="00B37DE1" w:rsidRDefault="00B37DE1" w:rsidP="00E90754">
            <w:pPr>
              <w:jc w:val="center"/>
              <w:rPr>
                <w:noProof/>
              </w:rPr>
            </w:pPr>
          </w:p>
          <w:p w14:paraId="77A60F86" w14:textId="38AE80FD" w:rsidR="00B37DE1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4DAD26" wp14:editId="36EE8508">
                  <wp:extent cx="871984" cy="2066925"/>
                  <wp:effectExtent l="0" t="0" r="4445" b="0"/>
                  <wp:docPr id="24" name="Picture 24" descr="Tildenet Rain Ga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ildenet Rain Ga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44" cy="208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0B0EF" w14:textId="7772514E" w:rsidR="00B37DE1" w:rsidRPr="00F31DBB" w:rsidRDefault="00B37DE1" w:rsidP="00E90754">
            <w:pPr>
              <w:jc w:val="center"/>
            </w:pPr>
          </w:p>
        </w:tc>
        <w:tc>
          <w:tcPr>
            <w:tcW w:w="7346" w:type="dxa"/>
          </w:tcPr>
          <w:p w14:paraId="6348C03A" w14:textId="25E3E3D9" w:rsidR="00B37DE1" w:rsidRDefault="00A303CB" w:rsidP="00F31DBB">
            <w:hyperlink r:id="rId92" w:history="1">
              <w:r w:rsidR="00B37DE1" w:rsidRPr="00E53204">
                <w:rPr>
                  <w:rStyle w:val="Hyperlink"/>
                </w:rPr>
                <w:t>https://www.tts-group.co.uk/search/?q=rain+gauge&amp;searchType=simple-search</w:t>
              </w:r>
            </w:hyperlink>
          </w:p>
          <w:p w14:paraId="1067ECB0" w14:textId="77777777" w:rsidR="00B37DE1" w:rsidRDefault="00B37DE1" w:rsidP="00F31DBB"/>
          <w:p w14:paraId="031A7AE5" w14:textId="09CCAAB5" w:rsidR="00B37DE1" w:rsidRDefault="00A303CB" w:rsidP="00F31DBB">
            <w:hyperlink r:id="rId93" w:history="1">
              <w:r w:rsidR="00B37DE1" w:rsidRPr="00E53204">
                <w:rPr>
                  <w:rStyle w:val="Hyperlink"/>
                </w:rPr>
                <w:t>https://www.hope-education.co.uk/search?phrase=rain+gauge</w:t>
              </w:r>
            </w:hyperlink>
          </w:p>
          <w:p w14:paraId="011BC0BE" w14:textId="77777777" w:rsidR="00B37DE1" w:rsidRDefault="00B37DE1" w:rsidP="00F31DBB"/>
          <w:p w14:paraId="01327395" w14:textId="264F9465" w:rsidR="00B37DE1" w:rsidRDefault="00A303CB" w:rsidP="00F31DBB">
            <w:hyperlink r:id="rId94" w:history="1">
              <w:r w:rsidR="00B37DE1" w:rsidRPr="00E53204">
                <w:rPr>
                  <w:rStyle w:val="Hyperlink"/>
                </w:rPr>
                <w:t>https://www.amazon.co.uk/s?k=rain+gauge+for+kids&amp;crid=14IDD0YPC4SVR&amp;sprefix=rain+gauge+%2Caps%2C69&amp;ref=nb_sb_ss_ts-doa-p_5_11</w:t>
              </w:r>
            </w:hyperlink>
          </w:p>
          <w:p w14:paraId="5A596B43" w14:textId="77777777" w:rsidR="00B37DE1" w:rsidRDefault="00B37DE1" w:rsidP="00F31DBB"/>
          <w:p w14:paraId="3CB0B317" w14:textId="55FCB285" w:rsidR="00B37DE1" w:rsidRPr="00F31DBB" w:rsidRDefault="00B37DE1" w:rsidP="00F31DBB"/>
        </w:tc>
      </w:tr>
      <w:tr w:rsidR="00B37DE1" w:rsidRPr="00F31DBB" w14:paraId="3E6A73FA" w14:textId="77777777" w:rsidTr="00AF68F9">
        <w:tc>
          <w:tcPr>
            <w:tcW w:w="1555" w:type="dxa"/>
            <w:vMerge/>
            <w:shd w:val="clear" w:color="auto" w:fill="00B050"/>
          </w:tcPr>
          <w:p w14:paraId="3B51F371" w14:textId="77777777" w:rsidR="00B37DE1" w:rsidRDefault="00B37DE1" w:rsidP="00F31DBB"/>
        </w:tc>
        <w:tc>
          <w:tcPr>
            <w:tcW w:w="1559" w:type="dxa"/>
          </w:tcPr>
          <w:p w14:paraId="51F51330" w14:textId="45B34918" w:rsidR="00B37DE1" w:rsidRDefault="00B37DE1" w:rsidP="00F31DBB">
            <w:r>
              <w:t>Guttering</w:t>
            </w:r>
          </w:p>
        </w:tc>
        <w:tc>
          <w:tcPr>
            <w:tcW w:w="3544" w:type="dxa"/>
            <w:vAlign w:val="center"/>
          </w:tcPr>
          <w:p w14:paraId="54F29F0E" w14:textId="77777777" w:rsidR="00B37DE1" w:rsidRDefault="00B37DE1" w:rsidP="00E90754">
            <w:pPr>
              <w:jc w:val="center"/>
              <w:rPr>
                <w:noProof/>
              </w:rPr>
            </w:pPr>
          </w:p>
          <w:p w14:paraId="01088D35" w14:textId="401DDEA1" w:rsidR="00B37DE1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BCA10" wp14:editId="238B6024">
                  <wp:extent cx="2017404" cy="581025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15" cy="58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DE9CF" w14:textId="4E49D1F5" w:rsidR="00B37DE1" w:rsidRPr="00F31DBB" w:rsidRDefault="00B37DE1" w:rsidP="00E90754">
            <w:pPr>
              <w:jc w:val="center"/>
            </w:pPr>
          </w:p>
        </w:tc>
        <w:tc>
          <w:tcPr>
            <w:tcW w:w="7346" w:type="dxa"/>
          </w:tcPr>
          <w:p w14:paraId="04030CDA" w14:textId="743ECE75" w:rsidR="00B37DE1" w:rsidRDefault="00A303CB" w:rsidP="00F31DBB">
            <w:hyperlink r:id="rId96" w:history="1">
              <w:r w:rsidR="00B37DE1" w:rsidRPr="00E53204">
                <w:rPr>
                  <w:rStyle w:val="Hyperlink"/>
                </w:rPr>
                <w:t>https://www.tts-group.co.uk/search/?q=guttering&amp;searchType=simple-search</w:t>
              </w:r>
            </w:hyperlink>
          </w:p>
          <w:p w14:paraId="50935192" w14:textId="77777777" w:rsidR="00B37DE1" w:rsidRDefault="00B37DE1" w:rsidP="00F31DBB"/>
          <w:p w14:paraId="7151C3AB" w14:textId="163A8707" w:rsidR="00B37DE1" w:rsidRDefault="00A303CB" w:rsidP="00F31DBB">
            <w:hyperlink r:id="rId97" w:history="1">
              <w:r w:rsidR="00B37DE1" w:rsidRPr="00E53204">
                <w:rPr>
                  <w:rStyle w:val="Hyperlink"/>
                </w:rPr>
                <w:t>https://www.hope-education.co.uk/search?phrase=guttering</w:t>
              </w:r>
            </w:hyperlink>
          </w:p>
          <w:p w14:paraId="5D5C02C7" w14:textId="77777777" w:rsidR="00B37DE1" w:rsidRDefault="00B37DE1" w:rsidP="00F31DBB"/>
          <w:p w14:paraId="6E02D6E2" w14:textId="2CDDF716" w:rsidR="00B37DE1" w:rsidRDefault="00A303CB" w:rsidP="00F31DBB">
            <w:hyperlink r:id="rId98" w:history="1">
              <w:r w:rsidR="00B37DE1" w:rsidRPr="00E53204">
                <w:rPr>
                  <w:rStyle w:val="Hyperlink"/>
                </w:rPr>
                <w:t>https://www.amazon.co.uk/s?k=guttering&amp;crid=2XOYZJSHBF5B8&amp;sprefix=guttering%2Caps%2C197&amp;ref=nb_sb_noss_1</w:t>
              </w:r>
            </w:hyperlink>
          </w:p>
          <w:p w14:paraId="5F2F8E14" w14:textId="5A5CDD3C" w:rsidR="00B37DE1" w:rsidRPr="00F31DBB" w:rsidRDefault="00B37DE1" w:rsidP="00F31DBB"/>
        </w:tc>
      </w:tr>
      <w:tr w:rsidR="00B37DE1" w:rsidRPr="00F31DBB" w14:paraId="44CA3BCD" w14:textId="77777777" w:rsidTr="00AF68F9">
        <w:tc>
          <w:tcPr>
            <w:tcW w:w="1555" w:type="dxa"/>
            <w:vMerge/>
            <w:shd w:val="clear" w:color="auto" w:fill="00B050"/>
          </w:tcPr>
          <w:p w14:paraId="7CF90962" w14:textId="77777777" w:rsidR="00B37DE1" w:rsidRDefault="00B37DE1" w:rsidP="00F31DBB"/>
        </w:tc>
        <w:tc>
          <w:tcPr>
            <w:tcW w:w="1559" w:type="dxa"/>
          </w:tcPr>
          <w:p w14:paraId="78EA000A" w14:textId="1A639DB2" w:rsidR="00B37DE1" w:rsidRDefault="00B37DE1" w:rsidP="00F31DBB">
            <w:r>
              <w:t>Spoons – plastic and metal</w:t>
            </w:r>
          </w:p>
        </w:tc>
        <w:tc>
          <w:tcPr>
            <w:tcW w:w="3544" w:type="dxa"/>
            <w:vAlign w:val="center"/>
          </w:tcPr>
          <w:p w14:paraId="20A15CCE" w14:textId="0FAA6906" w:rsidR="00B37DE1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57EF0" wp14:editId="45B36EB1">
                  <wp:extent cx="2023110" cy="2023110"/>
                  <wp:effectExtent l="0" t="0" r="0" b="0"/>
                  <wp:docPr id="47" name="Picture 47" descr="Harley Spoon - Adult Spoon - pack of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arley Spoon - Adult Spoon - pack of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2258B" w14:textId="77777777" w:rsidR="00B37DE1" w:rsidRDefault="00B37DE1" w:rsidP="00E90754">
            <w:pPr>
              <w:jc w:val="center"/>
            </w:pPr>
          </w:p>
          <w:p w14:paraId="04C9979D" w14:textId="5E07CFD9" w:rsidR="00B37DE1" w:rsidRDefault="00B37DE1" w:rsidP="00E90754">
            <w:pPr>
              <w:jc w:val="center"/>
            </w:pPr>
          </w:p>
          <w:p w14:paraId="4410812F" w14:textId="4A539D62" w:rsidR="00B37DE1" w:rsidRPr="00F31DBB" w:rsidRDefault="00B37DE1" w:rsidP="00E90754">
            <w:pPr>
              <w:jc w:val="center"/>
            </w:pPr>
          </w:p>
        </w:tc>
        <w:tc>
          <w:tcPr>
            <w:tcW w:w="7346" w:type="dxa"/>
          </w:tcPr>
          <w:p w14:paraId="3F7A73DF" w14:textId="7CFC7509" w:rsidR="00B37DE1" w:rsidRDefault="00A303CB" w:rsidP="00F31DBB">
            <w:hyperlink r:id="rId100" w:history="1">
              <w:r w:rsidR="00B37DE1" w:rsidRPr="00E53204">
                <w:rPr>
                  <w:rStyle w:val="Hyperlink"/>
                </w:rPr>
                <w:t>https://www.tts-group.co.uk/search/?q=spoons&amp;searchType=simple-search</w:t>
              </w:r>
            </w:hyperlink>
          </w:p>
          <w:p w14:paraId="5D3BA71F" w14:textId="77777777" w:rsidR="00B37DE1" w:rsidRDefault="00B37DE1" w:rsidP="00F31DBB"/>
          <w:p w14:paraId="56A27218" w14:textId="20E2E799" w:rsidR="00B37DE1" w:rsidRDefault="00A303CB" w:rsidP="00F31DBB">
            <w:hyperlink r:id="rId101" w:history="1">
              <w:r w:rsidR="00B37DE1" w:rsidRPr="00E53204">
                <w:rPr>
                  <w:rStyle w:val="Hyperlink"/>
                </w:rPr>
                <w:t>https://www.hope-education.co.uk/search?phrase=spoons</w:t>
              </w:r>
            </w:hyperlink>
          </w:p>
          <w:p w14:paraId="7516B963" w14:textId="77777777" w:rsidR="00B37DE1" w:rsidRDefault="00B37DE1" w:rsidP="00F31DBB"/>
          <w:p w14:paraId="7C443AA6" w14:textId="32B0A12A" w:rsidR="00B37DE1" w:rsidRDefault="00A303CB" w:rsidP="00F31DBB">
            <w:hyperlink r:id="rId102" w:history="1">
              <w:r w:rsidR="00B37DE1" w:rsidRPr="00E53204">
                <w:rPr>
                  <w:rStyle w:val="Hyperlink"/>
                </w:rPr>
                <w:t>https://www.amazon.co.uk/s?k=spoons&amp;crid=37IFDINAZPTH2&amp;sprefix=spoons%2Caps%2C75&amp;ref=nb_sb_noss</w:t>
              </w:r>
            </w:hyperlink>
          </w:p>
          <w:p w14:paraId="16BBBC8C" w14:textId="77777777" w:rsidR="00B37DE1" w:rsidRDefault="00B37DE1" w:rsidP="00F31DBB"/>
          <w:p w14:paraId="4838C429" w14:textId="3D238540" w:rsidR="00B37DE1" w:rsidRPr="00F31DBB" w:rsidRDefault="00B37DE1" w:rsidP="00F31DBB"/>
        </w:tc>
      </w:tr>
      <w:tr w:rsidR="00672F2F" w:rsidRPr="00F31DBB" w14:paraId="01F9B10B" w14:textId="77777777" w:rsidTr="00AF68F9">
        <w:tc>
          <w:tcPr>
            <w:tcW w:w="1555" w:type="dxa"/>
            <w:vMerge/>
            <w:shd w:val="clear" w:color="auto" w:fill="00B050"/>
          </w:tcPr>
          <w:p w14:paraId="5AE2A943" w14:textId="77777777" w:rsidR="00672F2F" w:rsidRDefault="00672F2F" w:rsidP="00F31DBB"/>
        </w:tc>
        <w:tc>
          <w:tcPr>
            <w:tcW w:w="1559" w:type="dxa"/>
          </w:tcPr>
          <w:p w14:paraId="448457CA" w14:textId="71202F66" w:rsidR="00672F2F" w:rsidRDefault="00672F2F" w:rsidP="00F31DBB">
            <w:r>
              <w:t>Measuring Spoons</w:t>
            </w:r>
          </w:p>
        </w:tc>
        <w:tc>
          <w:tcPr>
            <w:tcW w:w="3544" w:type="dxa"/>
            <w:vAlign w:val="center"/>
          </w:tcPr>
          <w:p w14:paraId="2428C22B" w14:textId="4E68C440" w:rsidR="00672F2F" w:rsidRDefault="00672F2F" w:rsidP="00E907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63889D" wp14:editId="677D5668">
                  <wp:extent cx="1917700" cy="1917700"/>
                  <wp:effectExtent l="0" t="0" r="6350" b="6350"/>
                  <wp:docPr id="64" name="Picture 64" descr="Measuring Spoons, 2.5ml to 15ml  hi-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easuring Spoons, 2.5ml to 15ml  hi-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077CB211" w14:textId="22636C7E" w:rsidR="00672F2F" w:rsidRDefault="00A303CB" w:rsidP="00F31DBB">
            <w:hyperlink r:id="rId104" w:history="1">
              <w:r w:rsidR="00672F2F" w:rsidRPr="00E53204">
                <w:rPr>
                  <w:rStyle w:val="Hyperlink"/>
                </w:rPr>
                <w:t>https://www.tts-group.co.uk/search/?q=measuring+spoons&amp;searchType=simple-search</w:t>
              </w:r>
            </w:hyperlink>
          </w:p>
          <w:p w14:paraId="218D4982" w14:textId="243D9761" w:rsidR="00672F2F" w:rsidRDefault="00672F2F" w:rsidP="00F31DBB"/>
          <w:p w14:paraId="69E52CB1" w14:textId="5EA9A735" w:rsidR="00672F2F" w:rsidRDefault="00A303CB" w:rsidP="00F31DBB">
            <w:hyperlink r:id="rId105" w:history="1">
              <w:r w:rsidR="00672F2F" w:rsidRPr="00E53204">
                <w:rPr>
                  <w:rStyle w:val="Hyperlink"/>
                </w:rPr>
                <w:t>https://www.hope-education.co.uk/search?phrase=measuring+spoons</w:t>
              </w:r>
            </w:hyperlink>
          </w:p>
          <w:p w14:paraId="69187B39" w14:textId="2D80780B" w:rsidR="00672F2F" w:rsidRDefault="00672F2F" w:rsidP="00F31DBB"/>
          <w:p w14:paraId="348A0507" w14:textId="31C13316" w:rsidR="00672F2F" w:rsidRDefault="00A303CB" w:rsidP="00F31DBB">
            <w:hyperlink r:id="rId106" w:history="1">
              <w:r w:rsidR="00672F2F" w:rsidRPr="00E53204">
                <w:rPr>
                  <w:rStyle w:val="Hyperlink"/>
                </w:rPr>
                <w:t>https://www.amazon.co.uk/s?k=measuring+spoons&amp;crid=28826L4DQVJV8&amp;sprefix=measuring+spoons%2Caps%2C81&amp;ref=nb_sb_noss_1</w:t>
              </w:r>
            </w:hyperlink>
          </w:p>
          <w:p w14:paraId="57C3C40E" w14:textId="5BD1B2D3" w:rsidR="00672F2F" w:rsidRDefault="00672F2F" w:rsidP="00F31DBB"/>
          <w:p w14:paraId="16C62EB5" w14:textId="77777777" w:rsidR="00672F2F" w:rsidRDefault="00672F2F" w:rsidP="00F31DBB"/>
          <w:p w14:paraId="4AADA0AC" w14:textId="5B45D871" w:rsidR="00672F2F" w:rsidRDefault="00672F2F" w:rsidP="00F31DBB"/>
        </w:tc>
      </w:tr>
      <w:tr w:rsidR="00B37DE1" w:rsidRPr="00F31DBB" w14:paraId="397D33C8" w14:textId="77777777" w:rsidTr="00AF68F9">
        <w:tc>
          <w:tcPr>
            <w:tcW w:w="1555" w:type="dxa"/>
            <w:vMerge/>
            <w:shd w:val="clear" w:color="auto" w:fill="00B050"/>
          </w:tcPr>
          <w:p w14:paraId="79EC9CBA" w14:textId="77777777" w:rsidR="00B37DE1" w:rsidRDefault="00B37DE1" w:rsidP="00F31DBB"/>
        </w:tc>
        <w:tc>
          <w:tcPr>
            <w:tcW w:w="1559" w:type="dxa"/>
          </w:tcPr>
          <w:p w14:paraId="05458F4C" w14:textId="7753AF85" w:rsidR="00B37DE1" w:rsidRDefault="00B37DE1" w:rsidP="00F31DBB">
            <w:r>
              <w:t>Petri Dishes</w:t>
            </w:r>
          </w:p>
        </w:tc>
        <w:tc>
          <w:tcPr>
            <w:tcW w:w="3544" w:type="dxa"/>
            <w:vAlign w:val="center"/>
          </w:tcPr>
          <w:p w14:paraId="31113640" w14:textId="77777777" w:rsidR="00B37DE1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903C7" wp14:editId="35C745AE">
                  <wp:extent cx="1816735" cy="1816735"/>
                  <wp:effectExtent l="0" t="0" r="0" b="0"/>
                  <wp:docPr id="28" name="Picture 2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716AC" w14:textId="073FAE5F" w:rsidR="00B37DE1" w:rsidRPr="00F31DBB" w:rsidRDefault="00B37DE1" w:rsidP="00E90754">
            <w:pPr>
              <w:jc w:val="center"/>
            </w:pPr>
          </w:p>
        </w:tc>
        <w:tc>
          <w:tcPr>
            <w:tcW w:w="7346" w:type="dxa"/>
          </w:tcPr>
          <w:p w14:paraId="6A7200C1" w14:textId="6539C7AD" w:rsidR="00B37DE1" w:rsidRDefault="00A303CB" w:rsidP="00F31DBB">
            <w:hyperlink r:id="rId108" w:history="1">
              <w:r w:rsidR="00B37DE1" w:rsidRPr="00E53204">
                <w:rPr>
                  <w:rStyle w:val="Hyperlink"/>
                </w:rPr>
                <w:t>https://www.tts-group.co.uk/search/?q=petri+dish&amp;searchType=simple-search</w:t>
              </w:r>
            </w:hyperlink>
          </w:p>
          <w:p w14:paraId="5875B5BE" w14:textId="77777777" w:rsidR="00B37DE1" w:rsidRDefault="00B37DE1" w:rsidP="00F31DBB"/>
          <w:p w14:paraId="77A06A7E" w14:textId="5B35F022" w:rsidR="00B37DE1" w:rsidRDefault="00A303CB" w:rsidP="00F31DBB">
            <w:hyperlink r:id="rId109" w:history="1">
              <w:r w:rsidR="00B37DE1" w:rsidRPr="00E53204">
                <w:rPr>
                  <w:rStyle w:val="Hyperlink"/>
                </w:rPr>
                <w:t>https://www.hope-education.co.uk/search?phrase=petri+dish</w:t>
              </w:r>
            </w:hyperlink>
          </w:p>
          <w:p w14:paraId="1D3EDEBF" w14:textId="77777777" w:rsidR="00B37DE1" w:rsidRDefault="00B37DE1" w:rsidP="00F31DBB"/>
          <w:p w14:paraId="1A09D03E" w14:textId="66242D2F" w:rsidR="00B37DE1" w:rsidRDefault="00A303CB" w:rsidP="00F31DBB">
            <w:hyperlink r:id="rId110" w:history="1">
              <w:r w:rsidR="00B37DE1" w:rsidRPr="00E53204">
                <w:rPr>
                  <w:rStyle w:val="Hyperlink"/>
                </w:rPr>
                <w:t>https://www.amazon.co.uk/s?k=petri+dish&amp;crid=3PNOGPAPTT8VH&amp;sprefix=petri+dish%2Caps%2C117&amp;ref=nb_sb_noss</w:t>
              </w:r>
            </w:hyperlink>
          </w:p>
          <w:p w14:paraId="6010099C" w14:textId="77777777" w:rsidR="00B37DE1" w:rsidRDefault="00B37DE1" w:rsidP="00F31DBB"/>
          <w:p w14:paraId="374DA9F0" w14:textId="14E63F1D" w:rsidR="00B37DE1" w:rsidRPr="00F31DBB" w:rsidRDefault="00B37DE1" w:rsidP="00F31DBB"/>
        </w:tc>
      </w:tr>
      <w:tr w:rsidR="00B37DE1" w:rsidRPr="00F31DBB" w14:paraId="5BED6DA5" w14:textId="77777777" w:rsidTr="00AF68F9">
        <w:tc>
          <w:tcPr>
            <w:tcW w:w="1555" w:type="dxa"/>
            <w:vMerge/>
            <w:shd w:val="clear" w:color="auto" w:fill="00B050"/>
          </w:tcPr>
          <w:p w14:paraId="0DC00609" w14:textId="77777777" w:rsidR="00B37DE1" w:rsidRDefault="00B37DE1" w:rsidP="00F31DBB"/>
        </w:tc>
        <w:tc>
          <w:tcPr>
            <w:tcW w:w="1559" w:type="dxa"/>
          </w:tcPr>
          <w:p w14:paraId="1AB44E14" w14:textId="0D6A61AE" w:rsidR="00B37DE1" w:rsidRDefault="00B37DE1" w:rsidP="00F31DBB">
            <w:r>
              <w:t>Spatula</w:t>
            </w:r>
          </w:p>
        </w:tc>
        <w:tc>
          <w:tcPr>
            <w:tcW w:w="3544" w:type="dxa"/>
            <w:vAlign w:val="center"/>
          </w:tcPr>
          <w:p w14:paraId="122421B2" w14:textId="511B6044" w:rsidR="00B37DE1" w:rsidRPr="00F31DBB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CC491" wp14:editId="7B4ECD3A">
                  <wp:extent cx="1990725" cy="1990725"/>
                  <wp:effectExtent l="0" t="0" r="9525" b="9525"/>
                  <wp:docPr id="29" name="Picture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5DE70D68" w14:textId="7ABB8B88" w:rsidR="00B37DE1" w:rsidRDefault="00A303CB" w:rsidP="00F31DBB">
            <w:hyperlink r:id="rId112" w:history="1">
              <w:r w:rsidR="00B37DE1" w:rsidRPr="00E53204">
                <w:rPr>
                  <w:rStyle w:val="Hyperlink"/>
                </w:rPr>
                <w:t>https://www.hope-education.co.uk/search?phrase=spatula</w:t>
              </w:r>
            </w:hyperlink>
          </w:p>
          <w:p w14:paraId="7158E020" w14:textId="77777777" w:rsidR="00B37DE1" w:rsidRDefault="00B37DE1" w:rsidP="00F31DBB"/>
          <w:p w14:paraId="3756F04B" w14:textId="435260F4" w:rsidR="00B37DE1" w:rsidRDefault="00A303CB" w:rsidP="00F31DBB">
            <w:hyperlink r:id="rId113" w:history="1">
              <w:r w:rsidR="00B37DE1" w:rsidRPr="00E53204">
                <w:rPr>
                  <w:rStyle w:val="Hyperlink"/>
                </w:rPr>
                <w:t>https://www.amazon.co.uk/s?k=science+spatula&amp;crid=4K8WSQ77KYXV&amp;sprefix=science+spatula%2Caps%2C60&amp;ref=nb_sb_noss</w:t>
              </w:r>
            </w:hyperlink>
          </w:p>
          <w:p w14:paraId="1F7E754C" w14:textId="77777777" w:rsidR="00B37DE1" w:rsidRDefault="00B37DE1" w:rsidP="00F31DBB"/>
          <w:p w14:paraId="0F2D67A2" w14:textId="4A5E520C" w:rsidR="00B37DE1" w:rsidRPr="00F31DBB" w:rsidRDefault="00B37DE1" w:rsidP="00F31DBB"/>
        </w:tc>
      </w:tr>
      <w:tr w:rsidR="00B37DE1" w:rsidRPr="00F31DBB" w14:paraId="2C60E612" w14:textId="77777777" w:rsidTr="00AF68F9">
        <w:tc>
          <w:tcPr>
            <w:tcW w:w="1555" w:type="dxa"/>
            <w:vMerge/>
            <w:shd w:val="clear" w:color="auto" w:fill="00B050"/>
          </w:tcPr>
          <w:p w14:paraId="65FB7688" w14:textId="77777777" w:rsidR="00B37DE1" w:rsidRDefault="00B37DE1" w:rsidP="00F31DBB"/>
        </w:tc>
        <w:tc>
          <w:tcPr>
            <w:tcW w:w="1559" w:type="dxa"/>
          </w:tcPr>
          <w:p w14:paraId="7AFF3E55" w14:textId="5F42F39D" w:rsidR="00B37DE1" w:rsidRDefault="00B37DE1" w:rsidP="00F31DBB">
            <w:r>
              <w:t>Filter Funnels</w:t>
            </w:r>
          </w:p>
        </w:tc>
        <w:tc>
          <w:tcPr>
            <w:tcW w:w="3544" w:type="dxa"/>
            <w:vAlign w:val="center"/>
          </w:tcPr>
          <w:p w14:paraId="157FDD77" w14:textId="655FE69C" w:rsidR="00B37DE1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4F3E20" wp14:editId="28453159">
                  <wp:extent cx="1737360" cy="1737360"/>
                  <wp:effectExtent l="0" t="0" r="0" b="0"/>
                  <wp:docPr id="48" name="Picture 48" descr="Plastic Funnels 10pk 5 x 75ml and 5 x 95ml  hi-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lastic Funnels 10pk 5 x 75ml and 5 x 95ml  hi-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7378B" w14:textId="461DAF51" w:rsidR="00B37DE1" w:rsidRPr="00F31DBB" w:rsidRDefault="00B37DE1" w:rsidP="00E90754">
            <w:pPr>
              <w:jc w:val="center"/>
            </w:pPr>
          </w:p>
        </w:tc>
        <w:tc>
          <w:tcPr>
            <w:tcW w:w="7346" w:type="dxa"/>
          </w:tcPr>
          <w:p w14:paraId="06E621FC" w14:textId="2571DBE4" w:rsidR="00B37DE1" w:rsidRDefault="00A303CB" w:rsidP="00F31DBB">
            <w:hyperlink r:id="rId115" w:history="1">
              <w:r w:rsidR="00B37DE1" w:rsidRPr="00E53204">
                <w:rPr>
                  <w:rStyle w:val="Hyperlink"/>
                </w:rPr>
                <w:t>https://www.tts-group.co.uk/search/?q=funnel&amp;searchType=simple-search</w:t>
              </w:r>
            </w:hyperlink>
          </w:p>
          <w:p w14:paraId="1C0D6F41" w14:textId="4A71D7A5" w:rsidR="00B37DE1" w:rsidRDefault="00B37DE1" w:rsidP="00F31DBB"/>
          <w:p w14:paraId="0C6AB647" w14:textId="4D06CC61" w:rsidR="00B37DE1" w:rsidRDefault="00A303CB" w:rsidP="00F31DBB">
            <w:hyperlink r:id="rId116" w:history="1">
              <w:r w:rsidR="00B37DE1" w:rsidRPr="00E53204">
                <w:rPr>
                  <w:rStyle w:val="Hyperlink"/>
                </w:rPr>
                <w:t>https://www.hope-education.co.uk/search?phrase=filter+funnel</w:t>
              </w:r>
            </w:hyperlink>
          </w:p>
          <w:p w14:paraId="7EA330B1" w14:textId="18DB9350" w:rsidR="00B37DE1" w:rsidRDefault="00B37DE1" w:rsidP="00F31DBB"/>
          <w:p w14:paraId="3AAF1105" w14:textId="0D3F4346" w:rsidR="00B37DE1" w:rsidRDefault="00A303CB" w:rsidP="00F31DBB">
            <w:hyperlink r:id="rId117" w:history="1">
              <w:r w:rsidR="00B37DE1" w:rsidRPr="00E53204">
                <w:rPr>
                  <w:rStyle w:val="Hyperlink"/>
                </w:rPr>
                <w:t>https://www.amazon.co.uk/s?k=filter+funnel&amp;crid=182TQW2401CSX&amp;sprefix=filter+funnel%2Caps%2C71&amp;ref=nb_sb_noss</w:t>
              </w:r>
            </w:hyperlink>
          </w:p>
          <w:p w14:paraId="08C98BA2" w14:textId="77777777" w:rsidR="00B37DE1" w:rsidRDefault="00B37DE1" w:rsidP="00F31DBB"/>
          <w:p w14:paraId="41C3612B" w14:textId="77777777" w:rsidR="00B37DE1" w:rsidRDefault="00B37DE1" w:rsidP="00F31DBB"/>
          <w:p w14:paraId="6DA20831" w14:textId="77777777" w:rsidR="00B37DE1" w:rsidRDefault="00B37DE1" w:rsidP="00F31DBB"/>
          <w:p w14:paraId="1FC9F8E8" w14:textId="77777777" w:rsidR="00B37DE1" w:rsidRDefault="00B37DE1" w:rsidP="00F31DBB"/>
          <w:p w14:paraId="23CBB3F9" w14:textId="77777777" w:rsidR="00B37DE1" w:rsidRDefault="00B37DE1" w:rsidP="00F31DBB"/>
          <w:p w14:paraId="7850D18A" w14:textId="77777777" w:rsidR="00B37DE1" w:rsidRDefault="00B37DE1" w:rsidP="00F31DBB"/>
          <w:p w14:paraId="04FC9A3D" w14:textId="77777777" w:rsidR="00B37DE1" w:rsidRDefault="00B37DE1" w:rsidP="00F31DBB"/>
          <w:p w14:paraId="7BFCFB4B" w14:textId="77777777" w:rsidR="00B37DE1" w:rsidRDefault="00B37DE1" w:rsidP="00F31DBB"/>
          <w:p w14:paraId="6CA5CF15" w14:textId="77777777" w:rsidR="00B37DE1" w:rsidRDefault="00B37DE1" w:rsidP="00F31DBB"/>
          <w:p w14:paraId="7A3806FD" w14:textId="77777777" w:rsidR="00B37DE1" w:rsidRDefault="00B37DE1" w:rsidP="00F31DBB"/>
          <w:p w14:paraId="560A95A0" w14:textId="77777777" w:rsidR="00B37DE1" w:rsidRDefault="00B37DE1" w:rsidP="00F31DBB"/>
          <w:p w14:paraId="7A4281BC" w14:textId="77777777" w:rsidR="00B37DE1" w:rsidRDefault="00B37DE1" w:rsidP="00F31DBB"/>
          <w:p w14:paraId="683A3179" w14:textId="77777777" w:rsidR="00B37DE1" w:rsidRDefault="00B37DE1" w:rsidP="00F31DBB"/>
          <w:p w14:paraId="6EC4AFA4" w14:textId="77777777" w:rsidR="00B37DE1" w:rsidRDefault="00B37DE1" w:rsidP="00F31DBB"/>
          <w:p w14:paraId="08EAA24C" w14:textId="1B88EBA4" w:rsidR="00B37DE1" w:rsidRPr="00F31DBB" w:rsidRDefault="00B37DE1" w:rsidP="00F31DBB"/>
        </w:tc>
      </w:tr>
      <w:tr w:rsidR="00B37DE1" w:rsidRPr="00F31DBB" w14:paraId="63D4B288" w14:textId="77777777" w:rsidTr="00AF68F9">
        <w:tc>
          <w:tcPr>
            <w:tcW w:w="1555" w:type="dxa"/>
            <w:vMerge/>
            <w:shd w:val="clear" w:color="auto" w:fill="00B050"/>
          </w:tcPr>
          <w:p w14:paraId="0462E321" w14:textId="77777777" w:rsidR="00B37DE1" w:rsidRDefault="00B37DE1" w:rsidP="00F31DBB"/>
        </w:tc>
        <w:tc>
          <w:tcPr>
            <w:tcW w:w="1559" w:type="dxa"/>
          </w:tcPr>
          <w:p w14:paraId="60B01CB0" w14:textId="7F6D46E9" w:rsidR="00B37DE1" w:rsidRDefault="00B37DE1" w:rsidP="00F31DBB">
            <w:r>
              <w:t>Conical Flasks</w:t>
            </w:r>
          </w:p>
        </w:tc>
        <w:tc>
          <w:tcPr>
            <w:tcW w:w="3544" w:type="dxa"/>
            <w:vAlign w:val="center"/>
          </w:tcPr>
          <w:p w14:paraId="5F497283" w14:textId="6F966CE7" w:rsidR="00B37DE1" w:rsidRPr="00F31DBB" w:rsidRDefault="00B37DE1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6ABA9" wp14:editId="5EF0B924">
                  <wp:extent cx="2023110" cy="2023110"/>
                  <wp:effectExtent l="0" t="0" r="0" b="0"/>
                  <wp:docPr id="49" name="Picture 49" descr="Pyrex® Narrow Mouth Conical Flask - 1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yrex® Narrow Mouth Conical Flask - 1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6BD1242E" w14:textId="0E600B87" w:rsidR="00B37DE1" w:rsidRDefault="00A303CB" w:rsidP="00F31DBB">
            <w:hyperlink r:id="rId119" w:history="1">
              <w:r w:rsidR="00B37DE1" w:rsidRPr="00E53204">
                <w:rPr>
                  <w:rStyle w:val="Hyperlink"/>
                </w:rPr>
                <w:t>https://www.hope-education.co.uk/search?phrase=conical+flask</w:t>
              </w:r>
            </w:hyperlink>
          </w:p>
          <w:p w14:paraId="4077130A" w14:textId="77777777" w:rsidR="00B37DE1" w:rsidRDefault="00B37DE1" w:rsidP="00F31DBB"/>
          <w:p w14:paraId="09172F75" w14:textId="7ED67591" w:rsidR="00B37DE1" w:rsidRDefault="00A303CB" w:rsidP="00F31DBB">
            <w:hyperlink r:id="rId120" w:history="1">
              <w:r w:rsidR="00B37DE1" w:rsidRPr="00E53204">
                <w:rPr>
                  <w:rStyle w:val="Hyperlink"/>
                </w:rPr>
                <w:t>https://www.amazon.co.uk/s?k=conical+flask&amp;crid=1BKHTE0SZNF63&amp;sprefix=conical+flask%2Caps%2C122&amp;ref=nb_sb_noss</w:t>
              </w:r>
            </w:hyperlink>
          </w:p>
          <w:p w14:paraId="4421BA40" w14:textId="77777777" w:rsidR="00B37DE1" w:rsidRDefault="00B37DE1" w:rsidP="00F31DBB"/>
          <w:p w14:paraId="7342EA15" w14:textId="77777777" w:rsidR="00B37DE1" w:rsidRDefault="00B37DE1" w:rsidP="00F31DBB"/>
          <w:p w14:paraId="51584D9C" w14:textId="77777777" w:rsidR="00B37DE1" w:rsidRDefault="00B37DE1" w:rsidP="00F31DBB"/>
          <w:p w14:paraId="5D90F20A" w14:textId="77777777" w:rsidR="00B37DE1" w:rsidRDefault="00B37DE1" w:rsidP="00F31DBB"/>
          <w:p w14:paraId="1B590439" w14:textId="77777777" w:rsidR="00B37DE1" w:rsidRDefault="00B37DE1" w:rsidP="00F31DBB"/>
          <w:p w14:paraId="4653212F" w14:textId="77777777" w:rsidR="00B37DE1" w:rsidRDefault="00B37DE1" w:rsidP="00F31DBB"/>
          <w:p w14:paraId="1D02E73D" w14:textId="77777777" w:rsidR="00B37DE1" w:rsidRDefault="00B37DE1" w:rsidP="00F31DBB"/>
          <w:p w14:paraId="1FBAFEFB" w14:textId="314ACC88" w:rsidR="00B37DE1" w:rsidRPr="00F31DBB" w:rsidRDefault="00B37DE1" w:rsidP="00F31DBB"/>
        </w:tc>
      </w:tr>
      <w:tr w:rsidR="00AF68F9" w:rsidRPr="00F31DBB" w14:paraId="23DBE7A1" w14:textId="77777777" w:rsidTr="00AF68F9">
        <w:tc>
          <w:tcPr>
            <w:tcW w:w="1555" w:type="dxa"/>
            <w:vMerge w:val="restart"/>
            <w:shd w:val="clear" w:color="auto" w:fill="00B0F0"/>
          </w:tcPr>
          <w:p w14:paraId="46430105" w14:textId="49DBA707" w:rsidR="00AF68F9" w:rsidRDefault="00AF68F9" w:rsidP="00F31DBB">
            <w:r>
              <w:lastRenderedPageBreak/>
              <w:t>Technologies – Digital</w:t>
            </w:r>
          </w:p>
        </w:tc>
        <w:tc>
          <w:tcPr>
            <w:tcW w:w="1559" w:type="dxa"/>
          </w:tcPr>
          <w:p w14:paraId="138AFAA1" w14:textId="323886D3" w:rsidR="00AF68F9" w:rsidRDefault="00AF68F9" w:rsidP="00F31DBB">
            <w:r>
              <w:t>Let’s Go Code</w:t>
            </w:r>
          </w:p>
        </w:tc>
        <w:tc>
          <w:tcPr>
            <w:tcW w:w="3544" w:type="dxa"/>
            <w:vAlign w:val="center"/>
          </w:tcPr>
          <w:p w14:paraId="55BDB5D9" w14:textId="1C03E745" w:rsidR="00AF68F9" w:rsidRDefault="00AF68F9" w:rsidP="00E907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245C3" wp14:editId="3D0FA399">
                  <wp:extent cx="1917700" cy="1627505"/>
                  <wp:effectExtent l="0" t="0" r="6350" b="0"/>
                  <wp:docPr id="1" name="Picture 1" descr="Let&amp;amp;#39;s Go Code!™ Activity Set - Mother Nature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t&amp;amp;#39;s Go Code!™ Activity Set - Mother Nature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27D6AB13" w14:textId="1A0BF67A" w:rsidR="00AF68F9" w:rsidRDefault="00A303CB" w:rsidP="00F31DBB">
            <w:hyperlink r:id="rId122" w:history="1">
              <w:r w:rsidR="00AF68F9" w:rsidRPr="00F76FBB">
                <w:rPr>
                  <w:rStyle w:val="Hyperlink"/>
                </w:rPr>
                <w:t>https://www.learningresources.co.uk/let-s-go-code-activity-set</w:t>
              </w:r>
            </w:hyperlink>
          </w:p>
          <w:p w14:paraId="6370F918" w14:textId="77777777" w:rsidR="00AF68F9" w:rsidRDefault="00AF68F9" w:rsidP="00F31DBB"/>
          <w:p w14:paraId="6AE7E22B" w14:textId="74D99D5C" w:rsidR="00AF68F9" w:rsidRDefault="00A303CB" w:rsidP="00F31DBB">
            <w:hyperlink r:id="rId123" w:history="1">
              <w:r w:rsidR="00AF68F9" w:rsidRPr="00F76FBB">
                <w:rPr>
                  <w:rStyle w:val="Hyperlink"/>
                </w:rPr>
                <w:t>https://www.amazon.co.uk/Learning-Resources-Lets-Code-Activity/dp/B01N7MMCMO</w:t>
              </w:r>
            </w:hyperlink>
          </w:p>
          <w:p w14:paraId="316842B5" w14:textId="77777777" w:rsidR="00AF68F9" w:rsidRDefault="00AF68F9" w:rsidP="00F31DBB"/>
          <w:p w14:paraId="51012D29" w14:textId="10BABFD6" w:rsidR="006E2E4C" w:rsidRDefault="00A303CB" w:rsidP="00F31DBB">
            <w:hyperlink r:id="rId124" w:history="1">
              <w:r w:rsidR="006E2E4C" w:rsidRPr="00F76FBB">
                <w:rPr>
                  <w:rStyle w:val="Hyperlink"/>
                </w:rPr>
                <w:t>https://www.primaryict.co.uk/pr8034/let-s-go-code-activity-set-learning-resou-ler2835</w:t>
              </w:r>
            </w:hyperlink>
          </w:p>
          <w:p w14:paraId="69F62AFC" w14:textId="7D340DC5" w:rsidR="006E2E4C" w:rsidRDefault="006E2E4C" w:rsidP="00F31DBB"/>
        </w:tc>
      </w:tr>
      <w:tr w:rsidR="00AF68F9" w:rsidRPr="00F31DBB" w14:paraId="6E6F4945" w14:textId="77777777" w:rsidTr="00AF68F9">
        <w:tc>
          <w:tcPr>
            <w:tcW w:w="1555" w:type="dxa"/>
            <w:vMerge/>
            <w:shd w:val="clear" w:color="auto" w:fill="00B0F0"/>
          </w:tcPr>
          <w:p w14:paraId="74AA17C7" w14:textId="77777777" w:rsidR="00AF68F9" w:rsidRDefault="00AF68F9" w:rsidP="00F31DBB"/>
        </w:tc>
        <w:tc>
          <w:tcPr>
            <w:tcW w:w="1559" w:type="dxa"/>
          </w:tcPr>
          <w:p w14:paraId="3C5F227B" w14:textId="182AA4A0" w:rsidR="00AF68F9" w:rsidRDefault="00AF68F9" w:rsidP="00F31DBB">
            <w:r>
              <w:t>Code &amp; Go Mouse Mania</w:t>
            </w:r>
          </w:p>
        </w:tc>
        <w:tc>
          <w:tcPr>
            <w:tcW w:w="3544" w:type="dxa"/>
            <w:vAlign w:val="center"/>
          </w:tcPr>
          <w:p w14:paraId="28BAA5D2" w14:textId="43FD4B92" w:rsidR="00AF68F9" w:rsidRDefault="00AF68F9" w:rsidP="00E907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4EC6F" wp14:editId="551C9141">
                  <wp:extent cx="1917700" cy="1917700"/>
                  <wp:effectExtent l="0" t="0" r="6350" b="6350"/>
                  <wp:docPr id="2" name="Picture 2" descr="Learning Resources Mouse Mania Coding Game - Fun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arning Resources Mouse Mania Coding Game - Fun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25E73861" w14:textId="19B8F914" w:rsidR="00AF68F9" w:rsidRDefault="00A303CB" w:rsidP="00F31DBB">
            <w:hyperlink r:id="rId126" w:history="1">
              <w:r w:rsidR="00AF68F9" w:rsidRPr="00F76FBB">
                <w:rPr>
                  <w:rStyle w:val="Hyperlink"/>
                </w:rPr>
                <w:t>https://www.learningresources.co.uk/code-go-robot-mouse-mania-board-game</w:t>
              </w:r>
            </w:hyperlink>
          </w:p>
          <w:p w14:paraId="4DE08F9E" w14:textId="77777777" w:rsidR="00AF68F9" w:rsidRDefault="00AF68F9" w:rsidP="00F31DBB"/>
          <w:p w14:paraId="1EA8B89B" w14:textId="0BA9208E" w:rsidR="00AF68F9" w:rsidRDefault="00A303CB" w:rsidP="00F31DBB">
            <w:hyperlink r:id="rId127" w:history="1">
              <w:r w:rsidR="00AF68F9" w:rsidRPr="00F76FBB">
                <w:rPr>
                  <w:rStyle w:val="Hyperlink"/>
                </w:rPr>
                <w:t>https://www.amazon.co.uk/Learning-Resources-Mouse-Mania-Board/dp/B078WMLTJN/ref=sr_1_3?crid=191WYQHJ1EU5W&amp;keywords=mouse+mania+board+game&amp;qid=1646231702&amp;s=kids&amp;sprefix=mouse+mania+board+game%2Ctoys%2C64&amp;sr=1-3</w:t>
              </w:r>
            </w:hyperlink>
          </w:p>
          <w:p w14:paraId="199387AF" w14:textId="4EE768B5" w:rsidR="00AF68F9" w:rsidRDefault="00A303CB" w:rsidP="00F31DBB">
            <w:hyperlink r:id="rId128" w:history="1"/>
          </w:p>
          <w:p w14:paraId="4036CAF2" w14:textId="6C17FF03" w:rsidR="00AF68F9" w:rsidRDefault="00A303CB" w:rsidP="00F31DBB">
            <w:hyperlink r:id="rId129" w:history="1">
              <w:r w:rsidR="006E2E4C" w:rsidRPr="00F76FBB">
                <w:rPr>
                  <w:rStyle w:val="Hyperlink"/>
                </w:rPr>
                <w:t>https://www.primaryict.co.uk/pr8439/code-go-mouse-mania-learning-resources-ler2863</w:t>
              </w:r>
            </w:hyperlink>
          </w:p>
          <w:p w14:paraId="1B783AAA" w14:textId="663FFF6C" w:rsidR="006E2E4C" w:rsidRDefault="006E2E4C" w:rsidP="00F31DBB"/>
        </w:tc>
      </w:tr>
      <w:tr w:rsidR="00AF68F9" w:rsidRPr="00F31DBB" w14:paraId="08FF70FE" w14:textId="77777777" w:rsidTr="00AF68F9">
        <w:tc>
          <w:tcPr>
            <w:tcW w:w="1555" w:type="dxa"/>
            <w:vMerge/>
            <w:shd w:val="clear" w:color="auto" w:fill="00B0F0"/>
          </w:tcPr>
          <w:p w14:paraId="714EE477" w14:textId="77777777" w:rsidR="00AF68F9" w:rsidRDefault="00AF68F9" w:rsidP="00F31DBB"/>
        </w:tc>
        <w:tc>
          <w:tcPr>
            <w:tcW w:w="1559" w:type="dxa"/>
          </w:tcPr>
          <w:p w14:paraId="7A9FAB14" w14:textId="0336B244" w:rsidR="00AF68F9" w:rsidRDefault="00AF68F9" w:rsidP="00F31DBB">
            <w:r>
              <w:t>Code &amp; Go Robot Mouse</w:t>
            </w:r>
          </w:p>
        </w:tc>
        <w:tc>
          <w:tcPr>
            <w:tcW w:w="3544" w:type="dxa"/>
            <w:vAlign w:val="center"/>
          </w:tcPr>
          <w:p w14:paraId="5A731639" w14:textId="5B24874A" w:rsidR="00AF68F9" w:rsidRDefault="00AF68F9" w:rsidP="00E907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809DC" wp14:editId="6520D7C4">
                  <wp:extent cx="1733550" cy="1555603"/>
                  <wp:effectExtent l="0" t="0" r="0" b="6985"/>
                  <wp:docPr id="4" name="Picture 4" descr="Code &amp;amp;amp; Go® Robot 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de &amp;amp;amp; Go® Robot 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29" cy="155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2CD4B582" w14:textId="3802777C" w:rsidR="00AF68F9" w:rsidRDefault="00A303CB" w:rsidP="00F31DBB">
            <w:hyperlink r:id="rId131" w:history="1">
              <w:r w:rsidR="00AF68F9" w:rsidRPr="00F76FBB">
                <w:rPr>
                  <w:rStyle w:val="Hyperlink"/>
                </w:rPr>
                <w:t>https://www.learningresources.co.uk/stem-code-gotm-robot-mouse</w:t>
              </w:r>
            </w:hyperlink>
          </w:p>
          <w:p w14:paraId="20BF39DF" w14:textId="2EE27DB7" w:rsidR="00AF68F9" w:rsidRDefault="00AF68F9" w:rsidP="00F31DBB"/>
          <w:p w14:paraId="41FDB2EB" w14:textId="77777777" w:rsidR="00AF68F9" w:rsidRDefault="00AF68F9" w:rsidP="00F31DBB"/>
          <w:p w14:paraId="52FB1E26" w14:textId="7064EFA3" w:rsidR="00AF68F9" w:rsidRDefault="00A303CB" w:rsidP="00F31DBB">
            <w:hyperlink r:id="rId132" w:history="1">
              <w:r w:rsidR="00AF68F9" w:rsidRPr="00F76FBB">
                <w:rPr>
                  <w:rStyle w:val="Hyperlink"/>
                </w:rPr>
                <w:t>https://www.amazon.co.uk/Learning-Resources-LER2841-STEM-Extra-Multicoloured/dp/B01B14XK00/ref=sr_1_7?crid=3GVF6ATEFNG1D&amp;keywords=code+and+go+robot+mouse&amp;qid=1646231923&amp;s=kids&amp;sprefix=code+and+go+robot+mouse%2Ctoys%2C72&amp;sr=1-7</w:t>
              </w:r>
            </w:hyperlink>
          </w:p>
          <w:p w14:paraId="6B4A3999" w14:textId="19908650" w:rsidR="006E2E4C" w:rsidRDefault="006E2E4C" w:rsidP="00F31DBB"/>
          <w:p w14:paraId="587D7BE9" w14:textId="4E9C0B46" w:rsidR="006E2E4C" w:rsidRDefault="00A303CB" w:rsidP="00F31DBB">
            <w:hyperlink r:id="rId133" w:history="1">
              <w:r w:rsidR="006E2E4C" w:rsidRPr="00F76FBB">
                <w:rPr>
                  <w:rStyle w:val="Hyperlink"/>
                </w:rPr>
                <w:t>https://www.primaryict.co.uk/pr7741/code-go-programmable-robot-mouse-set-31-pie-ler2841</w:t>
              </w:r>
            </w:hyperlink>
          </w:p>
          <w:p w14:paraId="033C462B" w14:textId="77777777" w:rsidR="006E2E4C" w:rsidRDefault="006E2E4C" w:rsidP="00F31DBB"/>
          <w:p w14:paraId="0C288192" w14:textId="0D9B47FE" w:rsidR="00AF68F9" w:rsidRDefault="00AF68F9" w:rsidP="00F31DBB"/>
        </w:tc>
      </w:tr>
      <w:tr w:rsidR="00AF68F9" w:rsidRPr="00F31DBB" w14:paraId="0851F69D" w14:textId="77777777" w:rsidTr="00AF68F9">
        <w:tc>
          <w:tcPr>
            <w:tcW w:w="1555" w:type="dxa"/>
            <w:vMerge/>
            <w:shd w:val="clear" w:color="auto" w:fill="00B0F0"/>
          </w:tcPr>
          <w:p w14:paraId="50E0076D" w14:textId="77777777" w:rsidR="00AF68F9" w:rsidRDefault="00AF68F9" w:rsidP="00F31DBB"/>
        </w:tc>
        <w:tc>
          <w:tcPr>
            <w:tcW w:w="1559" w:type="dxa"/>
          </w:tcPr>
          <w:p w14:paraId="3D89CEAB" w14:textId="4C9FD1DF" w:rsidR="00AF68F9" w:rsidRDefault="00AF68F9" w:rsidP="00F31DBB">
            <w:r>
              <w:t>Code &amp; Go Robot Mouse Activity Set</w:t>
            </w:r>
          </w:p>
        </w:tc>
        <w:tc>
          <w:tcPr>
            <w:tcW w:w="3544" w:type="dxa"/>
            <w:vAlign w:val="center"/>
          </w:tcPr>
          <w:p w14:paraId="6ACA4970" w14:textId="007D4328" w:rsidR="00AF68F9" w:rsidRDefault="006E2E4C" w:rsidP="00E907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76BE3" wp14:editId="56C28BE2">
                  <wp:extent cx="2113280" cy="2113280"/>
                  <wp:effectExtent l="0" t="0" r="1270" b="1270"/>
                  <wp:docPr id="27" name="Picture 27" descr="Code &amp;amp;amp; Go Programmable Robot Mouse Activity Set - 83 Pieces - by Learning  Resources LER2831 | Primary 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de &amp;amp;amp; Go Programmable Robot Mouse Activity Set - 83 Pieces - by Learning  Resources LER2831 | Primary 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60BFA931" w14:textId="463E9781" w:rsidR="00AF68F9" w:rsidRDefault="00A303CB" w:rsidP="00F31DBB">
            <w:hyperlink r:id="rId135" w:history="1">
              <w:r w:rsidR="00AF68F9" w:rsidRPr="00F76FBB">
                <w:rPr>
                  <w:rStyle w:val="Hyperlink"/>
                </w:rPr>
                <w:t>https://www.learningresources.co.uk/stem-code-gotm-robot-mouse-activity-set</w:t>
              </w:r>
            </w:hyperlink>
          </w:p>
          <w:p w14:paraId="0168DC12" w14:textId="77777777" w:rsidR="00AF68F9" w:rsidRDefault="00AF68F9" w:rsidP="00F31DBB"/>
          <w:p w14:paraId="7DDC537B" w14:textId="4F16F0FC" w:rsidR="00AF68F9" w:rsidRDefault="00A303CB" w:rsidP="00F31DBB">
            <w:hyperlink r:id="rId136" w:history="1">
              <w:r w:rsidR="00AF68F9" w:rsidRPr="00F76FBB">
                <w:rPr>
                  <w:rStyle w:val="Hyperlink"/>
                </w:rPr>
                <w:t>https://www.amazon.co.uk/Learning-Resources-Electric-Coding-Activity/dp/B01A5YMCH4/ref=sr_1_4?crid=2J3RN4ZVF8KC5&amp;keywords=code+and+go+robot+mouse&amp;qid=1646231879&amp;s=kids&amp;sprefix=code+and+go+robot+mouse%2Ctoys%2C71&amp;sr=1-4</w:t>
              </w:r>
            </w:hyperlink>
          </w:p>
          <w:p w14:paraId="6D41181C" w14:textId="77777777" w:rsidR="00AF68F9" w:rsidRDefault="00AF68F9" w:rsidP="00F31DBB"/>
          <w:p w14:paraId="4FA0B123" w14:textId="7CF56984" w:rsidR="00AF68F9" w:rsidRDefault="00A303CB" w:rsidP="00F31DBB">
            <w:hyperlink r:id="rId137" w:history="1">
              <w:r w:rsidR="006E2E4C" w:rsidRPr="00F76FBB">
                <w:rPr>
                  <w:rStyle w:val="Hyperlink"/>
                </w:rPr>
                <w:t>https://www.primaryict.co.uk/pr7740/code-go-programmable-robot-mouse-activity-set-ler2831</w:t>
              </w:r>
            </w:hyperlink>
          </w:p>
          <w:p w14:paraId="513EC6FE" w14:textId="77777777" w:rsidR="006E2E4C" w:rsidRDefault="006E2E4C" w:rsidP="00F31DBB"/>
          <w:p w14:paraId="6D704D4A" w14:textId="2616BC33" w:rsidR="006E2E4C" w:rsidRDefault="006E2E4C" w:rsidP="00F31DBB"/>
        </w:tc>
      </w:tr>
      <w:tr w:rsidR="00AF68F9" w:rsidRPr="00F31DBB" w14:paraId="55DFFE12" w14:textId="77777777" w:rsidTr="00AF68F9">
        <w:tc>
          <w:tcPr>
            <w:tcW w:w="1555" w:type="dxa"/>
            <w:vMerge/>
            <w:shd w:val="clear" w:color="auto" w:fill="00B0F0"/>
          </w:tcPr>
          <w:p w14:paraId="5A8D2E8C" w14:textId="54FEB110" w:rsidR="00AF68F9" w:rsidRDefault="00AF68F9" w:rsidP="00F31DBB"/>
        </w:tc>
        <w:tc>
          <w:tcPr>
            <w:tcW w:w="1559" w:type="dxa"/>
          </w:tcPr>
          <w:p w14:paraId="753F9868" w14:textId="39503D38" w:rsidR="00AF68F9" w:rsidRDefault="00AF68F9" w:rsidP="00F31DBB">
            <w:proofErr w:type="spellStart"/>
            <w:r>
              <w:t>Beebot</w:t>
            </w:r>
            <w:proofErr w:type="spellEnd"/>
          </w:p>
        </w:tc>
        <w:tc>
          <w:tcPr>
            <w:tcW w:w="3544" w:type="dxa"/>
            <w:vAlign w:val="center"/>
          </w:tcPr>
          <w:p w14:paraId="23C6CF09" w14:textId="656DB618" w:rsidR="00AF68F9" w:rsidRPr="00BA5467" w:rsidRDefault="00AF68F9" w:rsidP="00E90754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231105" wp14:editId="2ADC3C6F">
                  <wp:extent cx="1502410" cy="1502410"/>
                  <wp:effectExtent l="0" t="0" r="2540" b="2540"/>
                  <wp:docPr id="32" name="Picture 3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12537BBA" w14:textId="280752CF" w:rsidR="00AF68F9" w:rsidRDefault="00A303CB" w:rsidP="00F31DBB">
            <w:hyperlink r:id="rId139" w:history="1">
              <w:r w:rsidR="00AF68F9" w:rsidRPr="00E53204">
                <w:rPr>
                  <w:rStyle w:val="Hyperlink"/>
                </w:rPr>
                <w:t>https://www.tts-group.co.uk/search/?q=beebot&amp;searchType=simple-search</w:t>
              </w:r>
            </w:hyperlink>
          </w:p>
          <w:p w14:paraId="7E64ED31" w14:textId="77777777" w:rsidR="00AF68F9" w:rsidRDefault="00AF68F9" w:rsidP="00F31DBB"/>
          <w:p w14:paraId="5EA31612" w14:textId="1C6F3AC6" w:rsidR="00AF68F9" w:rsidRDefault="00A303CB" w:rsidP="00F31DBB">
            <w:hyperlink r:id="rId140" w:history="1">
              <w:r w:rsidR="006E2E4C" w:rsidRPr="00F76FBB">
                <w:rPr>
                  <w:rStyle w:val="Hyperlink"/>
                </w:rPr>
                <w:t>https://www.primaryict.co.uk/shop/217/rechargeable-bee-bots-blue-bots</w:t>
              </w:r>
            </w:hyperlink>
          </w:p>
          <w:p w14:paraId="1D014C7C" w14:textId="15C917CF" w:rsidR="006E2E4C" w:rsidRPr="00F31DBB" w:rsidRDefault="006E2E4C" w:rsidP="00F31DBB"/>
        </w:tc>
      </w:tr>
      <w:tr w:rsidR="00AF68F9" w:rsidRPr="00F31DBB" w14:paraId="5E1301E0" w14:textId="77777777" w:rsidTr="00AF68F9">
        <w:tc>
          <w:tcPr>
            <w:tcW w:w="1555" w:type="dxa"/>
            <w:vMerge/>
            <w:shd w:val="clear" w:color="auto" w:fill="00B0F0"/>
          </w:tcPr>
          <w:p w14:paraId="22730E97" w14:textId="77777777" w:rsidR="00AF68F9" w:rsidRDefault="00AF68F9" w:rsidP="00F31DBB"/>
        </w:tc>
        <w:tc>
          <w:tcPr>
            <w:tcW w:w="1559" w:type="dxa"/>
          </w:tcPr>
          <w:p w14:paraId="330385E8" w14:textId="68721BF0" w:rsidR="00AF68F9" w:rsidRDefault="00AF68F9" w:rsidP="00F31DBB">
            <w:r>
              <w:t>Dot and Dash</w:t>
            </w:r>
          </w:p>
        </w:tc>
        <w:tc>
          <w:tcPr>
            <w:tcW w:w="3544" w:type="dxa"/>
            <w:vAlign w:val="center"/>
          </w:tcPr>
          <w:p w14:paraId="2934E0F6" w14:textId="0F19115D" w:rsidR="00AF68F9" w:rsidRPr="00F31DBB" w:rsidRDefault="00AF68F9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257F49" wp14:editId="538AC918">
                  <wp:extent cx="1610849" cy="1054735"/>
                  <wp:effectExtent l="0" t="0" r="8890" b="0"/>
                  <wp:docPr id="33" name="Picture 3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81" cy="105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3402FE48" w14:textId="10F68BB7" w:rsidR="00AF68F9" w:rsidRDefault="00A303CB" w:rsidP="00F31DBB">
            <w:hyperlink r:id="rId142" w:history="1">
              <w:r w:rsidR="00AF68F9" w:rsidRPr="00E53204">
                <w:rPr>
                  <w:rStyle w:val="Hyperlink"/>
                </w:rPr>
                <w:t>https://www.tts-group.co.uk/search/?q=dash+and+dot&amp;searchType=simple-search</w:t>
              </w:r>
            </w:hyperlink>
          </w:p>
          <w:p w14:paraId="7C4863DE" w14:textId="77777777" w:rsidR="00AF68F9" w:rsidRDefault="00AF68F9" w:rsidP="00F31DBB"/>
          <w:p w14:paraId="7D0BB02E" w14:textId="14D1C88E" w:rsidR="00AF68F9" w:rsidRDefault="00A303CB" w:rsidP="00F31DBB">
            <w:hyperlink r:id="rId143" w:history="1">
              <w:r w:rsidR="00AF68F9" w:rsidRPr="00E53204">
                <w:rPr>
                  <w:rStyle w:val="Hyperlink"/>
                </w:rPr>
                <w:t>https://www.rapidonline.com/Catalogue/Search?tier=Wonder%20Workshop%20Robots</w:t>
              </w:r>
            </w:hyperlink>
          </w:p>
          <w:p w14:paraId="7263A382" w14:textId="77777777" w:rsidR="00AF68F9" w:rsidRDefault="00AF68F9" w:rsidP="00F31DBB"/>
          <w:p w14:paraId="67BC94C2" w14:textId="0BBAA28B" w:rsidR="00AF68F9" w:rsidRDefault="00A303CB" w:rsidP="00F31DBB">
            <w:hyperlink r:id="rId144" w:history="1">
              <w:r w:rsidR="00AF68F9" w:rsidRPr="00E53204">
                <w:rPr>
                  <w:rStyle w:val="Hyperlink"/>
                </w:rPr>
                <w:t>https://www.rapidonline.com/Catalogue/Search?tier=Wonder%20Workshop%20Bundles</w:t>
              </w:r>
            </w:hyperlink>
          </w:p>
          <w:p w14:paraId="4C4E4D7C" w14:textId="77777777" w:rsidR="00AF68F9" w:rsidRDefault="00AF68F9" w:rsidP="00F31DBB"/>
          <w:p w14:paraId="6CA70260" w14:textId="11FA59A8" w:rsidR="00AF68F9" w:rsidRPr="00F31DBB" w:rsidRDefault="00AF68F9" w:rsidP="00F31DBB"/>
        </w:tc>
      </w:tr>
      <w:tr w:rsidR="006E2E4C" w:rsidRPr="00F31DBB" w14:paraId="6198C751" w14:textId="77777777" w:rsidTr="00AF68F9">
        <w:tc>
          <w:tcPr>
            <w:tcW w:w="1555" w:type="dxa"/>
            <w:vMerge/>
            <w:shd w:val="clear" w:color="auto" w:fill="00B0F0"/>
          </w:tcPr>
          <w:p w14:paraId="609DD681" w14:textId="77777777" w:rsidR="006E2E4C" w:rsidRDefault="006E2E4C" w:rsidP="00F31DBB"/>
        </w:tc>
        <w:tc>
          <w:tcPr>
            <w:tcW w:w="1559" w:type="dxa"/>
          </w:tcPr>
          <w:p w14:paraId="223AFD0A" w14:textId="68B18F50" w:rsidR="006E2E4C" w:rsidRDefault="006E2E4C" w:rsidP="00F31DBB">
            <w:r>
              <w:t>Sphero Indi</w:t>
            </w:r>
          </w:p>
        </w:tc>
        <w:tc>
          <w:tcPr>
            <w:tcW w:w="3544" w:type="dxa"/>
            <w:vAlign w:val="center"/>
          </w:tcPr>
          <w:p w14:paraId="4C0A2ADE" w14:textId="0E352E51" w:rsidR="006E2E4C" w:rsidRDefault="006E2E4C" w:rsidP="00E907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7DD6A" wp14:editId="2C9C960D">
                  <wp:extent cx="2113280" cy="2113280"/>
                  <wp:effectExtent l="0" t="0" r="127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402DC7AA" w14:textId="58D9E466" w:rsidR="006E2E4C" w:rsidRDefault="00A303CB" w:rsidP="00F31DBB">
            <w:hyperlink r:id="rId146" w:history="1">
              <w:r w:rsidR="006E2E4C" w:rsidRPr="00F76FBB">
                <w:rPr>
                  <w:rStyle w:val="Hyperlink"/>
                </w:rPr>
                <w:t>https://www.amazon.co.uk/Sphero-indi-Screenless-Introductory-Computational/dp/B09BRK1QWX/ref=sr_1_2?crid=314PBD8OO84DJ&amp;keywords=sphero+indi&amp;qid=1646232351&amp;s=kids&amp;sprefix=sphero+indi%2Ctoys%2C69&amp;sr=1-2</w:t>
              </w:r>
            </w:hyperlink>
          </w:p>
          <w:p w14:paraId="62760BD6" w14:textId="77777777" w:rsidR="006E2E4C" w:rsidRDefault="006E2E4C" w:rsidP="00F31DBB"/>
          <w:p w14:paraId="107E5B21" w14:textId="05B0F223" w:rsidR="006E2E4C" w:rsidRDefault="00A303CB" w:rsidP="00F31DBB">
            <w:hyperlink r:id="rId147" w:history="1">
              <w:r w:rsidR="006E2E4C" w:rsidRPr="00F76FBB">
                <w:rPr>
                  <w:rStyle w:val="Hyperlink"/>
                </w:rPr>
                <w:t>https://www.amazon.co.uk/Sphero-indi-Student-Kit-Introductory/dp/B09DG6TB41/ref=asc_df_B09DG6TB41/?tag=googshopuk-21&amp;linkCode=df0&amp;hvadid=570370798459&amp;hvpos=&amp;hvnetw=g&amp;hvrand=4293612159241950341&amp;hvpone=&amp;hvptwo=&amp;hvqmt=&amp;hvdev=c&amp;hvdvcmdl=&amp;hvlocint=&amp;hvlocphy=1007330&amp;hvtargid=pla-1602072001188&amp;psc=1</w:t>
              </w:r>
            </w:hyperlink>
          </w:p>
          <w:p w14:paraId="3426CDDD" w14:textId="77777777" w:rsidR="006E2E4C" w:rsidRDefault="006E2E4C" w:rsidP="00F31DBB"/>
          <w:p w14:paraId="40D1BAED" w14:textId="47E93472" w:rsidR="006E2E4C" w:rsidRDefault="00A303CB" w:rsidP="00F31DBB">
            <w:hyperlink r:id="rId148" w:history="1">
              <w:r w:rsidR="006E2E4C" w:rsidRPr="00F76FBB">
                <w:rPr>
                  <w:rStyle w:val="Hyperlink"/>
                </w:rPr>
                <w:t>https://www.robocube.co.uk/products/sphero-indi-education-robot-class-pack</w:t>
              </w:r>
            </w:hyperlink>
          </w:p>
          <w:p w14:paraId="51C08F60" w14:textId="77777777" w:rsidR="006E2E4C" w:rsidRDefault="006E2E4C" w:rsidP="00F31DBB"/>
          <w:p w14:paraId="3D1B765E" w14:textId="588DC4B7" w:rsidR="006E2E4C" w:rsidRDefault="006E2E4C" w:rsidP="00F31DBB"/>
        </w:tc>
      </w:tr>
      <w:tr w:rsidR="00FA38F8" w:rsidRPr="00F31DBB" w14:paraId="188A749E" w14:textId="77777777" w:rsidTr="00AF68F9">
        <w:tc>
          <w:tcPr>
            <w:tcW w:w="1555" w:type="dxa"/>
            <w:vMerge/>
            <w:shd w:val="clear" w:color="auto" w:fill="00B0F0"/>
          </w:tcPr>
          <w:p w14:paraId="7EFCC9E6" w14:textId="77777777" w:rsidR="00FA38F8" w:rsidRDefault="00FA38F8" w:rsidP="00F31DBB"/>
        </w:tc>
        <w:tc>
          <w:tcPr>
            <w:tcW w:w="1559" w:type="dxa"/>
          </w:tcPr>
          <w:p w14:paraId="42DA6AC6" w14:textId="7A5EA7EC" w:rsidR="00FA38F8" w:rsidRDefault="00FA38F8" w:rsidP="00F31DBB">
            <w:r>
              <w:t>VEX GO Kit</w:t>
            </w:r>
          </w:p>
        </w:tc>
        <w:tc>
          <w:tcPr>
            <w:tcW w:w="3544" w:type="dxa"/>
            <w:vAlign w:val="center"/>
          </w:tcPr>
          <w:p w14:paraId="503F0F43" w14:textId="0A8A36F8" w:rsidR="00FA38F8" w:rsidRDefault="00FA38F8" w:rsidP="00E907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E4080" wp14:editId="526EE1B4">
                  <wp:extent cx="1627505" cy="1627505"/>
                  <wp:effectExtent l="0" t="0" r="0" b="0"/>
                  <wp:docPr id="31" name="Picture 31" descr="VEX 269-6911 VEX GO Kit | Rapid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EX 269-6911 VEX GO Kit | Rapid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53155DD5" w14:textId="68ABED05" w:rsidR="00FA38F8" w:rsidRDefault="00A303CB" w:rsidP="00F31DBB">
            <w:hyperlink r:id="rId150" w:history="1">
              <w:r w:rsidR="00FA38F8" w:rsidRPr="00F76FBB">
                <w:rPr>
                  <w:rStyle w:val="Hyperlink"/>
                </w:rPr>
                <w:t>https://www.rapidonline.com/VEX-269-6911-VEX-GO-Kit-70-6311</w:t>
              </w:r>
            </w:hyperlink>
          </w:p>
          <w:p w14:paraId="21FDF76D" w14:textId="77777777" w:rsidR="00FA38F8" w:rsidRDefault="00FA38F8" w:rsidP="00F31DBB"/>
          <w:p w14:paraId="1E39554F" w14:textId="12D57534" w:rsidR="00FA38F8" w:rsidRDefault="00FA38F8" w:rsidP="00F31DBB"/>
        </w:tc>
      </w:tr>
      <w:tr w:rsidR="00FA38F8" w:rsidRPr="00F31DBB" w14:paraId="65C2343A" w14:textId="77777777" w:rsidTr="00AF68F9">
        <w:tc>
          <w:tcPr>
            <w:tcW w:w="1555" w:type="dxa"/>
            <w:vMerge/>
            <w:shd w:val="clear" w:color="auto" w:fill="00B0F0"/>
          </w:tcPr>
          <w:p w14:paraId="3A8318C7" w14:textId="77777777" w:rsidR="00FA38F8" w:rsidRDefault="00FA38F8" w:rsidP="00F31DBB"/>
        </w:tc>
        <w:tc>
          <w:tcPr>
            <w:tcW w:w="1559" w:type="dxa"/>
          </w:tcPr>
          <w:p w14:paraId="525A59B7" w14:textId="0C16844B" w:rsidR="00FA38F8" w:rsidRDefault="00FA38F8" w:rsidP="00F31DBB">
            <w:proofErr w:type="spellStart"/>
            <w:r>
              <w:t>Meowbits</w:t>
            </w:r>
            <w:proofErr w:type="spellEnd"/>
          </w:p>
        </w:tc>
        <w:tc>
          <w:tcPr>
            <w:tcW w:w="3544" w:type="dxa"/>
            <w:vAlign w:val="center"/>
          </w:tcPr>
          <w:p w14:paraId="6F30AFFF" w14:textId="386ECF92" w:rsidR="00FA38F8" w:rsidRDefault="00FA38F8" w:rsidP="00E907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3E6F6" wp14:editId="0C1629A4">
                  <wp:extent cx="1714500" cy="1356969"/>
                  <wp:effectExtent l="0" t="0" r="0" b="0"/>
                  <wp:docPr id="35" name="Picture 35" descr="KittenBot Meowbit Card-Sized Retro Game Computer Codable Console for  Microsoft Makecode Arcade &amp;amp;amp; Python Video Game Compatible Micro:bit  Expansion Board for Robot Building Without Battery(Orange) : Toys &amp;amp;amp; Games -  Amazo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ittenBot Meowbit Card-Sized Retro Game Computer Codable Console for  Microsoft Makecode Arcade &amp;amp;amp; Python Video Game Compatible Micro:bit  Expansion Board for Robot Building Without Battery(Orange) : Toys &amp;amp;amp; Games -  Amazon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08" cy="135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2F13640C" w14:textId="0FD446F1" w:rsidR="00FA38F8" w:rsidRDefault="00A303CB" w:rsidP="00F31DBB">
            <w:hyperlink r:id="rId152" w:history="1">
              <w:r w:rsidR="00FA38F8" w:rsidRPr="00F76FBB">
                <w:rPr>
                  <w:rStyle w:val="Hyperlink"/>
                </w:rPr>
                <w:t>https://www.amazon.co.uk/Kittenbot-Card-sized-Computer-Microsoft-Compatible-Meowbit-Blue/dp/B07ZXHBWVF</w:t>
              </w:r>
            </w:hyperlink>
          </w:p>
          <w:p w14:paraId="09E2E4D8" w14:textId="77777777" w:rsidR="00FA38F8" w:rsidRDefault="00FA38F8" w:rsidP="00F31DBB"/>
          <w:p w14:paraId="39DCC6C5" w14:textId="5D9074EF" w:rsidR="00FA38F8" w:rsidRDefault="00FA38F8" w:rsidP="00F31DBB"/>
        </w:tc>
      </w:tr>
      <w:tr w:rsidR="00AF68F9" w:rsidRPr="00F31DBB" w14:paraId="20E876DF" w14:textId="77777777" w:rsidTr="00AF68F9">
        <w:tc>
          <w:tcPr>
            <w:tcW w:w="1555" w:type="dxa"/>
            <w:vMerge/>
            <w:shd w:val="clear" w:color="auto" w:fill="00B0F0"/>
          </w:tcPr>
          <w:p w14:paraId="2CFFB17C" w14:textId="77777777" w:rsidR="00AF68F9" w:rsidRDefault="00AF68F9" w:rsidP="00F31DBB"/>
        </w:tc>
        <w:tc>
          <w:tcPr>
            <w:tcW w:w="1559" w:type="dxa"/>
          </w:tcPr>
          <w:p w14:paraId="6848A721" w14:textId="3E29EF8B" w:rsidR="00AF68F9" w:rsidRDefault="00AF68F9" w:rsidP="00F31DBB">
            <w:r>
              <w:t>Sphero</w:t>
            </w:r>
          </w:p>
        </w:tc>
        <w:tc>
          <w:tcPr>
            <w:tcW w:w="3544" w:type="dxa"/>
            <w:vAlign w:val="center"/>
          </w:tcPr>
          <w:p w14:paraId="464088F6" w14:textId="262F7D1D" w:rsidR="00AF68F9" w:rsidRPr="00F31DBB" w:rsidRDefault="00AF68F9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BC7395" wp14:editId="014FD227">
                  <wp:extent cx="1885950" cy="1885950"/>
                  <wp:effectExtent l="0" t="0" r="0" b="0"/>
                  <wp:docPr id="34" name="Picture 3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21FC98BB" w14:textId="246A95AA" w:rsidR="00AF68F9" w:rsidRDefault="00A303CB" w:rsidP="00F31DBB">
            <w:hyperlink r:id="rId154" w:history="1">
              <w:r w:rsidR="00AF68F9" w:rsidRPr="00E53204">
                <w:rPr>
                  <w:rStyle w:val="Hyperlink"/>
                </w:rPr>
                <w:t>https://www.hope-education.co.uk/search?phrase=sphero</w:t>
              </w:r>
            </w:hyperlink>
          </w:p>
          <w:p w14:paraId="19B612E8" w14:textId="77777777" w:rsidR="00AF68F9" w:rsidRDefault="00AF68F9" w:rsidP="00F31DBB"/>
          <w:p w14:paraId="30637732" w14:textId="1C385D3F" w:rsidR="00AF68F9" w:rsidRDefault="00A303CB" w:rsidP="00F31DBB">
            <w:hyperlink r:id="rId155" w:history="1">
              <w:r w:rsidR="00AF68F9" w:rsidRPr="00E53204">
                <w:rPr>
                  <w:rStyle w:val="Hyperlink"/>
                </w:rPr>
                <w:t>https://www.amazon.co.uk/s?k=sphero&amp;crid=2N9AAEAMVZNXU&amp;sprefix=sphero%2Caps%2C74&amp;ref=nb_sb_noss</w:t>
              </w:r>
            </w:hyperlink>
          </w:p>
          <w:p w14:paraId="647EADE9" w14:textId="77777777" w:rsidR="00AF68F9" w:rsidRDefault="00AF68F9" w:rsidP="00F31DBB"/>
          <w:p w14:paraId="34D31564" w14:textId="395DF4A2" w:rsidR="00AF68F9" w:rsidRPr="00F31DBB" w:rsidRDefault="00AF68F9" w:rsidP="00F31DBB"/>
        </w:tc>
      </w:tr>
      <w:tr w:rsidR="00AF68F9" w:rsidRPr="00F31DBB" w14:paraId="70041519" w14:textId="77777777" w:rsidTr="00AF68F9">
        <w:tc>
          <w:tcPr>
            <w:tcW w:w="1555" w:type="dxa"/>
            <w:vMerge/>
            <w:shd w:val="clear" w:color="auto" w:fill="00B0F0"/>
          </w:tcPr>
          <w:p w14:paraId="54F07326" w14:textId="77777777" w:rsidR="00AF68F9" w:rsidRDefault="00AF68F9" w:rsidP="00F31DBB"/>
        </w:tc>
        <w:tc>
          <w:tcPr>
            <w:tcW w:w="1559" w:type="dxa"/>
          </w:tcPr>
          <w:p w14:paraId="277E5A23" w14:textId="216DBE2D" w:rsidR="00AF68F9" w:rsidRDefault="00AF68F9" w:rsidP="00F31DBB">
            <w:r>
              <w:t>Pro-bot</w:t>
            </w:r>
          </w:p>
        </w:tc>
        <w:tc>
          <w:tcPr>
            <w:tcW w:w="3544" w:type="dxa"/>
            <w:vAlign w:val="center"/>
          </w:tcPr>
          <w:p w14:paraId="3554C8AE" w14:textId="476DC9B2" w:rsidR="00AF68F9" w:rsidRDefault="00AF68F9" w:rsidP="00E907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1641E" wp14:editId="62FAB7E5">
                  <wp:extent cx="1917700" cy="1917700"/>
                  <wp:effectExtent l="0" t="0" r="6350" b="6350"/>
                  <wp:docPr id="50" name="Picture 50" descr="Pro-Bot® Rechargeable Floor Robot  hi-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ro-Bot® Rechargeable Floor Robot  hi-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494930D3" w14:textId="6D0FD696" w:rsidR="00AF68F9" w:rsidRDefault="00A303CB" w:rsidP="00F31DBB">
            <w:hyperlink r:id="rId157" w:history="1">
              <w:r w:rsidR="00AF68F9" w:rsidRPr="00E53204">
                <w:rPr>
                  <w:rStyle w:val="Hyperlink"/>
                </w:rPr>
                <w:t>https://www.tts-group.co.uk/primary/computing-ict/our-floor-robot-family-bee-bot-others/?prefn1=ID&amp;prefv1=Pro-Bot</w:t>
              </w:r>
            </w:hyperlink>
          </w:p>
          <w:p w14:paraId="37B0951E" w14:textId="77777777" w:rsidR="00AF68F9" w:rsidRDefault="00AF68F9" w:rsidP="00F31DBB"/>
          <w:p w14:paraId="10A39E7E" w14:textId="13A83972" w:rsidR="00AF68F9" w:rsidRDefault="00AF68F9" w:rsidP="00F31DBB"/>
        </w:tc>
      </w:tr>
      <w:tr w:rsidR="00AF68F9" w:rsidRPr="00F31DBB" w14:paraId="4FA47B2D" w14:textId="77777777" w:rsidTr="00AF68F9">
        <w:tc>
          <w:tcPr>
            <w:tcW w:w="1555" w:type="dxa"/>
            <w:vMerge/>
            <w:shd w:val="clear" w:color="auto" w:fill="00B0F0"/>
          </w:tcPr>
          <w:p w14:paraId="54B6D030" w14:textId="77777777" w:rsidR="00AF68F9" w:rsidRDefault="00AF68F9" w:rsidP="00F31DBB"/>
        </w:tc>
        <w:tc>
          <w:tcPr>
            <w:tcW w:w="1559" w:type="dxa"/>
          </w:tcPr>
          <w:p w14:paraId="045D9AFB" w14:textId="1309974B" w:rsidR="00AF68F9" w:rsidRDefault="00AF68F9" w:rsidP="00F31DBB">
            <w:r>
              <w:t>Botley</w:t>
            </w:r>
          </w:p>
        </w:tc>
        <w:tc>
          <w:tcPr>
            <w:tcW w:w="3544" w:type="dxa"/>
            <w:vAlign w:val="center"/>
          </w:tcPr>
          <w:p w14:paraId="160F44FC" w14:textId="3FD6CACA" w:rsidR="00AF68F9" w:rsidRPr="00F31DBB" w:rsidRDefault="00AF68F9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70442" wp14:editId="4481BA59">
                  <wp:extent cx="1917700" cy="1899920"/>
                  <wp:effectExtent l="0" t="0" r="6350" b="5080"/>
                  <wp:docPr id="51" name="Picture 51" descr="Sponsored Ad – Learning Resources LER2941 Botley 2.0 Award-Winning, Remote Control Robot, Sequence of Up to 150 Steps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ponsored Ad – Learning Resources LER2941 Botley 2.0 Award-Winning, Remote Control Robot, Sequence of Up to 150 Steps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599E1621" w14:textId="70657831" w:rsidR="00AF68F9" w:rsidRDefault="00A303CB" w:rsidP="00F31DBB">
            <w:hyperlink r:id="rId159" w:history="1">
              <w:r w:rsidR="00AF68F9" w:rsidRPr="00E53204">
                <w:rPr>
                  <w:rStyle w:val="Hyperlink"/>
                </w:rPr>
                <w:t>https://www.amazon.co.uk/s?k=botley&amp;crid=3H7WNT2C5IJR0&amp;sprefix=botley%2Caps%2C77&amp;ref=nb_sb_noss</w:t>
              </w:r>
            </w:hyperlink>
          </w:p>
          <w:p w14:paraId="62D63B0E" w14:textId="1C89480F" w:rsidR="00AF68F9" w:rsidRPr="00F31DBB" w:rsidRDefault="00AF68F9" w:rsidP="00F31DBB"/>
        </w:tc>
      </w:tr>
      <w:tr w:rsidR="0003536C" w:rsidRPr="00F31DBB" w14:paraId="7BCEF751" w14:textId="77777777" w:rsidTr="00AF68F9">
        <w:tc>
          <w:tcPr>
            <w:tcW w:w="1555" w:type="dxa"/>
            <w:vMerge w:val="restart"/>
            <w:shd w:val="clear" w:color="auto" w:fill="00B0F0"/>
          </w:tcPr>
          <w:p w14:paraId="3B930B60" w14:textId="639CB094" w:rsidR="0003536C" w:rsidRDefault="0003536C" w:rsidP="00F31DBB">
            <w:r>
              <w:t xml:space="preserve">Technologies/ </w:t>
            </w:r>
          </w:p>
          <w:p w14:paraId="1265C045" w14:textId="6C56088D" w:rsidR="0003536C" w:rsidRDefault="0003536C" w:rsidP="00F31DBB">
            <w:r>
              <w:t>Engineering</w:t>
            </w:r>
          </w:p>
        </w:tc>
        <w:tc>
          <w:tcPr>
            <w:tcW w:w="1559" w:type="dxa"/>
          </w:tcPr>
          <w:p w14:paraId="648DD016" w14:textId="315C30DD" w:rsidR="0003536C" w:rsidRDefault="0003536C" w:rsidP="00F31DBB">
            <w:r>
              <w:t>Make-do kits</w:t>
            </w:r>
          </w:p>
        </w:tc>
        <w:tc>
          <w:tcPr>
            <w:tcW w:w="3544" w:type="dxa"/>
            <w:vAlign w:val="center"/>
          </w:tcPr>
          <w:p w14:paraId="2F74BE99" w14:textId="7E5255E1" w:rsidR="0003536C" w:rsidRPr="00F31DBB" w:rsidRDefault="0003536C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F048B" wp14:editId="37653F51">
                  <wp:extent cx="1599425" cy="1729740"/>
                  <wp:effectExtent l="0" t="0" r="127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21" cy="173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5F0FF4F2" w14:textId="11C3B2A9" w:rsidR="0003536C" w:rsidRDefault="00A303CB" w:rsidP="00F31DBB">
            <w:hyperlink r:id="rId161" w:history="1">
              <w:r w:rsidR="0003536C" w:rsidRPr="00E53204">
                <w:rPr>
                  <w:rStyle w:val="Hyperlink"/>
                </w:rPr>
                <w:t>https://www.hope-education.co.uk/search?phrase=makedo</w:t>
              </w:r>
            </w:hyperlink>
          </w:p>
          <w:p w14:paraId="56A2DBD0" w14:textId="77777777" w:rsidR="0003536C" w:rsidRDefault="0003536C" w:rsidP="00F31DBB"/>
          <w:p w14:paraId="01A942AA" w14:textId="6F34C53B" w:rsidR="0003536C" w:rsidRDefault="00A303CB" w:rsidP="00F31DBB">
            <w:hyperlink r:id="rId162" w:history="1">
              <w:r w:rsidR="0003536C" w:rsidRPr="00E53204">
                <w:rPr>
                  <w:rStyle w:val="Hyperlink"/>
                </w:rPr>
                <w:t>https://www.amazon.co.uk/s?k=makedo&amp;crid=2A0L6GWBXFO5F&amp;sprefix=makedo%2Caps%2C126&amp;ref=nb_sb_noss</w:t>
              </w:r>
            </w:hyperlink>
          </w:p>
          <w:p w14:paraId="6FF8114E" w14:textId="77777777" w:rsidR="0003536C" w:rsidRDefault="0003536C" w:rsidP="00F31DBB"/>
          <w:p w14:paraId="2CC0CEEC" w14:textId="567F62A4" w:rsidR="0003536C" w:rsidRPr="00F31DBB" w:rsidRDefault="0003536C" w:rsidP="00F31DBB"/>
        </w:tc>
      </w:tr>
      <w:tr w:rsidR="0003536C" w:rsidRPr="00F31DBB" w14:paraId="41E7B141" w14:textId="77777777" w:rsidTr="00AF68F9">
        <w:tc>
          <w:tcPr>
            <w:tcW w:w="1555" w:type="dxa"/>
            <w:vMerge/>
            <w:shd w:val="clear" w:color="auto" w:fill="00B0F0"/>
          </w:tcPr>
          <w:p w14:paraId="1B962B16" w14:textId="77777777" w:rsidR="0003536C" w:rsidRDefault="0003536C" w:rsidP="00F31DBB"/>
        </w:tc>
        <w:tc>
          <w:tcPr>
            <w:tcW w:w="1559" w:type="dxa"/>
          </w:tcPr>
          <w:p w14:paraId="6AFFB518" w14:textId="11111CFC" w:rsidR="0003536C" w:rsidRDefault="0003536C" w:rsidP="00F31DBB">
            <w:r>
              <w:t>Tools</w:t>
            </w:r>
          </w:p>
        </w:tc>
        <w:tc>
          <w:tcPr>
            <w:tcW w:w="3544" w:type="dxa"/>
            <w:vAlign w:val="center"/>
          </w:tcPr>
          <w:p w14:paraId="6ED34C35" w14:textId="6B8C40ED" w:rsidR="0003536C" w:rsidRPr="00F31DBB" w:rsidRDefault="00672F2F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3EAD94" wp14:editId="0AEE1AF1">
                  <wp:extent cx="1917700" cy="1917700"/>
                  <wp:effectExtent l="0" t="0" r="6350" b="6350"/>
                  <wp:docPr id="63" name="Picture 63" descr="Busy Bench Tool Kit 17pcs  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sy Bench Tool Kit 17pcs 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69F6C394" w14:textId="77777777" w:rsidR="0003536C" w:rsidRDefault="00A303CB" w:rsidP="00F31DBB">
            <w:pPr>
              <w:rPr>
                <w:rStyle w:val="Hyperlink"/>
                <w:rFonts w:ascii="Calibri" w:hAnsi="Calibri" w:cs="Calibri"/>
                <w:bdr w:val="none" w:sz="0" w:space="0" w:color="auto" w:frame="1"/>
              </w:rPr>
            </w:pPr>
            <w:hyperlink r:id="rId164" w:tgtFrame="_blank" w:history="1">
              <w:r w:rsidR="006B7ABB" w:rsidRPr="006B7ABB">
                <w:rPr>
                  <w:rStyle w:val="Hyperlink"/>
                  <w:rFonts w:ascii="Calibri" w:hAnsi="Calibri" w:cs="Calibri"/>
                  <w:bdr w:val="none" w:sz="0" w:space="0" w:color="auto" w:frame="1"/>
                </w:rPr>
                <w:t>https://muddyfaces.co.uk</w:t>
              </w:r>
            </w:hyperlink>
          </w:p>
          <w:p w14:paraId="0C26FDBC" w14:textId="77777777" w:rsidR="00672F2F" w:rsidRDefault="00672F2F" w:rsidP="00F31DBB">
            <w:pPr>
              <w:rPr>
                <w:rStyle w:val="Hyperlink"/>
                <w:rFonts w:ascii="Calibri" w:hAnsi="Calibri" w:cs="Calibri"/>
                <w:bdr w:val="none" w:sz="0" w:space="0" w:color="auto" w:frame="1"/>
              </w:rPr>
            </w:pPr>
          </w:p>
          <w:p w14:paraId="541DF3EF" w14:textId="29D5249C" w:rsidR="00672F2F" w:rsidRDefault="00A303CB" w:rsidP="00F31DBB">
            <w:pPr>
              <w:rPr>
                <w:rFonts w:ascii="Calibri" w:hAnsi="Calibri" w:cs="Calibri"/>
              </w:rPr>
            </w:pPr>
            <w:hyperlink r:id="rId165" w:history="1">
              <w:r w:rsidR="00672F2F" w:rsidRPr="00E53204">
                <w:rPr>
                  <w:rStyle w:val="Hyperlink"/>
                  <w:rFonts w:ascii="Calibri" w:hAnsi="Calibri" w:cs="Calibri"/>
                </w:rPr>
                <w:t>https://www.tts-group.co.uk/search/?q=woodwork+tools&amp;searchType=simple-search</w:t>
              </w:r>
            </w:hyperlink>
          </w:p>
          <w:p w14:paraId="658863A4" w14:textId="77777777" w:rsidR="00672F2F" w:rsidRDefault="00672F2F" w:rsidP="00F31DBB">
            <w:pPr>
              <w:rPr>
                <w:rFonts w:ascii="Calibri" w:hAnsi="Calibri" w:cs="Calibri"/>
              </w:rPr>
            </w:pPr>
          </w:p>
          <w:p w14:paraId="2517BB2F" w14:textId="100EC1C1" w:rsidR="00672F2F" w:rsidRDefault="00A303CB" w:rsidP="00F31DBB">
            <w:pPr>
              <w:rPr>
                <w:rFonts w:ascii="Calibri" w:hAnsi="Calibri" w:cs="Calibri"/>
              </w:rPr>
            </w:pPr>
            <w:hyperlink r:id="rId166" w:history="1">
              <w:r w:rsidR="00672F2F" w:rsidRPr="00E53204">
                <w:rPr>
                  <w:rStyle w:val="Hyperlink"/>
                  <w:rFonts w:ascii="Calibri" w:hAnsi="Calibri" w:cs="Calibri"/>
                </w:rPr>
                <w:t>https://www.hope-education.co.uk/search?phrase=woodwork+tools</w:t>
              </w:r>
            </w:hyperlink>
          </w:p>
          <w:p w14:paraId="28336468" w14:textId="77777777" w:rsidR="00672F2F" w:rsidRDefault="00672F2F" w:rsidP="00F31DBB">
            <w:pPr>
              <w:rPr>
                <w:rFonts w:ascii="Calibri" w:hAnsi="Calibri" w:cs="Calibri"/>
              </w:rPr>
            </w:pPr>
          </w:p>
          <w:p w14:paraId="3B1F7C13" w14:textId="212BCBBA" w:rsidR="00672F2F" w:rsidRPr="006B7ABB" w:rsidRDefault="00672F2F" w:rsidP="00F31DBB">
            <w:pPr>
              <w:rPr>
                <w:rFonts w:ascii="Calibri" w:hAnsi="Calibri" w:cs="Calibri"/>
              </w:rPr>
            </w:pPr>
          </w:p>
        </w:tc>
      </w:tr>
      <w:tr w:rsidR="0003536C" w:rsidRPr="00F31DBB" w14:paraId="3E9A95D9" w14:textId="77777777" w:rsidTr="00AF68F9">
        <w:tc>
          <w:tcPr>
            <w:tcW w:w="1555" w:type="dxa"/>
            <w:vMerge/>
            <w:shd w:val="clear" w:color="auto" w:fill="00B0F0"/>
          </w:tcPr>
          <w:p w14:paraId="35039FCC" w14:textId="77777777" w:rsidR="0003536C" w:rsidRDefault="0003536C" w:rsidP="00F31DBB"/>
        </w:tc>
        <w:tc>
          <w:tcPr>
            <w:tcW w:w="1559" w:type="dxa"/>
          </w:tcPr>
          <w:p w14:paraId="671631B8" w14:textId="79A95759" w:rsidR="0003536C" w:rsidRDefault="0003536C" w:rsidP="00F31DBB">
            <w:r>
              <w:t>Wood for woodwork</w:t>
            </w:r>
          </w:p>
        </w:tc>
        <w:tc>
          <w:tcPr>
            <w:tcW w:w="3544" w:type="dxa"/>
            <w:vAlign w:val="center"/>
          </w:tcPr>
          <w:p w14:paraId="597E4D2A" w14:textId="2335C782" w:rsidR="0003536C" w:rsidRPr="00F31DBB" w:rsidRDefault="00672F2F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3D897" wp14:editId="18FFAA52">
                  <wp:extent cx="1917700" cy="1917700"/>
                  <wp:effectExtent l="0" t="0" r="6350" b="6350"/>
                  <wp:docPr id="62" name="Picture 62" descr="Wooden Offcuts 4kg  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Wooden Offcuts 4kg 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60236EAF" w14:textId="4EBCB6AA" w:rsidR="0003536C" w:rsidRDefault="00A303CB" w:rsidP="00F31DBB">
            <w:hyperlink r:id="rId168" w:history="1">
              <w:r w:rsidR="00672F2F" w:rsidRPr="00E53204">
                <w:rPr>
                  <w:rStyle w:val="Hyperlink"/>
                </w:rPr>
                <w:t>https://www.cosydirect.com/catalogsearch/result/?q=softwood+offcuts</w:t>
              </w:r>
            </w:hyperlink>
          </w:p>
          <w:p w14:paraId="38B886E1" w14:textId="1A1B2787" w:rsidR="00672F2F" w:rsidRDefault="00672F2F" w:rsidP="00F31DBB"/>
          <w:p w14:paraId="1EC82BF4" w14:textId="7C148B29" w:rsidR="00672F2F" w:rsidRDefault="00A303CB" w:rsidP="00F31DBB">
            <w:hyperlink r:id="rId169" w:history="1">
              <w:r w:rsidR="00672F2F" w:rsidRPr="00E53204">
                <w:rPr>
                  <w:rStyle w:val="Hyperlink"/>
                </w:rPr>
                <w:t>https://www.tts-group.co.uk/wooden-offcuts-4kg/OFFCUT.html?gclid=CjwKCAiA9aKQBhBREiwAyGP5ldZLkJeXbZ-7JvL0IPwHKI17QrqFfn4y_FnYH1Gu8wqAiXAPnp1qbxoCCvAQAvD_BwE</w:t>
              </w:r>
            </w:hyperlink>
          </w:p>
          <w:p w14:paraId="012B734B" w14:textId="3B2B921D" w:rsidR="00672F2F" w:rsidRDefault="00672F2F" w:rsidP="00F31DBB"/>
          <w:p w14:paraId="119143DF" w14:textId="77777777" w:rsidR="00672F2F" w:rsidRDefault="00672F2F" w:rsidP="00F31DBB"/>
          <w:p w14:paraId="133A6D3E" w14:textId="437D8E3C" w:rsidR="00672F2F" w:rsidRDefault="00672F2F" w:rsidP="00F31DBB"/>
          <w:p w14:paraId="42C65BCE" w14:textId="77777777" w:rsidR="00672F2F" w:rsidRDefault="00672F2F" w:rsidP="00F31DBB"/>
          <w:p w14:paraId="012CC99A" w14:textId="77777777" w:rsidR="00672F2F" w:rsidRDefault="00672F2F" w:rsidP="00F31DBB"/>
          <w:p w14:paraId="5D631E9F" w14:textId="55D255A7" w:rsidR="00672F2F" w:rsidRPr="00F31DBB" w:rsidRDefault="00672F2F" w:rsidP="00F31DBB"/>
        </w:tc>
      </w:tr>
      <w:tr w:rsidR="0003536C" w:rsidRPr="00F31DBB" w14:paraId="254715D0" w14:textId="77777777" w:rsidTr="00AF68F9">
        <w:tc>
          <w:tcPr>
            <w:tcW w:w="1555" w:type="dxa"/>
            <w:vMerge/>
            <w:shd w:val="clear" w:color="auto" w:fill="00B0F0"/>
          </w:tcPr>
          <w:p w14:paraId="7A7E71A2" w14:textId="77777777" w:rsidR="0003536C" w:rsidRDefault="0003536C" w:rsidP="00F31DBB"/>
        </w:tc>
        <w:tc>
          <w:tcPr>
            <w:tcW w:w="1559" w:type="dxa"/>
          </w:tcPr>
          <w:p w14:paraId="5FDA3D33" w14:textId="7B44FA36" w:rsidR="0003536C" w:rsidRDefault="0003536C" w:rsidP="00F31DBB">
            <w:proofErr w:type="spellStart"/>
            <w:r>
              <w:t>Kapla</w:t>
            </w:r>
            <w:proofErr w:type="spellEnd"/>
          </w:p>
        </w:tc>
        <w:tc>
          <w:tcPr>
            <w:tcW w:w="3544" w:type="dxa"/>
            <w:vAlign w:val="center"/>
          </w:tcPr>
          <w:p w14:paraId="526AB65A" w14:textId="4E91753D" w:rsidR="0003536C" w:rsidRPr="00F31DBB" w:rsidRDefault="0003536C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5E2386" wp14:editId="68D500ED">
                  <wp:extent cx="1914525" cy="1914525"/>
                  <wp:effectExtent l="0" t="0" r="9525" b="9525"/>
                  <wp:docPr id="37" name="Picture 37" descr="Image result for kap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mage result for kap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72A00F53" w14:textId="3F47210A" w:rsidR="0003536C" w:rsidRDefault="00A303CB" w:rsidP="00F31DBB">
            <w:hyperlink r:id="rId171" w:history="1">
              <w:r w:rsidR="00EA630E" w:rsidRPr="00E53204">
                <w:rPr>
                  <w:rStyle w:val="Hyperlink"/>
                </w:rPr>
                <w:t>https://www.kaplaplanks.co.uk/special-school-offer_i37.html</w:t>
              </w:r>
            </w:hyperlink>
          </w:p>
          <w:p w14:paraId="6348200A" w14:textId="77777777" w:rsidR="00EA630E" w:rsidRDefault="00EA630E" w:rsidP="00F31DBB"/>
          <w:p w14:paraId="16BA6C64" w14:textId="50071678" w:rsidR="00EA630E" w:rsidRDefault="00A303CB" w:rsidP="00F31DBB">
            <w:hyperlink r:id="rId172" w:history="1">
              <w:r w:rsidR="00EA630E" w:rsidRPr="00E53204">
                <w:rPr>
                  <w:rStyle w:val="Hyperlink"/>
                </w:rPr>
                <w:t>https://www.kaplaplanks.co.uk/natural_c17.html</w:t>
              </w:r>
            </w:hyperlink>
          </w:p>
          <w:p w14:paraId="06C25836" w14:textId="77777777" w:rsidR="00EA630E" w:rsidRDefault="00EA630E" w:rsidP="00F31DBB"/>
          <w:p w14:paraId="1C29CC3F" w14:textId="60E5F400" w:rsidR="00EA630E" w:rsidRDefault="00A303CB" w:rsidP="00F31DBB">
            <w:hyperlink r:id="rId173" w:history="1">
              <w:r w:rsidR="00EA630E" w:rsidRPr="00E53204">
                <w:rPr>
                  <w:rStyle w:val="Hyperlink"/>
                </w:rPr>
                <w:t>https://www.kaplaplanks.co.uk/color_c13.html</w:t>
              </w:r>
            </w:hyperlink>
          </w:p>
          <w:p w14:paraId="3E062409" w14:textId="77777777" w:rsidR="00EA630E" w:rsidRDefault="00EA630E" w:rsidP="00F31DBB"/>
          <w:p w14:paraId="62E278F4" w14:textId="70CE8661" w:rsidR="00EA630E" w:rsidRPr="00F31DBB" w:rsidRDefault="00EA630E" w:rsidP="00F31DBB"/>
        </w:tc>
      </w:tr>
      <w:tr w:rsidR="0003536C" w:rsidRPr="00F31DBB" w14:paraId="1A1D2B48" w14:textId="77777777" w:rsidTr="00AF68F9">
        <w:tc>
          <w:tcPr>
            <w:tcW w:w="1555" w:type="dxa"/>
            <w:vMerge/>
            <w:shd w:val="clear" w:color="auto" w:fill="00B0F0"/>
          </w:tcPr>
          <w:p w14:paraId="679AC27A" w14:textId="77777777" w:rsidR="0003536C" w:rsidRDefault="0003536C" w:rsidP="00F31DBB"/>
        </w:tc>
        <w:tc>
          <w:tcPr>
            <w:tcW w:w="1559" w:type="dxa"/>
          </w:tcPr>
          <w:p w14:paraId="3723B1E4" w14:textId="08C5333B" w:rsidR="0003536C" w:rsidRDefault="0003536C" w:rsidP="00F31DBB">
            <w:proofErr w:type="spellStart"/>
            <w:r>
              <w:t>Magformers</w:t>
            </w:r>
            <w:proofErr w:type="spellEnd"/>
          </w:p>
        </w:tc>
        <w:tc>
          <w:tcPr>
            <w:tcW w:w="3544" w:type="dxa"/>
            <w:vAlign w:val="center"/>
          </w:tcPr>
          <w:p w14:paraId="6F6C3D0F" w14:textId="1334AAD0" w:rsidR="0003536C" w:rsidRPr="00F31DBB" w:rsidRDefault="0003536C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40C4C4" wp14:editId="57F31AF4">
                  <wp:extent cx="1709891" cy="1514475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355" cy="151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710D3A5C" w14:textId="27FC32FD" w:rsidR="0003536C" w:rsidRDefault="00A303CB" w:rsidP="00F31DBB">
            <w:hyperlink r:id="rId175" w:history="1">
              <w:r w:rsidR="00EA630E" w:rsidRPr="00E53204">
                <w:rPr>
                  <w:rStyle w:val="Hyperlink"/>
                </w:rPr>
                <w:t>https://www.tts-group.co.uk/search/?q=magformers&amp;searchType=simple-search</w:t>
              </w:r>
            </w:hyperlink>
          </w:p>
          <w:p w14:paraId="65B6BBBE" w14:textId="77777777" w:rsidR="00EA630E" w:rsidRDefault="00EA630E" w:rsidP="00F31DBB"/>
          <w:p w14:paraId="75F7309B" w14:textId="719F3014" w:rsidR="00EA630E" w:rsidRDefault="00A303CB" w:rsidP="00F31DBB">
            <w:hyperlink r:id="rId176" w:history="1">
              <w:r w:rsidR="00EA630E" w:rsidRPr="00E53204">
                <w:rPr>
                  <w:rStyle w:val="Hyperlink"/>
                </w:rPr>
                <w:t>https://www.hope-education.co.uk/search?phrase=magformers</w:t>
              </w:r>
            </w:hyperlink>
          </w:p>
          <w:p w14:paraId="57CE5309" w14:textId="77777777" w:rsidR="00EA630E" w:rsidRDefault="00EA630E" w:rsidP="00F31DBB"/>
          <w:p w14:paraId="7F8A16B9" w14:textId="41CA2331" w:rsidR="00EA630E" w:rsidRDefault="00A303CB" w:rsidP="00F31DBB">
            <w:hyperlink r:id="rId177" w:history="1">
              <w:r w:rsidR="00EA630E" w:rsidRPr="00E53204">
                <w:rPr>
                  <w:rStyle w:val="Hyperlink"/>
                </w:rPr>
                <w:t>https://www.amazon.co.uk/s?k=magformers&amp;crid=13OKXY8HEJQ9Y&amp;sprefix=magformers%2Caps%2C134&amp;ref=nb_sb_noss_1</w:t>
              </w:r>
            </w:hyperlink>
          </w:p>
          <w:p w14:paraId="729DFE1E" w14:textId="77777777" w:rsidR="00EA630E" w:rsidRDefault="00EA630E" w:rsidP="00F31DBB"/>
          <w:p w14:paraId="266F625C" w14:textId="02B4F169" w:rsidR="00EA630E" w:rsidRPr="00F31DBB" w:rsidRDefault="00EA630E" w:rsidP="00F31DBB"/>
        </w:tc>
      </w:tr>
      <w:tr w:rsidR="0003536C" w:rsidRPr="00F31DBB" w14:paraId="26EB1473" w14:textId="77777777" w:rsidTr="00AF68F9">
        <w:tc>
          <w:tcPr>
            <w:tcW w:w="1555" w:type="dxa"/>
            <w:vMerge/>
            <w:shd w:val="clear" w:color="auto" w:fill="00B0F0"/>
          </w:tcPr>
          <w:p w14:paraId="385C9061" w14:textId="77777777" w:rsidR="0003536C" w:rsidRDefault="0003536C" w:rsidP="00F31DBB"/>
        </w:tc>
        <w:tc>
          <w:tcPr>
            <w:tcW w:w="1559" w:type="dxa"/>
          </w:tcPr>
          <w:p w14:paraId="521B9EEC" w14:textId="4A15C779" w:rsidR="0003536C" w:rsidRDefault="0003536C" w:rsidP="00F31DBB">
            <w:proofErr w:type="spellStart"/>
            <w:r>
              <w:t>K’Nex</w:t>
            </w:r>
            <w:proofErr w:type="spellEnd"/>
          </w:p>
        </w:tc>
        <w:tc>
          <w:tcPr>
            <w:tcW w:w="3544" w:type="dxa"/>
            <w:vAlign w:val="center"/>
          </w:tcPr>
          <w:p w14:paraId="08AC9ABB" w14:textId="61FCAF67" w:rsidR="0003536C" w:rsidRPr="00F31DBB" w:rsidRDefault="0003536C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417048" wp14:editId="754429D6">
                  <wp:extent cx="1766570" cy="1372090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63" cy="13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1C0F7C1E" w14:textId="5A3294DE" w:rsidR="0003536C" w:rsidRDefault="00A303CB" w:rsidP="00F31DBB">
            <w:hyperlink r:id="rId179" w:history="1">
              <w:r w:rsidR="00660D12" w:rsidRPr="00E53204">
                <w:rPr>
                  <w:rStyle w:val="Hyperlink"/>
                </w:rPr>
                <w:t>https://www.tts-group.co.uk/search/?q=knex&amp;searchType=simple-search</w:t>
              </w:r>
            </w:hyperlink>
          </w:p>
          <w:p w14:paraId="63C31346" w14:textId="77777777" w:rsidR="00660D12" w:rsidRDefault="00660D12" w:rsidP="00F31DBB"/>
          <w:p w14:paraId="1D1F7364" w14:textId="5D5AB87B" w:rsidR="00660D12" w:rsidRDefault="00A303CB" w:rsidP="00F31DBB">
            <w:hyperlink r:id="rId180" w:history="1">
              <w:r w:rsidR="00660D12" w:rsidRPr="00E53204">
                <w:rPr>
                  <w:rStyle w:val="Hyperlink"/>
                </w:rPr>
                <w:t>https://www.hope-education.co.uk/search?phrase=knex</w:t>
              </w:r>
            </w:hyperlink>
          </w:p>
          <w:p w14:paraId="298277DE" w14:textId="77777777" w:rsidR="00660D12" w:rsidRDefault="00660D12" w:rsidP="00F31DBB"/>
          <w:p w14:paraId="66FFDF12" w14:textId="27A958B0" w:rsidR="00660D12" w:rsidRDefault="00A303CB" w:rsidP="00F31DBB">
            <w:hyperlink r:id="rId181" w:history="1">
              <w:r w:rsidR="00660D12" w:rsidRPr="00E53204">
                <w:rPr>
                  <w:rStyle w:val="Hyperlink"/>
                </w:rPr>
                <w:t>https://www.amazon.co.uk/s?k=knex&amp;crid=TS0TXJTZJ7I6&amp;sprefix=knex%2Caps%2C89&amp;ref=nb_sb_noss</w:t>
              </w:r>
            </w:hyperlink>
          </w:p>
          <w:p w14:paraId="66A26D23" w14:textId="77777777" w:rsidR="00660D12" w:rsidRDefault="00660D12" w:rsidP="00F31DBB"/>
          <w:p w14:paraId="76AC5F12" w14:textId="21F3D395" w:rsidR="00660D12" w:rsidRDefault="00660D12" w:rsidP="00F31DBB"/>
          <w:p w14:paraId="2208B3EE" w14:textId="42EB672F" w:rsidR="00A73547" w:rsidRDefault="00A73547" w:rsidP="00F31DBB"/>
          <w:p w14:paraId="5BE258FA" w14:textId="77777777" w:rsidR="00A73547" w:rsidRDefault="00A73547" w:rsidP="00F31DBB"/>
          <w:p w14:paraId="11899F34" w14:textId="77777777" w:rsidR="00660D12" w:rsidRDefault="00660D12" w:rsidP="00F31DBB"/>
          <w:p w14:paraId="60B8A6FD" w14:textId="4DC8203D" w:rsidR="00660D12" w:rsidRPr="00F31DBB" w:rsidRDefault="00660D12" w:rsidP="00F31DBB"/>
        </w:tc>
      </w:tr>
      <w:tr w:rsidR="0003536C" w:rsidRPr="00F31DBB" w14:paraId="02EF61CC" w14:textId="77777777" w:rsidTr="00AF68F9">
        <w:tc>
          <w:tcPr>
            <w:tcW w:w="1555" w:type="dxa"/>
            <w:vMerge/>
            <w:shd w:val="clear" w:color="auto" w:fill="00B0F0"/>
          </w:tcPr>
          <w:p w14:paraId="121EC36A" w14:textId="77777777" w:rsidR="0003536C" w:rsidRDefault="0003536C" w:rsidP="00F31DBB"/>
        </w:tc>
        <w:tc>
          <w:tcPr>
            <w:tcW w:w="1559" w:type="dxa"/>
          </w:tcPr>
          <w:p w14:paraId="413B6EEF" w14:textId="6B3BC386" w:rsidR="0003536C" w:rsidRDefault="0003536C" w:rsidP="00F31DBB">
            <w:r>
              <w:t>Wooden Dowels</w:t>
            </w:r>
          </w:p>
        </w:tc>
        <w:tc>
          <w:tcPr>
            <w:tcW w:w="3544" w:type="dxa"/>
            <w:vAlign w:val="center"/>
          </w:tcPr>
          <w:p w14:paraId="437DDE74" w14:textId="77777777" w:rsidR="00660D12" w:rsidRDefault="00660D12" w:rsidP="00E90754">
            <w:pPr>
              <w:jc w:val="center"/>
              <w:rPr>
                <w:noProof/>
              </w:rPr>
            </w:pPr>
          </w:p>
          <w:p w14:paraId="201B8DDC" w14:textId="076B8945" w:rsidR="0003536C" w:rsidRPr="00F31DBB" w:rsidRDefault="00660D12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1433E" wp14:editId="003F92EA">
                  <wp:extent cx="1609725" cy="1609725"/>
                  <wp:effectExtent l="0" t="0" r="9525" b="9525"/>
                  <wp:docPr id="52" name="Picture 52" descr="Wooden Dowel Packs  hi-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Wooden Dowel Packs  hi-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142F6983" w14:textId="6D145B0D" w:rsidR="0003536C" w:rsidRDefault="00A303CB" w:rsidP="00F31DBB">
            <w:hyperlink r:id="rId183" w:history="1">
              <w:r w:rsidR="00660D12" w:rsidRPr="00E53204">
                <w:rPr>
                  <w:rStyle w:val="Hyperlink"/>
                </w:rPr>
                <w:t>https://www.tts-group.co.uk/search/?q=dowels&amp;searchType=simple-search</w:t>
              </w:r>
            </w:hyperlink>
          </w:p>
          <w:p w14:paraId="370E25C8" w14:textId="77777777" w:rsidR="00660D12" w:rsidRDefault="00660D12" w:rsidP="00F31DBB"/>
          <w:p w14:paraId="104BECDC" w14:textId="623D3825" w:rsidR="00660D12" w:rsidRDefault="00A303CB" w:rsidP="00F31DBB">
            <w:hyperlink r:id="rId184" w:history="1">
              <w:r w:rsidR="00660D12" w:rsidRPr="00E53204">
                <w:rPr>
                  <w:rStyle w:val="Hyperlink"/>
                </w:rPr>
                <w:t>https://www.hope-education.co.uk/search?phrase=dowels</w:t>
              </w:r>
            </w:hyperlink>
          </w:p>
          <w:p w14:paraId="4A244E32" w14:textId="77777777" w:rsidR="00660D12" w:rsidRDefault="00660D12" w:rsidP="00F31DBB"/>
          <w:p w14:paraId="1B6C98E7" w14:textId="22B70237" w:rsidR="00660D12" w:rsidRDefault="00A303CB" w:rsidP="00F31DBB">
            <w:hyperlink r:id="rId185" w:history="1">
              <w:r w:rsidR="00660D12" w:rsidRPr="00E53204">
                <w:rPr>
                  <w:rStyle w:val="Hyperlink"/>
                </w:rPr>
                <w:t>https://www.amazon.co.uk/s?k=wooden+dowels&amp;crid=35OLML9GQJL3I&amp;sprefix=wooden+dowels%2Caps%2C84&amp;ref=nb_sb_noss</w:t>
              </w:r>
            </w:hyperlink>
          </w:p>
          <w:p w14:paraId="6A6550C4" w14:textId="77777777" w:rsidR="00660D12" w:rsidRDefault="00660D12" w:rsidP="00F31DBB"/>
          <w:p w14:paraId="4670B216" w14:textId="77777777" w:rsidR="00660D12" w:rsidRDefault="00660D12" w:rsidP="00F31DBB"/>
          <w:p w14:paraId="2473DB4E" w14:textId="77777777" w:rsidR="00711E94" w:rsidRDefault="00711E94" w:rsidP="00F31DBB"/>
          <w:p w14:paraId="204E50FE" w14:textId="77777777" w:rsidR="00711E94" w:rsidRDefault="00711E94" w:rsidP="00F31DBB"/>
          <w:p w14:paraId="670A5C89" w14:textId="77777777" w:rsidR="00711E94" w:rsidRDefault="00711E94" w:rsidP="00F31DBB"/>
          <w:p w14:paraId="2092737A" w14:textId="77777777" w:rsidR="00711E94" w:rsidRDefault="00711E94" w:rsidP="00F31DBB"/>
          <w:p w14:paraId="10EA773F" w14:textId="77777777" w:rsidR="00711E94" w:rsidRDefault="00711E94" w:rsidP="00F31DBB"/>
          <w:p w14:paraId="664DC602" w14:textId="77777777" w:rsidR="00711E94" w:rsidRDefault="00711E94" w:rsidP="00F31DBB"/>
          <w:p w14:paraId="5C63FDFB" w14:textId="77777777" w:rsidR="00711E94" w:rsidRDefault="00711E94" w:rsidP="00F31DBB"/>
          <w:p w14:paraId="1D90673A" w14:textId="77777777" w:rsidR="00711E94" w:rsidRDefault="00711E94" w:rsidP="00F31DBB"/>
          <w:p w14:paraId="4D9AAEF6" w14:textId="77777777" w:rsidR="00711E94" w:rsidRDefault="00711E94" w:rsidP="00F31DBB"/>
          <w:p w14:paraId="4F8783D0" w14:textId="77777777" w:rsidR="00711E94" w:rsidRDefault="00711E94" w:rsidP="00F31DBB"/>
          <w:p w14:paraId="40112944" w14:textId="77777777" w:rsidR="00711E94" w:rsidRDefault="00711E94" w:rsidP="00F31DBB"/>
          <w:p w14:paraId="6F1089C7" w14:textId="77777777" w:rsidR="00711E94" w:rsidRDefault="00711E94" w:rsidP="00F31DBB"/>
          <w:p w14:paraId="5C1DEBE4" w14:textId="6D68F875" w:rsidR="00711E94" w:rsidRPr="00F31DBB" w:rsidRDefault="00711E94" w:rsidP="00F31DBB"/>
        </w:tc>
      </w:tr>
      <w:tr w:rsidR="00660D12" w:rsidRPr="00F31DBB" w14:paraId="009DFFF6" w14:textId="77777777" w:rsidTr="00AF68F9">
        <w:tc>
          <w:tcPr>
            <w:tcW w:w="1555" w:type="dxa"/>
            <w:vMerge w:val="restart"/>
            <w:shd w:val="clear" w:color="auto" w:fill="0070C0"/>
          </w:tcPr>
          <w:p w14:paraId="275A14B7" w14:textId="6F6A18E5" w:rsidR="00660D12" w:rsidRDefault="00660D12" w:rsidP="00F31DBB">
            <w:r>
              <w:lastRenderedPageBreak/>
              <w:t>Maths</w:t>
            </w:r>
          </w:p>
        </w:tc>
        <w:tc>
          <w:tcPr>
            <w:tcW w:w="1559" w:type="dxa"/>
          </w:tcPr>
          <w:p w14:paraId="45D978DC" w14:textId="3A8B0090" w:rsidR="00660D12" w:rsidRDefault="00660D12" w:rsidP="00F31DBB">
            <w:r>
              <w:t>Timer</w:t>
            </w:r>
          </w:p>
        </w:tc>
        <w:tc>
          <w:tcPr>
            <w:tcW w:w="3544" w:type="dxa"/>
            <w:vAlign w:val="center"/>
          </w:tcPr>
          <w:p w14:paraId="4DEBB864" w14:textId="77777777" w:rsidR="00660D12" w:rsidRDefault="00660D12" w:rsidP="00E90754">
            <w:pPr>
              <w:jc w:val="center"/>
            </w:pPr>
          </w:p>
          <w:p w14:paraId="1415EB54" w14:textId="77777777" w:rsidR="00660D12" w:rsidRDefault="00660D12" w:rsidP="00E90754">
            <w:pPr>
              <w:jc w:val="center"/>
            </w:pPr>
          </w:p>
          <w:p w14:paraId="42FE7B98" w14:textId="342257FE" w:rsidR="00660D12" w:rsidRPr="00F31DBB" w:rsidRDefault="00660D12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F65296" wp14:editId="3CDE4FEB">
                  <wp:extent cx="1352550" cy="1352550"/>
                  <wp:effectExtent l="0" t="0" r="0" b="0"/>
                  <wp:docPr id="54" name="Picture 54" descr="Large Plastic Sand Timers  hi-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arge Plastic Sand Timers  hi-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CAB6C0" wp14:editId="7A8AAA98">
                  <wp:extent cx="1917700" cy="1917700"/>
                  <wp:effectExtent l="0" t="0" r="6350" b="6350"/>
                  <wp:docPr id="53" name="Picture 53" descr="Dual Power Timer - Pack of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ual Power Timer - Pack of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4805B876" w14:textId="4D0E9C95" w:rsidR="00660D12" w:rsidRDefault="00A303CB" w:rsidP="00F31DBB">
            <w:hyperlink r:id="rId188" w:history="1">
              <w:r w:rsidR="00660D12" w:rsidRPr="00E53204">
                <w:rPr>
                  <w:rStyle w:val="Hyperlink"/>
                </w:rPr>
                <w:t>https://www.tts-group.co.uk/search/?q=timer&amp;searchType=simple-search</w:t>
              </w:r>
            </w:hyperlink>
          </w:p>
          <w:p w14:paraId="60510DFA" w14:textId="77777777" w:rsidR="00660D12" w:rsidRDefault="00660D12" w:rsidP="00F31DBB"/>
          <w:p w14:paraId="4FF84E6D" w14:textId="64B269F1" w:rsidR="00660D12" w:rsidRDefault="00A303CB" w:rsidP="00F31DBB">
            <w:hyperlink r:id="rId189" w:history="1">
              <w:r w:rsidR="00660D12" w:rsidRPr="00E53204">
                <w:rPr>
                  <w:rStyle w:val="Hyperlink"/>
                </w:rPr>
                <w:t>https://www.hope-education.co.uk/search?phrase=timer</w:t>
              </w:r>
            </w:hyperlink>
          </w:p>
          <w:p w14:paraId="6195DE10" w14:textId="77777777" w:rsidR="00660D12" w:rsidRDefault="00660D12" w:rsidP="00F31DBB"/>
          <w:p w14:paraId="5F982E17" w14:textId="602BEDE4" w:rsidR="00660D12" w:rsidRDefault="00A303CB" w:rsidP="00F31DBB">
            <w:hyperlink r:id="rId190" w:history="1">
              <w:r w:rsidR="00660D12" w:rsidRPr="00E53204">
                <w:rPr>
                  <w:rStyle w:val="Hyperlink"/>
                </w:rPr>
                <w:t>https://www.amazon.co.uk/s?k=timer&amp;crid=33XL8ZG6CLDRJ&amp;sprefix=timer%2Caps%2C84&amp;ref=nb_sb_noss</w:t>
              </w:r>
            </w:hyperlink>
          </w:p>
          <w:p w14:paraId="3D5F4BB8" w14:textId="77777777" w:rsidR="00660D12" w:rsidRDefault="00660D12" w:rsidP="00F31DBB"/>
          <w:p w14:paraId="60631A5E" w14:textId="77777777" w:rsidR="00660D12" w:rsidRDefault="00660D12" w:rsidP="00F31DBB"/>
          <w:p w14:paraId="36847E63" w14:textId="77777777" w:rsidR="00A73547" w:rsidRDefault="00A73547" w:rsidP="00F31DBB"/>
          <w:p w14:paraId="2F3BC8CA" w14:textId="77777777" w:rsidR="00A73547" w:rsidRDefault="00A73547" w:rsidP="00F31DBB"/>
          <w:p w14:paraId="4D0F1420" w14:textId="77777777" w:rsidR="00A73547" w:rsidRDefault="00A73547" w:rsidP="00F31DBB"/>
          <w:p w14:paraId="1E86418F" w14:textId="77777777" w:rsidR="00A73547" w:rsidRDefault="00A73547" w:rsidP="00F31DBB"/>
          <w:p w14:paraId="1E13D326" w14:textId="77777777" w:rsidR="00A73547" w:rsidRDefault="00A73547" w:rsidP="00F31DBB"/>
          <w:p w14:paraId="5AC564B0" w14:textId="77777777" w:rsidR="00A73547" w:rsidRDefault="00A73547" w:rsidP="00F31DBB"/>
          <w:p w14:paraId="6739D6C1" w14:textId="77777777" w:rsidR="00A73547" w:rsidRDefault="00A73547" w:rsidP="00F31DBB"/>
          <w:p w14:paraId="1ACB8239" w14:textId="77777777" w:rsidR="00A73547" w:rsidRDefault="00A73547" w:rsidP="00F31DBB"/>
          <w:p w14:paraId="610FE5BE" w14:textId="77777777" w:rsidR="00A73547" w:rsidRDefault="00A73547" w:rsidP="00F31DBB"/>
          <w:p w14:paraId="6AF0A409" w14:textId="77777777" w:rsidR="00A73547" w:rsidRDefault="00A73547" w:rsidP="00F31DBB"/>
          <w:p w14:paraId="0C790DBE" w14:textId="77777777" w:rsidR="00A73547" w:rsidRDefault="00A73547" w:rsidP="00F31DBB"/>
          <w:p w14:paraId="726C4F3B" w14:textId="77777777" w:rsidR="00A73547" w:rsidRDefault="00A73547" w:rsidP="00F31DBB"/>
          <w:p w14:paraId="6AC66A24" w14:textId="77777777" w:rsidR="00A73547" w:rsidRDefault="00A73547" w:rsidP="00F31DBB"/>
          <w:p w14:paraId="37D850BC" w14:textId="402872BC" w:rsidR="00A73547" w:rsidRPr="00F31DBB" w:rsidRDefault="00A73547" w:rsidP="00F31DBB"/>
        </w:tc>
      </w:tr>
      <w:tr w:rsidR="00660D12" w:rsidRPr="00F31DBB" w14:paraId="4A7756AD" w14:textId="77777777" w:rsidTr="00AF68F9">
        <w:tc>
          <w:tcPr>
            <w:tcW w:w="1555" w:type="dxa"/>
            <w:vMerge/>
            <w:shd w:val="clear" w:color="auto" w:fill="0070C0"/>
          </w:tcPr>
          <w:p w14:paraId="289A1460" w14:textId="77777777" w:rsidR="00660D12" w:rsidRDefault="00660D12" w:rsidP="00F31DBB"/>
        </w:tc>
        <w:tc>
          <w:tcPr>
            <w:tcW w:w="1559" w:type="dxa"/>
          </w:tcPr>
          <w:p w14:paraId="3A0C62F8" w14:textId="2E2C97FA" w:rsidR="00660D12" w:rsidRDefault="00660D12" w:rsidP="00F31DBB">
            <w:r>
              <w:t>Compass</w:t>
            </w:r>
          </w:p>
        </w:tc>
        <w:tc>
          <w:tcPr>
            <w:tcW w:w="3544" w:type="dxa"/>
            <w:vAlign w:val="center"/>
          </w:tcPr>
          <w:p w14:paraId="46901E7D" w14:textId="77777777" w:rsidR="00660D12" w:rsidRDefault="00660D12" w:rsidP="00E90754">
            <w:pPr>
              <w:jc w:val="center"/>
            </w:pPr>
          </w:p>
          <w:p w14:paraId="083D9180" w14:textId="21EE7781" w:rsidR="00660D12" w:rsidRPr="00F31DBB" w:rsidRDefault="00660D12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AADC54" wp14:editId="75BD5FDE">
                  <wp:extent cx="1524000" cy="1524000"/>
                  <wp:effectExtent l="0" t="0" r="0" b="0"/>
                  <wp:docPr id="55" name="Picture 55" descr="Large Compass  hi-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arge Compass  hi-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3E7389C6" w14:textId="3BD96DD4" w:rsidR="00660D12" w:rsidRDefault="00A303CB" w:rsidP="00F31DBB">
            <w:hyperlink r:id="rId192" w:history="1">
              <w:r w:rsidR="00660D12" w:rsidRPr="00E53204">
                <w:rPr>
                  <w:rStyle w:val="Hyperlink"/>
                </w:rPr>
                <w:t>https://www.tts-group.co.uk/search/?q=compass&amp;searchType=simple-search</w:t>
              </w:r>
            </w:hyperlink>
          </w:p>
          <w:p w14:paraId="6FE13FE9" w14:textId="77777777" w:rsidR="00660D12" w:rsidRDefault="00660D12" w:rsidP="00F31DBB"/>
          <w:p w14:paraId="49278739" w14:textId="00C597CA" w:rsidR="00660D12" w:rsidRDefault="00A303CB" w:rsidP="00F31DBB">
            <w:hyperlink r:id="rId193" w:history="1">
              <w:r w:rsidR="00660D12" w:rsidRPr="00E53204">
                <w:rPr>
                  <w:rStyle w:val="Hyperlink"/>
                </w:rPr>
                <w:t>https://www.hope-education.co.uk/search?phrase=compass</w:t>
              </w:r>
            </w:hyperlink>
          </w:p>
          <w:p w14:paraId="7D6105CD" w14:textId="77777777" w:rsidR="00660D12" w:rsidRDefault="00660D12" w:rsidP="00F31DBB"/>
          <w:p w14:paraId="427D508F" w14:textId="6FA6654E" w:rsidR="00660D12" w:rsidRDefault="00A303CB" w:rsidP="00F31DBB">
            <w:hyperlink r:id="rId194" w:history="1">
              <w:r w:rsidR="00660D12" w:rsidRPr="00E53204">
                <w:rPr>
                  <w:rStyle w:val="Hyperlink"/>
                </w:rPr>
                <w:t>https://www.amazon.co.uk/s?k=compass&amp;crid=1SP9T1DJJLDV4&amp;sprefix=compas%2Caps%2C75&amp;ref=nb_sb_noss</w:t>
              </w:r>
            </w:hyperlink>
          </w:p>
          <w:p w14:paraId="789E11D4" w14:textId="77777777" w:rsidR="00660D12" w:rsidRDefault="00660D12" w:rsidP="00F31DBB"/>
          <w:p w14:paraId="3D0380F7" w14:textId="5D895566" w:rsidR="00660D12" w:rsidRPr="00F31DBB" w:rsidRDefault="00660D12" w:rsidP="00F31DBB"/>
        </w:tc>
      </w:tr>
      <w:tr w:rsidR="00660D12" w:rsidRPr="00F31DBB" w14:paraId="3BBE394D" w14:textId="77777777" w:rsidTr="00AF68F9">
        <w:tc>
          <w:tcPr>
            <w:tcW w:w="1555" w:type="dxa"/>
            <w:vMerge/>
            <w:shd w:val="clear" w:color="auto" w:fill="0070C0"/>
          </w:tcPr>
          <w:p w14:paraId="1D10C1C7" w14:textId="77777777" w:rsidR="00660D12" w:rsidRDefault="00660D12" w:rsidP="00F31DBB"/>
        </w:tc>
        <w:tc>
          <w:tcPr>
            <w:tcW w:w="1559" w:type="dxa"/>
          </w:tcPr>
          <w:p w14:paraId="26E6BD4C" w14:textId="77F66A2D" w:rsidR="00660D12" w:rsidRDefault="00660D12" w:rsidP="00F31DBB">
            <w:r>
              <w:t>Ruler</w:t>
            </w:r>
          </w:p>
        </w:tc>
        <w:tc>
          <w:tcPr>
            <w:tcW w:w="3544" w:type="dxa"/>
            <w:vAlign w:val="center"/>
          </w:tcPr>
          <w:p w14:paraId="7CF8C374" w14:textId="7C5630F5" w:rsidR="00660D12" w:rsidRPr="00F31DBB" w:rsidRDefault="00660D12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6E8E2" wp14:editId="6A19D6E6">
                  <wp:extent cx="1917700" cy="1917700"/>
                  <wp:effectExtent l="0" t="0" r="6350" b="6350"/>
                  <wp:docPr id="56" name="Picture 56" descr="Classmates Rulers  Transparent 150mm - Pack of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lassmates Rulers  Transparent 150mm - Pack of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443ED9E3" w14:textId="28B2C20E" w:rsidR="00660D12" w:rsidRDefault="00A303CB" w:rsidP="00F31DBB">
            <w:hyperlink r:id="rId196" w:history="1">
              <w:r w:rsidR="00660D12" w:rsidRPr="00E53204">
                <w:rPr>
                  <w:rStyle w:val="Hyperlink"/>
                </w:rPr>
                <w:t>https://www.tts-group.co.uk/search/?q=ruler&amp;searchType=simple-search</w:t>
              </w:r>
            </w:hyperlink>
          </w:p>
          <w:p w14:paraId="51DCA041" w14:textId="77777777" w:rsidR="00660D12" w:rsidRDefault="00660D12" w:rsidP="00F31DBB"/>
          <w:p w14:paraId="018FD7BF" w14:textId="7B207ED0" w:rsidR="00660D12" w:rsidRDefault="00A303CB" w:rsidP="00F31DBB">
            <w:hyperlink r:id="rId197" w:history="1">
              <w:r w:rsidR="00660D12" w:rsidRPr="00E53204">
                <w:rPr>
                  <w:rStyle w:val="Hyperlink"/>
                </w:rPr>
                <w:t>https://www.hope-education.co.uk/search?phrase=ruler</w:t>
              </w:r>
            </w:hyperlink>
          </w:p>
          <w:p w14:paraId="336E85F8" w14:textId="77777777" w:rsidR="00660D12" w:rsidRDefault="00660D12" w:rsidP="00F31DBB"/>
          <w:p w14:paraId="492942F9" w14:textId="47582694" w:rsidR="00660D12" w:rsidRDefault="00A303CB" w:rsidP="00F31DBB">
            <w:hyperlink r:id="rId198" w:history="1">
              <w:r w:rsidR="00660D12" w:rsidRPr="00E53204">
                <w:rPr>
                  <w:rStyle w:val="Hyperlink"/>
                </w:rPr>
                <w:t>https://www.amazon.co.uk/s?k=ruler&amp;crid=32Q05ZX69A8XU&amp;sprefix=ruler%2Caps%2C102&amp;ref=nb_sb_noss</w:t>
              </w:r>
            </w:hyperlink>
          </w:p>
          <w:p w14:paraId="1D4AE00D" w14:textId="77777777" w:rsidR="00660D12" w:rsidRDefault="00660D12" w:rsidP="00F31DBB"/>
          <w:p w14:paraId="6E6F37D8" w14:textId="1BCCDD1A" w:rsidR="00660D12" w:rsidRPr="00F31DBB" w:rsidRDefault="00660D12" w:rsidP="00F31DBB"/>
        </w:tc>
      </w:tr>
      <w:tr w:rsidR="00660D12" w:rsidRPr="00F31DBB" w14:paraId="5B1C6A10" w14:textId="77777777" w:rsidTr="00AF68F9">
        <w:tc>
          <w:tcPr>
            <w:tcW w:w="1555" w:type="dxa"/>
            <w:vMerge/>
            <w:shd w:val="clear" w:color="auto" w:fill="0070C0"/>
          </w:tcPr>
          <w:p w14:paraId="5AB82487" w14:textId="77777777" w:rsidR="00660D12" w:rsidRDefault="00660D12" w:rsidP="00F31DBB"/>
        </w:tc>
        <w:tc>
          <w:tcPr>
            <w:tcW w:w="1559" w:type="dxa"/>
          </w:tcPr>
          <w:p w14:paraId="655E413B" w14:textId="05DCE9E0" w:rsidR="00660D12" w:rsidRDefault="00660D12" w:rsidP="00F31DBB">
            <w:r>
              <w:t>Measuring Tape</w:t>
            </w:r>
          </w:p>
        </w:tc>
        <w:tc>
          <w:tcPr>
            <w:tcW w:w="3544" w:type="dxa"/>
            <w:vAlign w:val="center"/>
          </w:tcPr>
          <w:p w14:paraId="6BF96DBD" w14:textId="54A2E9D5" w:rsidR="00660D12" w:rsidRPr="00F31DBB" w:rsidRDefault="00660D12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00A2A" wp14:editId="79B29FA1">
                  <wp:extent cx="1917700" cy="1917700"/>
                  <wp:effectExtent l="0" t="0" r="6350" b="6350"/>
                  <wp:docPr id="57" name="Picture 57" descr="Tailoring Tape Measures 12pk  hi-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ailoring Tape Measures 12pk  hi-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3ADBD7C6" w14:textId="77F5B214" w:rsidR="00660D12" w:rsidRDefault="00A303CB" w:rsidP="00F31DBB">
            <w:hyperlink r:id="rId200" w:history="1">
              <w:r w:rsidR="00660D12" w:rsidRPr="00E53204">
                <w:rPr>
                  <w:rStyle w:val="Hyperlink"/>
                </w:rPr>
                <w:t>https://www.tts-group.co.uk/search/?q=measuring+tape&amp;searchType=simple-search</w:t>
              </w:r>
            </w:hyperlink>
          </w:p>
          <w:p w14:paraId="318B78CF" w14:textId="77777777" w:rsidR="00660D12" w:rsidRDefault="00660D12" w:rsidP="00F31DBB"/>
          <w:p w14:paraId="60EEB3F4" w14:textId="78A90674" w:rsidR="00660D12" w:rsidRDefault="00A303CB" w:rsidP="00F31DBB">
            <w:hyperlink r:id="rId201" w:history="1">
              <w:r w:rsidR="002A48F3" w:rsidRPr="00E53204">
                <w:rPr>
                  <w:rStyle w:val="Hyperlink"/>
                </w:rPr>
                <w:t>https://www.hope-education.co.uk/search?phrase=measuring+tape</w:t>
              </w:r>
            </w:hyperlink>
          </w:p>
          <w:p w14:paraId="7791349D" w14:textId="77777777" w:rsidR="002A48F3" w:rsidRDefault="002A48F3" w:rsidP="00F31DBB"/>
          <w:p w14:paraId="146A7F4D" w14:textId="70B1E659" w:rsidR="002A48F3" w:rsidRDefault="00A303CB" w:rsidP="00F31DBB">
            <w:hyperlink r:id="rId202" w:history="1">
              <w:r w:rsidR="002A48F3" w:rsidRPr="00E53204">
                <w:rPr>
                  <w:rStyle w:val="Hyperlink"/>
                </w:rPr>
                <w:t>https://www.amazon.co.uk/s?k=measuring+tape&amp;crid=2JYX3RLH18JX7&amp;sprefix=measuring+tape%2Caps%2C85&amp;ref=nb_sb_noss</w:t>
              </w:r>
            </w:hyperlink>
          </w:p>
          <w:p w14:paraId="47965D3D" w14:textId="77777777" w:rsidR="002A48F3" w:rsidRDefault="002A48F3" w:rsidP="00F31DBB"/>
          <w:p w14:paraId="5AF3EEC9" w14:textId="73DEDB77" w:rsidR="002A48F3" w:rsidRPr="00F31DBB" w:rsidRDefault="002A48F3" w:rsidP="00F31DBB"/>
        </w:tc>
      </w:tr>
      <w:tr w:rsidR="00660D12" w:rsidRPr="00F31DBB" w14:paraId="6421A2E8" w14:textId="77777777" w:rsidTr="00AF68F9">
        <w:tc>
          <w:tcPr>
            <w:tcW w:w="1555" w:type="dxa"/>
            <w:vMerge/>
            <w:shd w:val="clear" w:color="auto" w:fill="0070C0"/>
          </w:tcPr>
          <w:p w14:paraId="3358BF8F" w14:textId="77777777" w:rsidR="00660D12" w:rsidRDefault="00660D12" w:rsidP="00F31DBB"/>
        </w:tc>
        <w:tc>
          <w:tcPr>
            <w:tcW w:w="1559" w:type="dxa"/>
          </w:tcPr>
          <w:p w14:paraId="6EB9AB63" w14:textId="6E6D4820" w:rsidR="00660D12" w:rsidRDefault="00660D12" w:rsidP="00F31DBB">
            <w:r>
              <w:t>Weighing Scales</w:t>
            </w:r>
          </w:p>
        </w:tc>
        <w:tc>
          <w:tcPr>
            <w:tcW w:w="3544" w:type="dxa"/>
            <w:vAlign w:val="center"/>
          </w:tcPr>
          <w:p w14:paraId="63F0D805" w14:textId="0DE1307B" w:rsidR="00660D12" w:rsidRPr="00F31DBB" w:rsidRDefault="002A48F3" w:rsidP="00E907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E5872" wp14:editId="6CEE5289">
                  <wp:extent cx="1917700" cy="1917700"/>
                  <wp:effectExtent l="0" t="0" r="6350" b="6350"/>
                  <wp:docPr id="60" name="Picture 60" descr="Multi Dial Plastic Measuring Scales  hi-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ulti Dial Plastic Measuring Scales  hi-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14B537" wp14:editId="45B97D29">
                  <wp:extent cx="1479550" cy="1479550"/>
                  <wp:effectExtent l="0" t="0" r="6350" b="6350"/>
                  <wp:docPr id="59" name="Picture 59" descr="Plastic Rocker Weighing Scales with Clear Buckets  hi-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lastic Rocker Weighing Scales with Clear Buckets  hi-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</w:tcPr>
          <w:p w14:paraId="79B6F65C" w14:textId="62409FEA" w:rsidR="00660D12" w:rsidRDefault="00A303CB" w:rsidP="00F31DBB">
            <w:hyperlink r:id="rId205" w:history="1">
              <w:r w:rsidR="002A48F3" w:rsidRPr="00E53204">
                <w:rPr>
                  <w:rStyle w:val="Hyperlink"/>
                </w:rPr>
                <w:t>https://www.tts-group.co.uk/search/?q=weighing+scales&amp;searchType=simple-search</w:t>
              </w:r>
            </w:hyperlink>
          </w:p>
          <w:p w14:paraId="1514DCA0" w14:textId="77777777" w:rsidR="002A48F3" w:rsidRDefault="002A48F3" w:rsidP="00F31DBB"/>
          <w:p w14:paraId="79DD1077" w14:textId="522142B2" w:rsidR="002A48F3" w:rsidRDefault="00A303CB" w:rsidP="00F31DBB">
            <w:hyperlink r:id="rId206" w:history="1">
              <w:r w:rsidR="002A48F3" w:rsidRPr="00E53204">
                <w:rPr>
                  <w:rStyle w:val="Hyperlink"/>
                </w:rPr>
                <w:t>https://www.hope-education.co.uk/search?phrase=weighing+scales</w:t>
              </w:r>
            </w:hyperlink>
          </w:p>
          <w:p w14:paraId="725B857B" w14:textId="6108793C" w:rsidR="002A48F3" w:rsidRDefault="002A48F3" w:rsidP="00F31DBB"/>
          <w:p w14:paraId="1D1FD315" w14:textId="0866BE9D" w:rsidR="002A48F3" w:rsidRDefault="00A303CB" w:rsidP="00F31DBB">
            <w:hyperlink r:id="rId207" w:history="1">
              <w:r w:rsidR="002A48F3" w:rsidRPr="00E53204">
                <w:rPr>
                  <w:rStyle w:val="Hyperlink"/>
                </w:rPr>
                <w:t>https://www.amazon.co.uk/s?k=classroom+weighing+scales&amp;crid=2HRCRSRW0RAQQ&amp;sprefix=classroom+weighing+scales%2Caps%2C53&amp;ref=nb_sb_noss</w:t>
              </w:r>
            </w:hyperlink>
          </w:p>
          <w:p w14:paraId="299C16C1" w14:textId="723517C0" w:rsidR="002A48F3" w:rsidRPr="00F31DBB" w:rsidRDefault="002A48F3" w:rsidP="00F31DBB"/>
        </w:tc>
      </w:tr>
    </w:tbl>
    <w:p w14:paraId="04259EFC" w14:textId="77777777" w:rsidR="00660D12" w:rsidRPr="00F31DBB" w:rsidRDefault="00660D12" w:rsidP="00F31DBB"/>
    <w:sectPr w:rsidR="00660D12" w:rsidRPr="00F31DBB" w:rsidSect="00F31D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BB"/>
    <w:rsid w:val="00012121"/>
    <w:rsid w:val="0003536C"/>
    <w:rsid w:val="00080DF0"/>
    <w:rsid w:val="000A4F76"/>
    <w:rsid w:val="00163FA9"/>
    <w:rsid w:val="00273F28"/>
    <w:rsid w:val="002A48F3"/>
    <w:rsid w:val="002E48E3"/>
    <w:rsid w:val="003C05E3"/>
    <w:rsid w:val="0041657E"/>
    <w:rsid w:val="004D2EBC"/>
    <w:rsid w:val="004F34EF"/>
    <w:rsid w:val="005F3790"/>
    <w:rsid w:val="00660D12"/>
    <w:rsid w:val="00663257"/>
    <w:rsid w:val="00672F2F"/>
    <w:rsid w:val="006B7ABB"/>
    <w:rsid w:val="006D563B"/>
    <w:rsid w:val="006E2944"/>
    <w:rsid w:val="006E2E4C"/>
    <w:rsid w:val="00711E94"/>
    <w:rsid w:val="0072383F"/>
    <w:rsid w:val="008623DC"/>
    <w:rsid w:val="008C2137"/>
    <w:rsid w:val="008C4B98"/>
    <w:rsid w:val="008E566E"/>
    <w:rsid w:val="00A303CB"/>
    <w:rsid w:val="00A73547"/>
    <w:rsid w:val="00A93A6E"/>
    <w:rsid w:val="00AF68F9"/>
    <w:rsid w:val="00B168EA"/>
    <w:rsid w:val="00B37DE1"/>
    <w:rsid w:val="00BA5156"/>
    <w:rsid w:val="00BA5467"/>
    <w:rsid w:val="00BD3E8C"/>
    <w:rsid w:val="00D44A65"/>
    <w:rsid w:val="00DF0999"/>
    <w:rsid w:val="00E21133"/>
    <w:rsid w:val="00E90754"/>
    <w:rsid w:val="00EA630E"/>
    <w:rsid w:val="00F31DBB"/>
    <w:rsid w:val="00FA38F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C0C5"/>
  <w15:chartTrackingRefBased/>
  <w15:docId w15:val="{F83C8825-5598-43C3-84CD-53EC0BFF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2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6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mazon.co.uk/s?k=filter+funnel&amp;crid=182TQW2401CSX&amp;sprefix=filter+funnel%2Caps%2C71&amp;ref=nb_sb_noss" TargetMode="External"/><Relationship Id="rId21" Type="http://schemas.openxmlformats.org/officeDocument/2006/relationships/hyperlink" Target="https://www.amazon.co.uk/s?k=measuring+cylinders&amp;crid=Z52M1OISB508&amp;sprefix=measuring+cylinders%2Caps%2C86&amp;ref=nb_sb_noss_1" TargetMode="External"/><Relationship Id="rId42" Type="http://schemas.openxmlformats.org/officeDocument/2006/relationships/image" Target="media/image9.jpeg"/><Relationship Id="rId63" Type="http://schemas.openxmlformats.org/officeDocument/2006/relationships/hyperlink" Target="https://www.amazon.co.uk/s?k=electricity+kits&amp;crid=2IJBWE7IE1H9E&amp;sprefix=electricity+kits%2Caps%2C74&amp;ref=nb_sb_noss" TargetMode="External"/><Relationship Id="rId84" Type="http://schemas.openxmlformats.org/officeDocument/2006/relationships/hyperlink" Target="https://www.tts-group.co.uk/search/?q=recordable+buttons&amp;searchType=simple-search" TargetMode="External"/><Relationship Id="rId138" Type="http://schemas.openxmlformats.org/officeDocument/2006/relationships/image" Target="media/image34.jpeg"/><Relationship Id="rId159" Type="http://schemas.openxmlformats.org/officeDocument/2006/relationships/hyperlink" Target="https://www.amazon.co.uk/s?k=botley&amp;crid=3H7WNT2C5IJR0&amp;sprefix=botley%2Caps%2C77&amp;ref=nb_sb_noss" TargetMode="External"/><Relationship Id="rId170" Type="http://schemas.openxmlformats.org/officeDocument/2006/relationships/image" Target="media/image45.jpeg"/><Relationship Id="rId191" Type="http://schemas.openxmlformats.org/officeDocument/2006/relationships/image" Target="media/image51.jpeg"/><Relationship Id="rId205" Type="http://schemas.openxmlformats.org/officeDocument/2006/relationships/hyperlink" Target="https://www.tts-group.co.uk/search/?q=weighing+scales&amp;searchType=simple-search" TargetMode="External"/><Relationship Id="rId16" Type="http://schemas.openxmlformats.org/officeDocument/2006/relationships/hyperlink" Target="https://www.prim-ed.co.uk/shop/science-a-stem-approach-primary-6-scotland-northern-ireland-/" TargetMode="External"/><Relationship Id="rId107" Type="http://schemas.openxmlformats.org/officeDocument/2006/relationships/image" Target="media/image26.jpeg"/><Relationship Id="rId11" Type="http://schemas.openxmlformats.org/officeDocument/2006/relationships/hyperlink" Target="https://www.prim-ed.co.uk/shop/science-a-stem-approach-primary-1-scotland-northern-ireland-/" TargetMode="External"/><Relationship Id="rId32" Type="http://schemas.openxmlformats.org/officeDocument/2006/relationships/hyperlink" Target="https://www.hope-education.co.uk/search?phrase=goggles" TargetMode="External"/><Relationship Id="rId37" Type="http://schemas.openxmlformats.org/officeDocument/2006/relationships/hyperlink" Target="https://www.amazon.co.uk/s?k=magnifying+glasses&amp;crid=370ZR2WDV3B4X&amp;sprefix=magnifying+glasses%2Caps%2C82&amp;ref=nb_sb_noss" TargetMode="External"/><Relationship Id="rId53" Type="http://schemas.openxmlformats.org/officeDocument/2006/relationships/hyperlink" Target="https://www.hope-education.co.uk/search?phrase=tuff+tray" TargetMode="External"/><Relationship Id="rId58" Type="http://schemas.openxmlformats.org/officeDocument/2006/relationships/hyperlink" Target="https://www.amazon.co.uk/s?k=mud+kitchen&amp;crid=S1OWUCJ9V269&amp;sprefix=mud+kitchen%2Caps%2C78&amp;ref=nb_sb_noss" TargetMode="External"/><Relationship Id="rId74" Type="http://schemas.openxmlformats.org/officeDocument/2006/relationships/hyperlink" Target="https://www.amazon.co.uk/s?k=magnet+construction&amp;crid=2A5065KZ1YBQ4&amp;sprefix=magnet+construction%2Caps%2C71&amp;ref=nb_sb_noss" TargetMode="External"/><Relationship Id="rId79" Type="http://schemas.openxmlformats.org/officeDocument/2006/relationships/image" Target="media/image19.jpeg"/><Relationship Id="rId102" Type="http://schemas.openxmlformats.org/officeDocument/2006/relationships/hyperlink" Target="https://www.amazon.co.uk/s?k=spoons&amp;crid=37IFDINAZPTH2&amp;sprefix=spoons%2Caps%2C75&amp;ref=nb_sb_noss" TargetMode="External"/><Relationship Id="rId123" Type="http://schemas.openxmlformats.org/officeDocument/2006/relationships/hyperlink" Target="https://www.amazon.co.uk/Learning-Resources-Lets-Code-Activity/dp/B01N7MMCMO" TargetMode="External"/><Relationship Id="rId128" Type="http://schemas.openxmlformats.org/officeDocument/2006/relationships/hyperlink" Target="https://www.amazon.co.uk/Learning-Resources-Mouse-Mania-Board/dp/B078WMLTJN/ref=sr_1_1_sspa?crid=2LOF3KVH9F9IB&amp;keywords=mouse+mania+board+game&amp;qid=1646231647&amp;s=kids&amp;sprefix=mouse+mania+board+game%2Ctoys%2C59&amp;sr=1-1-spons&amp;psc=1&amp;spLa=ZW5jcnlwdGVkUXVhbGlmaWVyPUExV1hNWEZZM0UzQklWJmVuY3J5cHRlZElkPUEwNjM0NTg5M01DSVFKVzg4RUpVNSZlbmNyeXB0ZWRBZElkPUEwODI5MDM4Mkk4RllTRjdDV1hWRiZ3aWRnZXROYW1lPXNwX2F0ZiZhY3Rpb249Y2xpY2tSZWRpcmVjdCZkb05vdExvZ0NsaWNrPXRydWU=" TargetMode="External"/><Relationship Id="rId144" Type="http://schemas.openxmlformats.org/officeDocument/2006/relationships/hyperlink" Target="https://www.rapidonline.com/Catalogue/Search?tier=Wonder%20Workshop%20Bundles" TargetMode="External"/><Relationship Id="rId149" Type="http://schemas.openxmlformats.org/officeDocument/2006/relationships/image" Target="media/image37.jpeg"/><Relationship Id="rId5" Type="http://schemas.openxmlformats.org/officeDocument/2006/relationships/image" Target="media/image1.png"/><Relationship Id="rId90" Type="http://schemas.openxmlformats.org/officeDocument/2006/relationships/hyperlink" Target="https://www.amazon.co.uk/s?k=clipboard&amp;crid=3J74RGNMPRQME&amp;sprefix=cli%2Caps%2C85&amp;ref=nb_sb_ss_ts-doa-p_1_3" TargetMode="External"/><Relationship Id="rId95" Type="http://schemas.openxmlformats.org/officeDocument/2006/relationships/image" Target="media/image23.jpeg"/><Relationship Id="rId160" Type="http://schemas.openxmlformats.org/officeDocument/2006/relationships/image" Target="media/image42.jpeg"/><Relationship Id="rId165" Type="http://schemas.openxmlformats.org/officeDocument/2006/relationships/hyperlink" Target="https://www.tts-group.co.uk/search/?q=woodwork+tools&amp;searchType=simple-search" TargetMode="External"/><Relationship Id="rId181" Type="http://schemas.openxmlformats.org/officeDocument/2006/relationships/hyperlink" Target="https://www.amazon.co.uk/s?k=knex&amp;crid=TS0TXJTZJ7I6&amp;sprefix=knex%2Caps%2C89&amp;ref=nb_sb_noss" TargetMode="External"/><Relationship Id="rId186" Type="http://schemas.openxmlformats.org/officeDocument/2006/relationships/image" Target="media/image49.jpeg"/><Relationship Id="rId22" Type="http://schemas.openxmlformats.org/officeDocument/2006/relationships/image" Target="media/image4.jpeg"/><Relationship Id="rId27" Type="http://schemas.openxmlformats.org/officeDocument/2006/relationships/hyperlink" Target="https://www.tts-group.co.uk/search/?q=beakers&amp;searchType=simple-search" TargetMode="External"/><Relationship Id="rId43" Type="http://schemas.openxmlformats.org/officeDocument/2006/relationships/hyperlink" Target="https://www.tts-group.co.uk/search/?q=thermometer&amp;searchType=simple-search" TargetMode="External"/><Relationship Id="rId48" Type="http://schemas.openxmlformats.org/officeDocument/2006/relationships/hyperlink" Target="https://www.tts-group.co.uk/search/?q=digital+microscope&amp;searchType=simple-search" TargetMode="External"/><Relationship Id="rId64" Type="http://schemas.openxmlformats.org/officeDocument/2006/relationships/image" Target="media/image15.jpeg"/><Relationship Id="rId69" Type="http://schemas.openxmlformats.org/officeDocument/2006/relationships/hyperlink" Target="https://www.hope-education.co.uk/search?phrase=magnet+wands" TargetMode="External"/><Relationship Id="rId113" Type="http://schemas.openxmlformats.org/officeDocument/2006/relationships/hyperlink" Target="https://www.amazon.co.uk/s?k=science+spatula&amp;crid=4K8WSQ77KYXV&amp;sprefix=science+spatula%2Caps%2C60&amp;ref=nb_sb_noss" TargetMode="External"/><Relationship Id="rId118" Type="http://schemas.openxmlformats.org/officeDocument/2006/relationships/image" Target="media/image29.jpeg"/><Relationship Id="rId134" Type="http://schemas.openxmlformats.org/officeDocument/2006/relationships/image" Target="media/image33.jpeg"/><Relationship Id="rId139" Type="http://schemas.openxmlformats.org/officeDocument/2006/relationships/hyperlink" Target="https://www.tts-group.co.uk/search/?q=beebot&amp;searchType=simple-search" TargetMode="External"/><Relationship Id="rId80" Type="http://schemas.openxmlformats.org/officeDocument/2006/relationships/hyperlink" Target="https://www.tts-group.co.uk/search/?q=binoculars&amp;searchType=simple-search" TargetMode="External"/><Relationship Id="rId85" Type="http://schemas.openxmlformats.org/officeDocument/2006/relationships/hyperlink" Target="https://www.hope-education.co.uk/search?phrase=recordable+button" TargetMode="External"/><Relationship Id="rId150" Type="http://schemas.openxmlformats.org/officeDocument/2006/relationships/hyperlink" Target="https://www.rapidonline.com/VEX-269-6911-VEX-GO-Kit-70-6311" TargetMode="External"/><Relationship Id="rId155" Type="http://schemas.openxmlformats.org/officeDocument/2006/relationships/hyperlink" Target="https://www.amazon.co.uk/s?k=sphero&amp;crid=2N9AAEAMVZNXU&amp;sprefix=sphero%2Caps%2C74&amp;ref=nb_sb_noss" TargetMode="External"/><Relationship Id="rId171" Type="http://schemas.openxmlformats.org/officeDocument/2006/relationships/hyperlink" Target="https://www.kaplaplanks.co.uk/special-school-offer_i37.html" TargetMode="External"/><Relationship Id="rId176" Type="http://schemas.openxmlformats.org/officeDocument/2006/relationships/hyperlink" Target="https://www.hope-education.co.uk/search?phrase=magformers" TargetMode="External"/><Relationship Id="rId192" Type="http://schemas.openxmlformats.org/officeDocument/2006/relationships/hyperlink" Target="https://www.tts-group.co.uk/search/?q=compass&amp;searchType=simple-search" TargetMode="External"/><Relationship Id="rId197" Type="http://schemas.openxmlformats.org/officeDocument/2006/relationships/hyperlink" Target="https://www.hope-education.co.uk/search?phrase=ruler" TargetMode="External"/><Relationship Id="rId206" Type="http://schemas.openxmlformats.org/officeDocument/2006/relationships/hyperlink" Target="https://www.hope-education.co.uk/search?phrase=weighing+scales" TargetMode="External"/><Relationship Id="rId201" Type="http://schemas.openxmlformats.org/officeDocument/2006/relationships/hyperlink" Target="https://www.hope-education.co.uk/search?phrase=measuring+tape" TargetMode="External"/><Relationship Id="rId12" Type="http://schemas.openxmlformats.org/officeDocument/2006/relationships/hyperlink" Target="https://www.prim-ed.co.uk/shop/science-a-stem-approach-primary-2-scotland-northern-ireland-/" TargetMode="External"/><Relationship Id="rId17" Type="http://schemas.openxmlformats.org/officeDocument/2006/relationships/hyperlink" Target="https://www.prim-ed.co.uk/shop/science-a-stem-approach-primary-7-scotland-ireland/" TargetMode="External"/><Relationship Id="rId33" Type="http://schemas.openxmlformats.org/officeDocument/2006/relationships/hyperlink" Target="https://www.amazon.co.uk/s?k=kids+safety+goggles&amp;crid=1EUAQ3ULJJ2DK&amp;sprefix=kids+safety+goggles%2Caps%2C73&amp;ref=nb_sb_noss" TargetMode="External"/><Relationship Id="rId38" Type="http://schemas.openxmlformats.org/officeDocument/2006/relationships/image" Target="media/image8.jpeg"/><Relationship Id="rId59" Type="http://schemas.openxmlformats.org/officeDocument/2006/relationships/image" Target="media/image14.jpeg"/><Relationship Id="rId103" Type="http://schemas.openxmlformats.org/officeDocument/2006/relationships/image" Target="media/image25.jpeg"/><Relationship Id="rId108" Type="http://schemas.openxmlformats.org/officeDocument/2006/relationships/hyperlink" Target="https://www.tts-group.co.uk/search/?q=petri+dish&amp;searchType=simple-search" TargetMode="External"/><Relationship Id="rId124" Type="http://schemas.openxmlformats.org/officeDocument/2006/relationships/hyperlink" Target="https://www.primaryict.co.uk/pr8034/let-s-go-code-activity-set-learning-resou-ler2835" TargetMode="External"/><Relationship Id="rId129" Type="http://schemas.openxmlformats.org/officeDocument/2006/relationships/hyperlink" Target="https://www.primaryict.co.uk/pr8439/code-go-mouse-mania-learning-resources-ler2863" TargetMode="External"/><Relationship Id="rId54" Type="http://schemas.openxmlformats.org/officeDocument/2006/relationships/hyperlink" Target="https://www.amazon.co.uk/s?k=tuff+tray&amp;crid=1UMHUZ90TYPIE&amp;sprefix=tuff+tray%2Caps%2C74&amp;ref=nb_sb_noss" TargetMode="External"/><Relationship Id="rId70" Type="http://schemas.openxmlformats.org/officeDocument/2006/relationships/hyperlink" Target="https://www.amazon.co.uk/s?k=magnet+wands&amp;crid=28DTXEP89FQ3G&amp;sprefix=magnet+wands%2Caps%2C68&amp;ref=nb_sb_noss" TargetMode="External"/><Relationship Id="rId75" Type="http://schemas.openxmlformats.org/officeDocument/2006/relationships/image" Target="media/image18.jpeg"/><Relationship Id="rId91" Type="http://schemas.openxmlformats.org/officeDocument/2006/relationships/image" Target="media/image22.jpeg"/><Relationship Id="rId96" Type="http://schemas.openxmlformats.org/officeDocument/2006/relationships/hyperlink" Target="https://www.tts-group.co.uk/search/?q=guttering&amp;searchType=simple-search" TargetMode="External"/><Relationship Id="rId140" Type="http://schemas.openxmlformats.org/officeDocument/2006/relationships/hyperlink" Target="https://www.primaryict.co.uk/shop/217/rechargeable-bee-bots-blue-bots" TargetMode="External"/><Relationship Id="rId145" Type="http://schemas.openxmlformats.org/officeDocument/2006/relationships/image" Target="media/image36.jpeg"/><Relationship Id="rId161" Type="http://schemas.openxmlformats.org/officeDocument/2006/relationships/hyperlink" Target="https://www.hope-education.co.uk/search?phrase=makedo" TargetMode="External"/><Relationship Id="rId166" Type="http://schemas.openxmlformats.org/officeDocument/2006/relationships/hyperlink" Target="https://www.hope-education.co.uk/search?phrase=woodwork+tools" TargetMode="External"/><Relationship Id="rId182" Type="http://schemas.openxmlformats.org/officeDocument/2006/relationships/image" Target="media/image48.jpeg"/><Relationship Id="rId187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cid:c1d62fb2-6ddc-4067-8397-16eea8e121a5" TargetMode="External"/><Relationship Id="rId23" Type="http://schemas.openxmlformats.org/officeDocument/2006/relationships/hyperlink" Target="https://www.tts-group.co.uk/search/?q=pipettes&amp;searchType=simple-search" TargetMode="External"/><Relationship Id="rId28" Type="http://schemas.openxmlformats.org/officeDocument/2006/relationships/hyperlink" Target="https://www.hope-education.co.uk/search?phrase=beakers" TargetMode="External"/><Relationship Id="rId49" Type="http://schemas.openxmlformats.org/officeDocument/2006/relationships/hyperlink" Target="https://www.hope-education.co.uk/search?phrase=digital+microscope" TargetMode="External"/><Relationship Id="rId114" Type="http://schemas.openxmlformats.org/officeDocument/2006/relationships/image" Target="media/image28.jpeg"/><Relationship Id="rId119" Type="http://schemas.openxmlformats.org/officeDocument/2006/relationships/hyperlink" Target="https://www.hope-education.co.uk/search?phrase=conical+flask" TargetMode="External"/><Relationship Id="rId44" Type="http://schemas.openxmlformats.org/officeDocument/2006/relationships/hyperlink" Target="https://www.hope-education.co.uk/search?phrase=thermometer" TargetMode="External"/><Relationship Id="rId60" Type="http://schemas.openxmlformats.org/officeDocument/2006/relationships/hyperlink" Target="https://www.brightsparksedu.com/electricity-kits" TargetMode="External"/><Relationship Id="rId65" Type="http://schemas.openxmlformats.org/officeDocument/2006/relationships/hyperlink" Target="https://www.tts-group.co.uk/magnetism-experiments-class-kit/SC00735.html" TargetMode="External"/><Relationship Id="rId81" Type="http://schemas.openxmlformats.org/officeDocument/2006/relationships/hyperlink" Target="https://www.hope-education.co.uk/search?phrase=binoculars" TargetMode="External"/><Relationship Id="rId86" Type="http://schemas.openxmlformats.org/officeDocument/2006/relationships/hyperlink" Target="https://www.amazon.co.uk/s?k=recordable+button&amp;crid=1AS8J6ZDG4P8J&amp;sprefix=recorda%2Caps%2C71&amp;ref=nb_sb_ss_ts-doa-p_1_7" TargetMode="External"/><Relationship Id="rId130" Type="http://schemas.openxmlformats.org/officeDocument/2006/relationships/image" Target="media/image32.jpeg"/><Relationship Id="rId135" Type="http://schemas.openxmlformats.org/officeDocument/2006/relationships/hyperlink" Target="https://www.learningresources.co.uk/stem-code-gotm-robot-mouse-activity-set" TargetMode="External"/><Relationship Id="rId151" Type="http://schemas.openxmlformats.org/officeDocument/2006/relationships/image" Target="media/image38.jpeg"/><Relationship Id="rId156" Type="http://schemas.openxmlformats.org/officeDocument/2006/relationships/image" Target="media/image40.jpeg"/><Relationship Id="rId177" Type="http://schemas.openxmlformats.org/officeDocument/2006/relationships/hyperlink" Target="https://www.amazon.co.uk/s?k=magformers&amp;crid=13OKXY8HEJQ9Y&amp;sprefix=magformers%2Caps%2C134&amp;ref=nb_sb_noss_1" TargetMode="External"/><Relationship Id="rId198" Type="http://schemas.openxmlformats.org/officeDocument/2006/relationships/hyperlink" Target="https://www.amazon.co.uk/s?k=ruler&amp;crid=32Q05ZX69A8XU&amp;sprefix=ruler%2Caps%2C102&amp;ref=nb_sb_noss" TargetMode="External"/><Relationship Id="rId172" Type="http://schemas.openxmlformats.org/officeDocument/2006/relationships/hyperlink" Target="https://www.kaplaplanks.co.uk/natural_c17.html" TargetMode="External"/><Relationship Id="rId193" Type="http://schemas.openxmlformats.org/officeDocument/2006/relationships/hyperlink" Target="https://www.hope-education.co.uk/search?phrase=compass" TargetMode="External"/><Relationship Id="rId202" Type="http://schemas.openxmlformats.org/officeDocument/2006/relationships/hyperlink" Target="https://www.amazon.co.uk/s?k=measuring+tape&amp;crid=2JYX3RLH18JX7&amp;sprefix=measuring+tape%2Caps%2C85&amp;ref=nb_sb_noss" TargetMode="External"/><Relationship Id="rId207" Type="http://schemas.openxmlformats.org/officeDocument/2006/relationships/hyperlink" Target="https://www.amazon.co.uk/s?k=classroom+weighing+scales&amp;crid=2HRCRSRW0RAQQ&amp;sprefix=classroom+weighing+scales%2Caps%2C53&amp;ref=nb_sb_noss" TargetMode="External"/><Relationship Id="rId13" Type="http://schemas.openxmlformats.org/officeDocument/2006/relationships/hyperlink" Target="https://www.prim-ed.co.uk/shop/science-a-stem-approach-primary-3-scotland-northern-ireland-/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s://www.tts-group.co.uk/search/?q=measuring+jug&amp;searchType=simple-search" TargetMode="External"/><Relationship Id="rId109" Type="http://schemas.openxmlformats.org/officeDocument/2006/relationships/hyperlink" Target="https://www.hope-education.co.uk/search?phrase=petri+dish" TargetMode="External"/><Relationship Id="rId34" Type="http://schemas.openxmlformats.org/officeDocument/2006/relationships/image" Target="media/image7.jpeg"/><Relationship Id="rId50" Type="http://schemas.openxmlformats.org/officeDocument/2006/relationships/hyperlink" Target="https://www.amazon.co.uk/s?k=digital+microscope&amp;crid=3HRY95F637BXE&amp;sprefix=digital+microscope%2Caps%2C92&amp;ref=nb_sb_noss" TargetMode="External"/><Relationship Id="rId55" Type="http://schemas.openxmlformats.org/officeDocument/2006/relationships/image" Target="media/image13.jpeg"/><Relationship Id="rId76" Type="http://schemas.openxmlformats.org/officeDocument/2006/relationships/hyperlink" Target="https://www.tts-group.co.uk/search/?q=newton+meter&amp;searchType=simple-search" TargetMode="External"/><Relationship Id="rId97" Type="http://schemas.openxmlformats.org/officeDocument/2006/relationships/hyperlink" Target="https://www.hope-education.co.uk/search?phrase=guttering" TargetMode="External"/><Relationship Id="rId104" Type="http://schemas.openxmlformats.org/officeDocument/2006/relationships/hyperlink" Target="https://www.tts-group.co.uk/search/?q=measuring+spoons&amp;searchType=simple-search" TargetMode="External"/><Relationship Id="rId120" Type="http://schemas.openxmlformats.org/officeDocument/2006/relationships/hyperlink" Target="https://www.amazon.co.uk/s?k=conical+flask&amp;crid=1BKHTE0SZNF63&amp;sprefix=conical+flask%2Caps%2C122&amp;ref=nb_sb_noss" TargetMode="External"/><Relationship Id="rId125" Type="http://schemas.openxmlformats.org/officeDocument/2006/relationships/image" Target="media/image31.jpeg"/><Relationship Id="rId141" Type="http://schemas.openxmlformats.org/officeDocument/2006/relationships/image" Target="media/image35.jpeg"/><Relationship Id="rId146" Type="http://schemas.openxmlformats.org/officeDocument/2006/relationships/hyperlink" Target="https://www.amazon.co.uk/Sphero-indi-Screenless-Introductory-Computational/dp/B09BRK1QWX/ref=sr_1_2?crid=314PBD8OO84DJ&amp;keywords=sphero+indi&amp;qid=1646232351&amp;s=kids&amp;sprefix=sphero+indi%2Ctoys%2C69&amp;sr=1-2" TargetMode="External"/><Relationship Id="rId167" Type="http://schemas.openxmlformats.org/officeDocument/2006/relationships/image" Target="media/image44.jpeg"/><Relationship Id="rId188" Type="http://schemas.openxmlformats.org/officeDocument/2006/relationships/hyperlink" Target="https://www.tts-group.co.uk/search/?q=timer&amp;searchType=simple-search" TargetMode="External"/><Relationship Id="rId7" Type="http://schemas.openxmlformats.org/officeDocument/2006/relationships/hyperlink" Target="https://www.tts-group.co.uk/stem-projects---pack/1018678.html" TargetMode="External"/><Relationship Id="rId71" Type="http://schemas.openxmlformats.org/officeDocument/2006/relationships/image" Target="media/image17.jpeg"/><Relationship Id="rId92" Type="http://schemas.openxmlformats.org/officeDocument/2006/relationships/hyperlink" Target="https://www.tts-group.co.uk/search/?q=rain+gauge&amp;searchType=simple-search" TargetMode="External"/><Relationship Id="rId162" Type="http://schemas.openxmlformats.org/officeDocument/2006/relationships/hyperlink" Target="https://www.amazon.co.uk/s?k=makedo&amp;crid=2A0L6GWBXFO5F&amp;sprefix=makedo%2Caps%2C126&amp;ref=nb_sb_noss" TargetMode="External"/><Relationship Id="rId183" Type="http://schemas.openxmlformats.org/officeDocument/2006/relationships/hyperlink" Target="https://www.tts-group.co.uk/search/?q=dowels&amp;searchType=simple-search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mazon.co.uk/s?k=beaker&amp;crid=NJDIRHRNSLZI&amp;sprefix=beaker%2Caps%2C77&amp;ref=nb_sb_noss" TargetMode="External"/><Relationship Id="rId24" Type="http://schemas.openxmlformats.org/officeDocument/2006/relationships/hyperlink" Target="https://www.hope-education.co.uk/search?phrase=pippettes" TargetMode="External"/><Relationship Id="rId40" Type="http://schemas.openxmlformats.org/officeDocument/2006/relationships/hyperlink" Target="https://www.hope-education.co.uk/search?phrase=measuring+jug" TargetMode="External"/><Relationship Id="rId45" Type="http://schemas.openxmlformats.org/officeDocument/2006/relationships/image" Target="media/image10.jpeg"/><Relationship Id="rId66" Type="http://schemas.openxmlformats.org/officeDocument/2006/relationships/hyperlink" Target="https://www.hope-education.co.uk/search?phrase=magnets" TargetMode="External"/><Relationship Id="rId87" Type="http://schemas.openxmlformats.org/officeDocument/2006/relationships/image" Target="media/image21.jpeg"/><Relationship Id="rId110" Type="http://schemas.openxmlformats.org/officeDocument/2006/relationships/hyperlink" Target="https://www.amazon.co.uk/s?k=petri+dish&amp;crid=3PNOGPAPTT8VH&amp;sprefix=petri+dish%2Caps%2C117&amp;ref=nb_sb_noss" TargetMode="External"/><Relationship Id="rId115" Type="http://schemas.openxmlformats.org/officeDocument/2006/relationships/hyperlink" Target="https://www.tts-group.co.uk/search/?q=funnel&amp;searchType=simple-search" TargetMode="External"/><Relationship Id="rId131" Type="http://schemas.openxmlformats.org/officeDocument/2006/relationships/hyperlink" Target="https://www.learningresources.co.uk/stem-code-gotm-robot-mouse" TargetMode="External"/><Relationship Id="rId136" Type="http://schemas.openxmlformats.org/officeDocument/2006/relationships/hyperlink" Target="https://www.amazon.co.uk/Learning-Resources-Electric-Coding-Activity/dp/B01A5YMCH4/ref=sr_1_4?crid=2J3RN4ZVF8KC5&amp;keywords=code+and+go+robot+mouse&amp;qid=1646231879&amp;s=kids&amp;sprefix=code+and+go+robot+mouse%2Ctoys%2C71&amp;sr=1-4" TargetMode="External"/><Relationship Id="rId157" Type="http://schemas.openxmlformats.org/officeDocument/2006/relationships/hyperlink" Target="https://www.tts-group.co.uk/primary/computing-ict/our-floor-robot-family-bee-bot-others/?prefn1=ID&amp;prefv1=Pro-Bot" TargetMode="External"/><Relationship Id="rId178" Type="http://schemas.openxmlformats.org/officeDocument/2006/relationships/image" Target="media/image47.jpeg"/><Relationship Id="rId61" Type="http://schemas.openxmlformats.org/officeDocument/2006/relationships/hyperlink" Target="https://www.tts-group.co.uk/search/?q=electricity&amp;searchType=simple-search" TargetMode="External"/><Relationship Id="rId82" Type="http://schemas.openxmlformats.org/officeDocument/2006/relationships/hyperlink" Target="https://www.amazon.co.uk/s?k=kids+binoculars&amp;crid=29A4IK6IV6JY5&amp;sprefix=kids+binoculars%2Caps%2C72&amp;ref=nb_sb_noss" TargetMode="External"/><Relationship Id="rId152" Type="http://schemas.openxmlformats.org/officeDocument/2006/relationships/hyperlink" Target="https://www.amazon.co.uk/Kittenbot-Card-sized-Computer-Microsoft-Compatible-Meowbit-Blue/dp/B07ZXHBWVF" TargetMode="External"/><Relationship Id="rId173" Type="http://schemas.openxmlformats.org/officeDocument/2006/relationships/hyperlink" Target="https://www.kaplaplanks.co.uk/color_c13.html" TargetMode="External"/><Relationship Id="rId194" Type="http://schemas.openxmlformats.org/officeDocument/2006/relationships/hyperlink" Target="https://www.amazon.co.uk/s?k=compass&amp;crid=1SP9T1DJJLDV4&amp;sprefix=compas%2Caps%2C75&amp;ref=nb_sb_noss" TargetMode="External"/><Relationship Id="rId199" Type="http://schemas.openxmlformats.org/officeDocument/2006/relationships/image" Target="media/image53.jpeg"/><Relationship Id="rId203" Type="http://schemas.openxmlformats.org/officeDocument/2006/relationships/image" Target="media/image54.jpeg"/><Relationship Id="rId208" Type="http://schemas.openxmlformats.org/officeDocument/2006/relationships/fontTable" Target="fontTable.xml"/><Relationship Id="rId19" Type="http://schemas.openxmlformats.org/officeDocument/2006/relationships/hyperlink" Target="https://www.tts-group.co.uk/search/?q=measuring+cylindes&amp;searchType=simple-search" TargetMode="External"/><Relationship Id="rId14" Type="http://schemas.openxmlformats.org/officeDocument/2006/relationships/hyperlink" Target="https://www.prim-ed.co.uk/shop/science-a-stem-approach-primary-4-scotland-northern-ireland-/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www.tts-group.co.uk/search/?q=magnifying+glasses&amp;searchType=simple-search" TargetMode="External"/><Relationship Id="rId56" Type="http://schemas.openxmlformats.org/officeDocument/2006/relationships/hyperlink" Target="https://www.tts-group.co.uk/early-years/messy-play/mud-kitchens/" TargetMode="External"/><Relationship Id="rId77" Type="http://schemas.openxmlformats.org/officeDocument/2006/relationships/hyperlink" Target="https://www.hope-education.co.uk/search?phrase=newton+meter" TargetMode="External"/><Relationship Id="rId100" Type="http://schemas.openxmlformats.org/officeDocument/2006/relationships/hyperlink" Target="https://www.tts-group.co.uk/search/?q=spoons&amp;searchType=simple-search" TargetMode="External"/><Relationship Id="rId105" Type="http://schemas.openxmlformats.org/officeDocument/2006/relationships/hyperlink" Target="https://www.hope-education.co.uk/search?phrase=measuring+spoons" TargetMode="External"/><Relationship Id="rId126" Type="http://schemas.openxmlformats.org/officeDocument/2006/relationships/hyperlink" Target="https://www.learningresources.co.uk/code-go-robot-mouse-mania-board-game" TargetMode="External"/><Relationship Id="rId147" Type="http://schemas.openxmlformats.org/officeDocument/2006/relationships/hyperlink" Target="https://www.amazon.co.uk/Sphero-indi-Student-Kit-Introductory/dp/B09DG6TB41/ref=asc_df_B09DG6TB41/?tag=googshopuk-21&amp;linkCode=df0&amp;hvadid=570370798459&amp;hvpos=&amp;hvnetw=g&amp;hvrand=4293612159241950341&amp;hvpone=&amp;hvptwo=&amp;hvqmt=&amp;hvdev=c&amp;hvdvcmdl=&amp;hvlocint=&amp;hvlocphy=1007330&amp;hvtargid=pla-1602072001188&amp;psc=1" TargetMode="External"/><Relationship Id="rId168" Type="http://schemas.openxmlformats.org/officeDocument/2006/relationships/hyperlink" Target="https://www.cosydirect.com/catalogsearch/result/?q=softwood+offcuts" TargetMode="External"/><Relationship Id="rId8" Type="http://schemas.openxmlformats.org/officeDocument/2006/relationships/hyperlink" Target="https://www.hope-education.co.uk/search?phrase=STEM+projects" TargetMode="External"/><Relationship Id="rId51" Type="http://schemas.openxmlformats.org/officeDocument/2006/relationships/image" Target="media/image12.jpeg"/><Relationship Id="rId72" Type="http://schemas.openxmlformats.org/officeDocument/2006/relationships/hyperlink" Target="https://www.tts-group.co.uk/search/?q=magnet+construction&amp;searchType=simple-search" TargetMode="External"/><Relationship Id="rId93" Type="http://schemas.openxmlformats.org/officeDocument/2006/relationships/hyperlink" Target="https://www.hope-education.co.uk/search?phrase=rain+gauge" TargetMode="External"/><Relationship Id="rId98" Type="http://schemas.openxmlformats.org/officeDocument/2006/relationships/hyperlink" Target="https://www.amazon.co.uk/s?k=guttering&amp;crid=2XOYZJSHBF5B8&amp;sprefix=guttering%2Caps%2C197&amp;ref=nb_sb_noss_1" TargetMode="External"/><Relationship Id="rId121" Type="http://schemas.openxmlformats.org/officeDocument/2006/relationships/image" Target="media/image30.jpeg"/><Relationship Id="rId142" Type="http://schemas.openxmlformats.org/officeDocument/2006/relationships/hyperlink" Target="https://www.tts-group.co.uk/search/?q=dash+and+dot&amp;searchType=simple-search" TargetMode="External"/><Relationship Id="rId163" Type="http://schemas.openxmlformats.org/officeDocument/2006/relationships/image" Target="media/image43.jpeg"/><Relationship Id="rId184" Type="http://schemas.openxmlformats.org/officeDocument/2006/relationships/hyperlink" Target="https://www.hope-education.co.uk/search?phrase=dowels" TargetMode="External"/><Relationship Id="rId189" Type="http://schemas.openxmlformats.org/officeDocument/2006/relationships/hyperlink" Target="https://www.hope-education.co.uk/search?phrase=timer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amazon.co.uk/s?k=pippettes&amp;crid=21JFBEVMZ3FFS&amp;sprefix=pipettes%2Caps%2C73&amp;ref=nb_sb_noss" TargetMode="External"/><Relationship Id="rId46" Type="http://schemas.openxmlformats.org/officeDocument/2006/relationships/hyperlink" Target="https://www.hope-education.co.uk/search?phrase=digital+thermometer" TargetMode="External"/><Relationship Id="rId67" Type="http://schemas.openxmlformats.org/officeDocument/2006/relationships/image" Target="media/image16.jpeg"/><Relationship Id="rId116" Type="http://schemas.openxmlformats.org/officeDocument/2006/relationships/hyperlink" Target="https://www.hope-education.co.uk/search?phrase=filter+funnel" TargetMode="External"/><Relationship Id="rId137" Type="http://schemas.openxmlformats.org/officeDocument/2006/relationships/hyperlink" Target="https://www.primaryict.co.uk/pr7740/code-go-programmable-robot-mouse-activity-set-ler2831" TargetMode="External"/><Relationship Id="rId158" Type="http://schemas.openxmlformats.org/officeDocument/2006/relationships/image" Target="media/image41.jpeg"/><Relationship Id="rId20" Type="http://schemas.openxmlformats.org/officeDocument/2006/relationships/hyperlink" Target="https://www.hope-education.co.uk/search?phrase=measuring+cylinders" TargetMode="External"/><Relationship Id="rId41" Type="http://schemas.openxmlformats.org/officeDocument/2006/relationships/hyperlink" Target="https://www.amazon.co.uk/s?k=measuring+jug&amp;crid=1NE2ZISQNS9P6&amp;sprefix=measuring+jug%2Caps%2C87&amp;ref=nb_sb_noss" TargetMode="External"/><Relationship Id="rId62" Type="http://schemas.openxmlformats.org/officeDocument/2006/relationships/hyperlink" Target="https://www.hope-education.co.uk/search?phrase=electricity" TargetMode="External"/><Relationship Id="rId83" Type="http://schemas.openxmlformats.org/officeDocument/2006/relationships/image" Target="media/image20.jpeg"/><Relationship Id="rId88" Type="http://schemas.openxmlformats.org/officeDocument/2006/relationships/hyperlink" Target="https://www.tts-group.co.uk/search/?q=clipboards&amp;searchType=simple-search" TargetMode="External"/><Relationship Id="rId111" Type="http://schemas.openxmlformats.org/officeDocument/2006/relationships/image" Target="media/image27.jpeg"/><Relationship Id="rId132" Type="http://schemas.openxmlformats.org/officeDocument/2006/relationships/hyperlink" Target="https://www.amazon.co.uk/Learning-Resources-LER2841-STEM-Extra-Multicoloured/dp/B01B14XK00/ref=sr_1_7?crid=3GVF6ATEFNG1D&amp;keywords=code+and+go+robot+mouse&amp;qid=1646231923&amp;s=kids&amp;sprefix=code+and+go+robot+mouse%2Ctoys%2C72&amp;sr=1-7" TargetMode="External"/><Relationship Id="rId153" Type="http://schemas.openxmlformats.org/officeDocument/2006/relationships/image" Target="media/image39.jpeg"/><Relationship Id="rId174" Type="http://schemas.openxmlformats.org/officeDocument/2006/relationships/image" Target="media/image46.jpeg"/><Relationship Id="rId179" Type="http://schemas.openxmlformats.org/officeDocument/2006/relationships/hyperlink" Target="https://www.tts-group.co.uk/search/?q=knex&amp;searchType=simple-search" TargetMode="External"/><Relationship Id="rId195" Type="http://schemas.openxmlformats.org/officeDocument/2006/relationships/image" Target="media/image52.jpeg"/><Relationship Id="rId209" Type="http://schemas.openxmlformats.org/officeDocument/2006/relationships/theme" Target="theme/theme1.xml"/><Relationship Id="rId190" Type="http://schemas.openxmlformats.org/officeDocument/2006/relationships/hyperlink" Target="https://www.amazon.co.uk/s?k=timer&amp;crid=33XL8ZG6CLDRJ&amp;sprefix=timer%2Caps%2C84&amp;ref=nb_sb_noss" TargetMode="External"/><Relationship Id="rId204" Type="http://schemas.openxmlformats.org/officeDocument/2006/relationships/image" Target="media/image55.jpeg"/><Relationship Id="rId15" Type="http://schemas.openxmlformats.org/officeDocument/2006/relationships/hyperlink" Target="https://www.prim-ed.co.uk/shop/science-a-stem-approach-primary-5-scotland-northern-ireland-/" TargetMode="External"/><Relationship Id="rId36" Type="http://schemas.openxmlformats.org/officeDocument/2006/relationships/hyperlink" Target="https://www.hope-education.co.uk/search?phrase=magnifying+glasses" TargetMode="External"/><Relationship Id="rId57" Type="http://schemas.openxmlformats.org/officeDocument/2006/relationships/hyperlink" Target="https://www.hope-education.co.uk/search?phrase=mud+kitchen" TargetMode="External"/><Relationship Id="rId106" Type="http://schemas.openxmlformats.org/officeDocument/2006/relationships/hyperlink" Target="https://www.amazon.co.uk/s?k=measuring+spoons&amp;crid=28826L4DQVJV8&amp;sprefix=measuring+spoons%2Caps%2C81&amp;ref=nb_sb_noss_1" TargetMode="External"/><Relationship Id="rId127" Type="http://schemas.openxmlformats.org/officeDocument/2006/relationships/hyperlink" Target="https://www.amazon.co.uk/Learning-Resources-Mouse-Mania-Board/dp/B078WMLTJN/ref=sr_1_3?crid=191WYQHJ1EU5W&amp;keywords=mouse+mania+board+game&amp;qid=1646231702&amp;s=kids&amp;sprefix=mouse+mania+board+game%2Ctoys%2C64&amp;sr=1-3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tts-group.co.uk/search/?q=safety+googgles&amp;searchType=simple-search" TargetMode="External"/><Relationship Id="rId52" Type="http://schemas.openxmlformats.org/officeDocument/2006/relationships/hyperlink" Target="https://www.tts-group.co.uk/early-years/small-world/tuff-trays-stands-accessories/" TargetMode="External"/><Relationship Id="rId73" Type="http://schemas.openxmlformats.org/officeDocument/2006/relationships/hyperlink" Target="https://www.hope-education.co.uk/search?phrase=magnet+construction" TargetMode="External"/><Relationship Id="rId78" Type="http://schemas.openxmlformats.org/officeDocument/2006/relationships/hyperlink" Target="https://www.amazon.co.uk/s?k=newton+meter&amp;crid=1MYGWDAWAFS6H&amp;sprefix=newton+meter%2Caps%2C66&amp;ref=nb_sb_noss" TargetMode="External"/><Relationship Id="rId94" Type="http://schemas.openxmlformats.org/officeDocument/2006/relationships/hyperlink" Target="https://www.amazon.co.uk/s?k=rain+gauge+for+kids&amp;crid=14IDD0YPC4SVR&amp;sprefix=rain+gauge+%2Caps%2C69&amp;ref=nb_sb_ss_ts-doa-p_5_11" TargetMode="External"/><Relationship Id="rId99" Type="http://schemas.openxmlformats.org/officeDocument/2006/relationships/image" Target="media/image24.jpeg"/><Relationship Id="rId101" Type="http://schemas.openxmlformats.org/officeDocument/2006/relationships/hyperlink" Target="https://www.hope-education.co.uk/search?phrase=spoons" TargetMode="External"/><Relationship Id="rId122" Type="http://schemas.openxmlformats.org/officeDocument/2006/relationships/hyperlink" Target="https://www.learningresources.co.uk/let-s-go-code-activity-set" TargetMode="External"/><Relationship Id="rId143" Type="http://schemas.openxmlformats.org/officeDocument/2006/relationships/hyperlink" Target="https://www.rapidonline.com/Catalogue/Search?tier=Wonder%20Workshop%20Robots" TargetMode="External"/><Relationship Id="rId148" Type="http://schemas.openxmlformats.org/officeDocument/2006/relationships/hyperlink" Target="https://www.robocube.co.uk/products/sphero-indi-education-robot-class-pack" TargetMode="External"/><Relationship Id="rId164" Type="http://schemas.openxmlformats.org/officeDocument/2006/relationships/hyperlink" Target="https://muddyfaces.co.uk/" TargetMode="External"/><Relationship Id="rId169" Type="http://schemas.openxmlformats.org/officeDocument/2006/relationships/hyperlink" Target="https://www.tts-group.co.uk/wooden-offcuts-4kg/OFFCUT.html?gclid=CjwKCAiA9aKQBhBREiwAyGP5ldZLkJeXbZ-7JvL0IPwHKI17QrqFfn4y_FnYH1Gu8wqAiXAPnp1qbxoCCvAQAvD_BwE" TargetMode="External"/><Relationship Id="rId185" Type="http://schemas.openxmlformats.org/officeDocument/2006/relationships/hyperlink" Target="https://www.amazon.co.uk/s?k=wooden+dowels&amp;crid=35OLML9GQJL3I&amp;sprefix=wooden+dowels%2Caps%2C84&amp;ref=nb_sb_no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im-ed.co.uk/series/stem-project-boxes/" TargetMode="External"/><Relationship Id="rId180" Type="http://schemas.openxmlformats.org/officeDocument/2006/relationships/hyperlink" Target="https://www.hope-education.co.uk/search?phrase=knex" TargetMode="External"/><Relationship Id="rId26" Type="http://schemas.openxmlformats.org/officeDocument/2006/relationships/image" Target="media/image5.jpeg"/><Relationship Id="rId47" Type="http://schemas.openxmlformats.org/officeDocument/2006/relationships/image" Target="media/image11.jpeg"/><Relationship Id="rId68" Type="http://schemas.openxmlformats.org/officeDocument/2006/relationships/hyperlink" Target="https://www.tts-group.co.uk/search/?q=magnet+wands&amp;searchType=simple-search" TargetMode="External"/><Relationship Id="rId89" Type="http://schemas.openxmlformats.org/officeDocument/2006/relationships/hyperlink" Target="https://www.hope-education.co.uk/search?phrase=clipboards" TargetMode="External"/><Relationship Id="rId112" Type="http://schemas.openxmlformats.org/officeDocument/2006/relationships/hyperlink" Target="https://www.hope-education.co.uk/search?phrase=spatula" TargetMode="External"/><Relationship Id="rId133" Type="http://schemas.openxmlformats.org/officeDocument/2006/relationships/hyperlink" Target="https://www.primaryict.co.uk/pr7741/code-go-programmable-robot-mouse-set-31-pie-ler2841" TargetMode="External"/><Relationship Id="rId154" Type="http://schemas.openxmlformats.org/officeDocument/2006/relationships/hyperlink" Target="https://www.hope-education.co.uk/search?phrase=sphero" TargetMode="External"/><Relationship Id="rId175" Type="http://schemas.openxmlformats.org/officeDocument/2006/relationships/hyperlink" Target="https://www.tts-group.co.uk/search/?q=magformers&amp;searchType=simple-search" TargetMode="External"/><Relationship Id="rId196" Type="http://schemas.openxmlformats.org/officeDocument/2006/relationships/hyperlink" Target="https://www.tts-group.co.uk/search/?q=ruler&amp;searchType=simple-search" TargetMode="External"/><Relationship Id="rId200" Type="http://schemas.openxmlformats.org/officeDocument/2006/relationships/hyperlink" Target="https://www.tts-group.co.uk/search/?q=measuring+tape&amp;searchType=simple-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744F-7C77-4820-B1CB-04CEB872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Cafferty</dc:creator>
  <cp:keywords/>
  <dc:description/>
  <cp:lastModifiedBy>Kim Aplin</cp:lastModifiedBy>
  <cp:revision>2</cp:revision>
  <dcterms:created xsi:type="dcterms:W3CDTF">2022-03-03T12:18:00Z</dcterms:created>
  <dcterms:modified xsi:type="dcterms:W3CDTF">2022-03-03T12:18:00Z</dcterms:modified>
</cp:coreProperties>
</file>